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83428" w:rsidRPr="00023F00" w:rsidTr="003A0387">
        <w:tc>
          <w:tcPr>
            <w:tcW w:w="4998" w:type="dxa"/>
          </w:tcPr>
          <w:p w:rsidR="00483428" w:rsidRPr="00023F00" w:rsidRDefault="003B302F" w:rsidP="00F66435">
            <w:pPr>
              <w:tabs>
                <w:tab w:val="left" w:pos="6711"/>
              </w:tabs>
              <w:rPr>
                <w:b/>
                <w:bCs/>
                <w:sz w:val="24"/>
                <w:szCs w:val="24"/>
              </w:rPr>
            </w:pPr>
            <w:bookmarkStart w:id="0" w:name="_Toc377389961"/>
            <w:r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999" w:type="dxa"/>
          </w:tcPr>
          <w:p w:rsidR="00452624" w:rsidRPr="00023F00" w:rsidRDefault="00483428" w:rsidP="005C3ED2">
            <w:pPr>
              <w:tabs>
                <w:tab w:val="left" w:pos="6711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23F0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FF4B32" w:rsidRPr="005C3ED2" w:rsidRDefault="000C4723" w:rsidP="006F36AD">
      <w:pPr>
        <w:tabs>
          <w:tab w:val="left" w:pos="6711"/>
        </w:tabs>
        <w:jc w:val="right"/>
        <w:rPr>
          <w:i/>
          <w:sz w:val="24"/>
          <w:szCs w:val="24"/>
        </w:rPr>
      </w:pPr>
      <w:bookmarkStart w:id="1" w:name="_GoBack"/>
      <w:r w:rsidRPr="005C3ED2">
        <w:rPr>
          <w:i/>
          <w:sz w:val="24"/>
          <w:szCs w:val="24"/>
        </w:rPr>
        <w:t>Приложение к п</w:t>
      </w:r>
      <w:r w:rsidR="00EE2CFF" w:rsidRPr="005C3ED2">
        <w:rPr>
          <w:i/>
          <w:sz w:val="24"/>
          <w:szCs w:val="24"/>
        </w:rPr>
        <w:t>риказ</w:t>
      </w:r>
      <w:r w:rsidRPr="005C3ED2">
        <w:rPr>
          <w:i/>
          <w:sz w:val="24"/>
          <w:szCs w:val="24"/>
        </w:rPr>
        <w:t>у</w:t>
      </w:r>
      <w:r w:rsidR="00EE2CFF" w:rsidRPr="005C3ED2">
        <w:rPr>
          <w:i/>
          <w:sz w:val="24"/>
          <w:szCs w:val="24"/>
        </w:rPr>
        <w:t xml:space="preserve"> РУО</w:t>
      </w:r>
      <w:r w:rsidR="00991421" w:rsidRPr="005C3ED2">
        <w:rPr>
          <w:i/>
          <w:sz w:val="24"/>
          <w:szCs w:val="24"/>
        </w:rPr>
        <w:t xml:space="preserve"> от </w:t>
      </w:r>
      <w:r w:rsidR="008E7983" w:rsidRPr="005C3ED2">
        <w:rPr>
          <w:i/>
          <w:sz w:val="24"/>
          <w:szCs w:val="24"/>
        </w:rPr>
        <w:t>30.12.2020</w:t>
      </w:r>
      <w:r w:rsidR="00865503" w:rsidRPr="005C3ED2">
        <w:rPr>
          <w:i/>
          <w:sz w:val="24"/>
          <w:szCs w:val="24"/>
        </w:rPr>
        <w:t>г.</w:t>
      </w:r>
      <w:r w:rsidR="00200284" w:rsidRPr="005C3ED2">
        <w:rPr>
          <w:i/>
          <w:sz w:val="24"/>
          <w:szCs w:val="24"/>
        </w:rPr>
        <w:t>№</w:t>
      </w:r>
      <w:r w:rsidR="008E7983" w:rsidRPr="005C3ED2">
        <w:rPr>
          <w:i/>
          <w:sz w:val="24"/>
          <w:szCs w:val="24"/>
        </w:rPr>
        <w:t>168</w:t>
      </w:r>
    </w:p>
    <w:bookmarkEnd w:id="1"/>
    <w:p w:rsidR="00865503" w:rsidRPr="00023F00" w:rsidRDefault="00865503" w:rsidP="006F36AD">
      <w:pPr>
        <w:tabs>
          <w:tab w:val="left" w:pos="6711"/>
        </w:tabs>
        <w:jc w:val="right"/>
        <w:rPr>
          <w:sz w:val="24"/>
          <w:szCs w:val="24"/>
        </w:rPr>
      </w:pPr>
    </w:p>
    <w:p w:rsidR="00FF4B32" w:rsidRPr="00023F00" w:rsidRDefault="00FF4B32" w:rsidP="00FF4B32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 Л А Н</w:t>
      </w:r>
    </w:p>
    <w:p w:rsidR="00FF4B32" w:rsidRPr="00023F00" w:rsidRDefault="00FF4B32" w:rsidP="00FF4B32">
      <w:pPr>
        <w:jc w:val="center"/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работы управления образования по дошкольному образованию</w:t>
      </w:r>
    </w:p>
    <w:p w:rsidR="00FF4B32" w:rsidRPr="00023F00" w:rsidRDefault="008117A5" w:rsidP="00CB17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</w:t>
      </w:r>
      <w:r w:rsidRPr="00991421">
        <w:rPr>
          <w:b/>
          <w:bCs/>
          <w:sz w:val="24"/>
          <w:szCs w:val="24"/>
        </w:rPr>
        <w:t>1</w:t>
      </w:r>
      <w:r w:rsidR="00FF4B32" w:rsidRPr="00023F00">
        <w:rPr>
          <w:b/>
          <w:bCs/>
          <w:sz w:val="24"/>
          <w:szCs w:val="24"/>
        </w:rPr>
        <w:t>год.</w:t>
      </w:r>
    </w:p>
    <w:p w:rsidR="00FF4B32" w:rsidRDefault="00FF4B32" w:rsidP="00FF4B32">
      <w:pPr>
        <w:rPr>
          <w:b/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Раздел  1.  Анализ работы по</w:t>
      </w:r>
      <w:r w:rsidR="008117A5">
        <w:rPr>
          <w:b/>
          <w:bCs/>
          <w:sz w:val="24"/>
          <w:szCs w:val="24"/>
        </w:rPr>
        <w:t xml:space="preserve"> дошкольному образованию  за 20</w:t>
      </w:r>
      <w:r w:rsidR="008117A5" w:rsidRPr="008117A5">
        <w:rPr>
          <w:b/>
          <w:bCs/>
          <w:sz w:val="24"/>
          <w:szCs w:val="24"/>
        </w:rPr>
        <w:t>20</w:t>
      </w:r>
      <w:r w:rsidRPr="00023F00">
        <w:rPr>
          <w:b/>
          <w:bCs/>
          <w:sz w:val="24"/>
          <w:szCs w:val="24"/>
        </w:rPr>
        <w:t>год.</w:t>
      </w:r>
    </w:p>
    <w:p w:rsidR="000A2ADD" w:rsidRPr="00023F00" w:rsidRDefault="000A2ADD" w:rsidP="00FF4B32">
      <w:pPr>
        <w:rPr>
          <w:b/>
          <w:bCs/>
          <w:sz w:val="24"/>
          <w:szCs w:val="24"/>
        </w:rPr>
      </w:pPr>
    </w:p>
    <w:p w:rsidR="00FF4B32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 дошкольных образовательных учреждений рай</w:t>
      </w:r>
      <w:r w:rsidR="00101008" w:rsidRPr="000A2ADD">
        <w:rPr>
          <w:b/>
          <w:i/>
          <w:sz w:val="24"/>
          <w:szCs w:val="24"/>
        </w:rPr>
        <w:t xml:space="preserve">она по </w:t>
      </w:r>
      <w:r w:rsidR="00200284" w:rsidRPr="000A2ADD">
        <w:rPr>
          <w:b/>
          <w:i/>
          <w:sz w:val="24"/>
          <w:szCs w:val="24"/>
        </w:rPr>
        <w:t xml:space="preserve">количеству ДОО и количеству групп </w:t>
      </w:r>
      <w:r w:rsidR="008117A5">
        <w:rPr>
          <w:b/>
          <w:i/>
          <w:sz w:val="24"/>
          <w:szCs w:val="24"/>
        </w:rPr>
        <w:t>201</w:t>
      </w:r>
      <w:r w:rsidR="008117A5" w:rsidRPr="008117A5">
        <w:rPr>
          <w:b/>
          <w:i/>
          <w:sz w:val="24"/>
          <w:szCs w:val="24"/>
        </w:rPr>
        <w:t>6</w:t>
      </w:r>
      <w:r w:rsidR="008117A5">
        <w:rPr>
          <w:b/>
          <w:i/>
          <w:sz w:val="24"/>
          <w:szCs w:val="24"/>
        </w:rPr>
        <w:t>-20</w:t>
      </w:r>
      <w:r w:rsidR="008117A5" w:rsidRPr="008117A5">
        <w:rPr>
          <w:b/>
          <w:i/>
          <w:sz w:val="24"/>
          <w:szCs w:val="24"/>
        </w:rPr>
        <w:t>20</w:t>
      </w:r>
      <w:r w:rsidR="00200284" w:rsidRPr="000A2ADD">
        <w:rPr>
          <w:b/>
          <w:i/>
          <w:sz w:val="24"/>
          <w:szCs w:val="24"/>
        </w:rPr>
        <w:t xml:space="preserve"> г.г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1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8117A5" w:rsidRPr="00023F00" w:rsidTr="008117A5">
        <w:trPr>
          <w:trHeight w:val="6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20                                            </w:t>
            </w:r>
          </w:p>
        </w:tc>
      </w:tr>
      <w:tr w:rsidR="008117A5" w:rsidRPr="00023F00" w:rsidTr="008117A5">
        <w:trPr>
          <w:trHeight w:val="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ые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117A5" w:rsidRPr="00023F00" w:rsidTr="008117A5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Школы - д/с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17A5" w:rsidRPr="00023F00" w:rsidTr="008117A5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Школы с дошк.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117A5" w:rsidRPr="00023F00" w:rsidTr="008117A5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едомственные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117A5" w:rsidRPr="00023F00" w:rsidTr="008117A5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групп в ДОУ,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8117A5" w:rsidRPr="00023F00" w:rsidTr="008117A5">
        <w:trPr>
          <w:trHeight w:val="6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Количество ясельных груп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117A5" w:rsidRPr="00023F00" w:rsidTr="008117A5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997D5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дошкольн.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8117A5" w:rsidRDefault="008117A5" w:rsidP="00997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</w:tbl>
    <w:p w:rsidR="000A0E06" w:rsidRPr="00023F00" w:rsidRDefault="004A5461" w:rsidP="00FF4B32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8117A5">
        <w:rPr>
          <w:sz w:val="24"/>
          <w:szCs w:val="24"/>
        </w:rPr>
        <w:t>за 20</w:t>
      </w:r>
      <w:r w:rsidR="008117A5" w:rsidRPr="008117A5">
        <w:rPr>
          <w:sz w:val="24"/>
          <w:szCs w:val="24"/>
        </w:rPr>
        <w:t>20</w:t>
      </w:r>
      <w:r w:rsidR="00997D57">
        <w:rPr>
          <w:sz w:val="24"/>
          <w:szCs w:val="24"/>
        </w:rPr>
        <w:t xml:space="preserve"> год</w:t>
      </w:r>
      <w:r w:rsidR="004740B7" w:rsidRPr="00023F00">
        <w:rPr>
          <w:sz w:val="24"/>
          <w:szCs w:val="24"/>
        </w:rPr>
        <w:t xml:space="preserve"> </w:t>
      </w:r>
      <w:r w:rsidR="00251AE5">
        <w:rPr>
          <w:sz w:val="24"/>
          <w:szCs w:val="24"/>
        </w:rPr>
        <w:t xml:space="preserve">изменений в количестве </w:t>
      </w:r>
      <w:r w:rsidR="001E3933">
        <w:rPr>
          <w:sz w:val="24"/>
          <w:szCs w:val="24"/>
        </w:rPr>
        <w:t xml:space="preserve">дошкольных образовательных </w:t>
      </w:r>
      <w:r w:rsidR="00251AE5">
        <w:rPr>
          <w:sz w:val="24"/>
          <w:szCs w:val="24"/>
        </w:rPr>
        <w:t xml:space="preserve">учреждений </w:t>
      </w:r>
      <w:r w:rsidR="008117A5" w:rsidRPr="008117A5">
        <w:rPr>
          <w:sz w:val="24"/>
          <w:szCs w:val="24"/>
        </w:rPr>
        <w:t xml:space="preserve"> </w:t>
      </w:r>
      <w:r w:rsidR="008117A5">
        <w:rPr>
          <w:sz w:val="24"/>
          <w:szCs w:val="24"/>
        </w:rPr>
        <w:t>не произошло, уменьшилось количество групп, т.</w:t>
      </w:r>
      <w:r w:rsidR="008E7983">
        <w:rPr>
          <w:sz w:val="24"/>
          <w:szCs w:val="24"/>
        </w:rPr>
        <w:t>к.на конец года в МБДОУ Северный д/сад «Ёлочка» функционировало</w:t>
      </w:r>
      <w:r w:rsidR="008117A5">
        <w:rPr>
          <w:sz w:val="24"/>
          <w:szCs w:val="24"/>
        </w:rPr>
        <w:t xml:space="preserve"> на одну группу меньше, вместо 4-х групп, 3группы.</w:t>
      </w:r>
    </w:p>
    <w:p w:rsidR="00FF4B32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Сравнительный анализ</w:t>
      </w:r>
    </w:p>
    <w:p w:rsidR="00922173" w:rsidRPr="000A2ADD" w:rsidRDefault="00FF4B32" w:rsidP="00E96A0E">
      <w:pPr>
        <w:jc w:val="center"/>
        <w:rPr>
          <w:b/>
          <w:i/>
          <w:sz w:val="24"/>
          <w:szCs w:val="24"/>
        </w:rPr>
      </w:pPr>
      <w:r w:rsidRPr="000A2ADD">
        <w:rPr>
          <w:b/>
          <w:i/>
          <w:sz w:val="24"/>
          <w:szCs w:val="24"/>
        </w:rPr>
        <w:t>контингента детей дошкольного воз</w:t>
      </w:r>
      <w:r w:rsidR="009D6065" w:rsidRPr="000A2ADD">
        <w:rPr>
          <w:b/>
          <w:i/>
          <w:sz w:val="24"/>
          <w:szCs w:val="24"/>
        </w:rPr>
        <w:t>раста</w:t>
      </w:r>
      <w:r w:rsidR="00922173" w:rsidRPr="000A2ADD">
        <w:rPr>
          <w:b/>
          <w:i/>
          <w:sz w:val="24"/>
          <w:szCs w:val="24"/>
        </w:rPr>
        <w:t xml:space="preserve"> в Варнавинском муниципальном районе </w:t>
      </w:r>
    </w:p>
    <w:p w:rsidR="00FF4B32" w:rsidRPr="000A2ADD" w:rsidRDefault="008117A5" w:rsidP="00E96A0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6-2020г.г</w:t>
      </w:r>
      <w:r w:rsidR="00FF4B32" w:rsidRPr="000A2ADD">
        <w:rPr>
          <w:b/>
          <w:i/>
          <w:sz w:val="24"/>
          <w:szCs w:val="24"/>
        </w:rPr>
        <w:t>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</w:tblGrid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ождаемость дете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1B3E50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дошкольного возраста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1B3E50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в 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B3E50">
              <w:rPr>
                <w:sz w:val="24"/>
                <w:szCs w:val="24"/>
              </w:rPr>
              <w:t>6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детей в МБ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1B3E50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неорганизованных детей в районе всего \ с1г.-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3\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8/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9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/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1B3E50" w:rsidP="001D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76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251AE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мест в ДОУ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1B3E50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A5" w:rsidRPr="00023F00" w:rsidRDefault="008117A5" w:rsidP="001D626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охвата дошкольным образованиемс 1г.- до 6л./с 1г.до 7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1B3E50" w:rsidP="0025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%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охвата дошкольным образованием</w:t>
            </w:r>
            <w:r>
              <w:rPr>
                <w:sz w:val="24"/>
                <w:szCs w:val="24"/>
              </w:rPr>
              <w:t xml:space="preserve"> с 3-х до 7 л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D7CAE" w:rsidP="00CC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8117A5" w:rsidRPr="00023F00" w:rsidTr="008117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CC38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охвата дошкольным образованием</w:t>
            </w:r>
            <w:r>
              <w:rPr>
                <w:sz w:val="24"/>
                <w:szCs w:val="24"/>
              </w:rPr>
              <w:t xml:space="preserve"> о</w:t>
            </w:r>
            <w:r w:rsidRPr="00023F00">
              <w:rPr>
                <w:sz w:val="24"/>
                <w:szCs w:val="24"/>
              </w:rPr>
              <w:t>т 0 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8117A5" w:rsidP="00811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A5" w:rsidRPr="00023F00" w:rsidRDefault="0078404F" w:rsidP="00CC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A76B7">
              <w:rPr>
                <w:sz w:val="24"/>
                <w:szCs w:val="24"/>
              </w:rPr>
              <w:t>%</w:t>
            </w:r>
          </w:p>
        </w:tc>
      </w:tr>
    </w:tbl>
    <w:p w:rsidR="00D547A8" w:rsidRPr="00023F00" w:rsidRDefault="00FF4B32" w:rsidP="00FF4B32">
      <w:pPr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Вывод: </w:t>
      </w:r>
      <w:r w:rsidR="0057503E">
        <w:rPr>
          <w:bCs/>
          <w:sz w:val="24"/>
          <w:szCs w:val="24"/>
        </w:rPr>
        <w:t>по данным ЦРБ, ЗАГС в 2020</w:t>
      </w:r>
      <w:r w:rsidR="0027350F" w:rsidRPr="00023F00">
        <w:rPr>
          <w:bCs/>
          <w:sz w:val="24"/>
          <w:szCs w:val="24"/>
        </w:rPr>
        <w:t xml:space="preserve"> году в районе</w:t>
      </w:r>
      <w:r w:rsidR="00F85E09" w:rsidRPr="00023F00">
        <w:rPr>
          <w:bCs/>
          <w:sz w:val="24"/>
          <w:szCs w:val="24"/>
        </w:rPr>
        <w:t xml:space="preserve"> </w:t>
      </w:r>
      <w:r w:rsidR="006A070F">
        <w:rPr>
          <w:bCs/>
          <w:sz w:val="24"/>
          <w:szCs w:val="24"/>
        </w:rPr>
        <w:t xml:space="preserve">несколько увеличилась </w:t>
      </w:r>
      <w:r w:rsidR="006E3E8E" w:rsidRPr="00023F00">
        <w:rPr>
          <w:bCs/>
          <w:sz w:val="24"/>
          <w:szCs w:val="24"/>
        </w:rPr>
        <w:t>численность</w:t>
      </w:r>
      <w:r w:rsidR="0027350F" w:rsidRPr="00023F00">
        <w:rPr>
          <w:bCs/>
          <w:sz w:val="24"/>
          <w:szCs w:val="24"/>
        </w:rPr>
        <w:t xml:space="preserve"> рождаемост</w:t>
      </w:r>
      <w:r w:rsidR="006E3E8E" w:rsidRPr="00023F00">
        <w:rPr>
          <w:bCs/>
          <w:sz w:val="24"/>
          <w:szCs w:val="24"/>
        </w:rPr>
        <w:t>и</w:t>
      </w:r>
      <w:r w:rsidR="00F85E09" w:rsidRPr="00023F00">
        <w:rPr>
          <w:bCs/>
          <w:sz w:val="24"/>
          <w:szCs w:val="24"/>
        </w:rPr>
        <w:t xml:space="preserve"> детей</w:t>
      </w:r>
      <w:r w:rsidR="00A30101" w:rsidRPr="00023F00">
        <w:rPr>
          <w:bCs/>
          <w:sz w:val="24"/>
          <w:szCs w:val="24"/>
        </w:rPr>
        <w:t>,</w:t>
      </w:r>
      <w:r w:rsidR="006A070F">
        <w:rPr>
          <w:bCs/>
          <w:sz w:val="24"/>
          <w:szCs w:val="24"/>
        </w:rPr>
        <w:t xml:space="preserve"> увеличение на 20 </w:t>
      </w:r>
      <w:r w:rsidRPr="00023F00">
        <w:rPr>
          <w:bCs/>
          <w:sz w:val="24"/>
          <w:szCs w:val="24"/>
        </w:rPr>
        <w:t xml:space="preserve">% </w:t>
      </w:r>
      <w:r w:rsidR="00D547A8" w:rsidRPr="00023F00">
        <w:rPr>
          <w:bCs/>
          <w:sz w:val="24"/>
          <w:szCs w:val="24"/>
        </w:rPr>
        <w:t xml:space="preserve">к </w:t>
      </w:r>
      <w:r w:rsidR="0057503E">
        <w:rPr>
          <w:bCs/>
          <w:sz w:val="24"/>
          <w:szCs w:val="24"/>
        </w:rPr>
        <w:t>уровню 2019</w:t>
      </w:r>
      <w:r w:rsidR="00C248B1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года</w:t>
      </w:r>
      <w:r w:rsidR="004A5461">
        <w:rPr>
          <w:b/>
          <w:bCs/>
          <w:sz w:val="24"/>
          <w:szCs w:val="24"/>
        </w:rPr>
        <w:t>.</w:t>
      </w:r>
      <w:r w:rsidRPr="00023F00">
        <w:rPr>
          <w:bCs/>
          <w:sz w:val="24"/>
          <w:szCs w:val="24"/>
        </w:rPr>
        <w:t xml:space="preserve">  Количество детей в дошко</w:t>
      </w:r>
      <w:r w:rsidR="006F36AD" w:rsidRPr="00023F00">
        <w:rPr>
          <w:bCs/>
          <w:sz w:val="24"/>
          <w:szCs w:val="24"/>
        </w:rPr>
        <w:t>льных учреждениях района у</w:t>
      </w:r>
      <w:r w:rsidR="00D547A8" w:rsidRPr="00023F00">
        <w:rPr>
          <w:bCs/>
          <w:sz w:val="24"/>
          <w:szCs w:val="24"/>
        </w:rPr>
        <w:t xml:space="preserve">меньшилось </w:t>
      </w:r>
      <w:r w:rsidRPr="00023F00">
        <w:rPr>
          <w:bCs/>
          <w:sz w:val="24"/>
          <w:szCs w:val="24"/>
        </w:rPr>
        <w:t xml:space="preserve">на </w:t>
      </w:r>
      <w:r w:rsidR="00AE12D9">
        <w:rPr>
          <w:bCs/>
          <w:sz w:val="24"/>
          <w:szCs w:val="24"/>
        </w:rPr>
        <w:t>4,1</w:t>
      </w:r>
      <w:r w:rsidR="006F36AD" w:rsidRPr="00023F00">
        <w:rPr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% к уровню прошлого года.</w:t>
      </w:r>
      <w:r w:rsidR="00D547A8" w:rsidRPr="00023F00">
        <w:rPr>
          <w:bCs/>
          <w:sz w:val="24"/>
          <w:szCs w:val="24"/>
        </w:rPr>
        <w:t xml:space="preserve"> </w:t>
      </w:r>
      <w:r w:rsidR="00BA76B7">
        <w:rPr>
          <w:bCs/>
          <w:sz w:val="24"/>
          <w:szCs w:val="24"/>
        </w:rPr>
        <w:t>Процент (</w:t>
      </w:r>
      <w:r w:rsidR="00D547A8" w:rsidRPr="00023F00">
        <w:rPr>
          <w:bCs/>
          <w:sz w:val="24"/>
          <w:szCs w:val="24"/>
        </w:rPr>
        <w:t>%</w:t>
      </w:r>
      <w:r w:rsidR="00BA76B7">
        <w:rPr>
          <w:bCs/>
          <w:sz w:val="24"/>
          <w:szCs w:val="24"/>
        </w:rPr>
        <w:t>)</w:t>
      </w:r>
      <w:r w:rsidR="00D547A8" w:rsidRPr="00023F00">
        <w:rPr>
          <w:bCs/>
          <w:sz w:val="24"/>
          <w:szCs w:val="24"/>
        </w:rPr>
        <w:t xml:space="preserve"> охвата детей дошкольным образованием </w:t>
      </w:r>
      <w:r w:rsidR="00AE12D9">
        <w:rPr>
          <w:bCs/>
          <w:sz w:val="24"/>
          <w:szCs w:val="24"/>
        </w:rPr>
        <w:t xml:space="preserve"> от 1г.до 7л.включительно </w:t>
      </w:r>
      <w:r w:rsidR="00BA76B7" w:rsidRPr="00023F00">
        <w:rPr>
          <w:bCs/>
          <w:sz w:val="24"/>
          <w:szCs w:val="24"/>
        </w:rPr>
        <w:t>к уровню прошлого года.</w:t>
      </w:r>
      <w:r w:rsidR="00BA76B7">
        <w:rPr>
          <w:bCs/>
          <w:sz w:val="24"/>
          <w:szCs w:val="24"/>
        </w:rPr>
        <w:t xml:space="preserve">увеличился </w:t>
      </w:r>
      <w:r w:rsidR="00C248B1">
        <w:rPr>
          <w:bCs/>
          <w:sz w:val="24"/>
          <w:szCs w:val="24"/>
        </w:rPr>
        <w:t>на</w:t>
      </w:r>
      <w:r w:rsidR="00BA76B7">
        <w:rPr>
          <w:bCs/>
          <w:sz w:val="24"/>
          <w:szCs w:val="24"/>
        </w:rPr>
        <w:t xml:space="preserve"> 6,</w:t>
      </w:r>
      <w:r w:rsidR="00C248B1">
        <w:rPr>
          <w:bCs/>
          <w:sz w:val="24"/>
          <w:szCs w:val="24"/>
        </w:rPr>
        <w:t xml:space="preserve"> 4% </w:t>
      </w:r>
      <w:r w:rsidR="00BA76B7">
        <w:rPr>
          <w:bCs/>
          <w:sz w:val="24"/>
          <w:szCs w:val="24"/>
        </w:rPr>
        <w:t>.</w:t>
      </w:r>
    </w:p>
    <w:p w:rsidR="007A6164" w:rsidRDefault="00FF4B32" w:rsidP="00FF4B32">
      <w:pPr>
        <w:rPr>
          <w:bCs/>
          <w:sz w:val="24"/>
          <w:szCs w:val="24"/>
        </w:rPr>
      </w:pPr>
      <w:r w:rsidRPr="00023F00">
        <w:rPr>
          <w:bCs/>
          <w:sz w:val="24"/>
          <w:szCs w:val="24"/>
        </w:rPr>
        <w:t>Количеств</w:t>
      </w:r>
      <w:r w:rsidR="006F36AD" w:rsidRPr="00023F00">
        <w:rPr>
          <w:bCs/>
          <w:sz w:val="24"/>
          <w:szCs w:val="24"/>
        </w:rPr>
        <w:t xml:space="preserve">о мест в детских садах </w:t>
      </w:r>
      <w:r w:rsidR="00C248B1">
        <w:rPr>
          <w:bCs/>
          <w:sz w:val="24"/>
          <w:szCs w:val="24"/>
        </w:rPr>
        <w:t xml:space="preserve">не изменилось. </w:t>
      </w:r>
      <w:r w:rsidR="007A6164" w:rsidRPr="00023F00">
        <w:rPr>
          <w:sz w:val="24"/>
          <w:szCs w:val="24"/>
        </w:rPr>
        <w:t>От</w:t>
      </w:r>
      <w:r w:rsidR="00C248B1">
        <w:rPr>
          <w:sz w:val="24"/>
          <w:szCs w:val="24"/>
        </w:rPr>
        <w:t>сутствует актуальная очередь</w:t>
      </w:r>
      <w:r w:rsidR="007A6164" w:rsidRPr="00023F00">
        <w:rPr>
          <w:sz w:val="24"/>
          <w:szCs w:val="24"/>
        </w:rPr>
        <w:t xml:space="preserve"> в </w:t>
      </w:r>
      <w:r w:rsidR="00C248B1">
        <w:rPr>
          <w:sz w:val="24"/>
          <w:szCs w:val="24"/>
        </w:rPr>
        <w:t xml:space="preserve">детские сады </w:t>
      </w:r>
      <w:r w:rsidR="007A6164" w:rsidRPr="00023F00">
        <w:rPr>
          <w:sz w:val="24"/>
          <w:szCs w:val="24"/>
        </w:rPr>
        <w:t>района.</w:t>
      </w:r>
      <w:r w:rsidR="00105F21" w:rsidRPr="00023F00">
        <w:rPr>
          <w:bCs/>
          <w:sz w:val="24"/>
          <w:szCs w:val="24"/>
        </w:rPr>
        <w:t xml:space="preserve"> </w:t>
      </w:r>
    </w:p>
    <w:p w:rsidR="00BB2C71" w:rsidRPr="00023F00" w:rsidRDefault="00BB2C71" w:rsidP="00FF4B32">
      <w:pPr>
        <w:rPr>
          <w:bCs/>
          <w:sz w:val="24"/>
          <w:szCs w:val="24"/>
        </w:rPr>
      </w:pPr>
    </w:p>
    <w:p w:rsidR="00FF4B32" w:rsidRPr="00023F00" w:rsidRDefault="00FF4B32" w:rsidP="00FF4B32">
      <w:pPr>
        <w:rPr>
          <w:sz w:val="24"/>
          <w:szCs w:val="24"/>
        </w:rPr>
      </w:pPr>
      <w:r w:rsidRPr="000A2ADD">
        <w:rPr>
          <w:b/>
          <w:i/>
          <w:sz w:val="24"/>
          <w:szCs w:val="24"/>
        </w:rPr>
        <w:lastRenderedPageBreak/>
        <w:t>Дети, посту</w:t>
      </w:r>
      <w:r w:rsidR="007A6164" w:rsidRPr="000A2ADD">
        <w:rPr>
          <w:b/>
          <w:i/>
          <w:sz w:val="24"/>
          <w:szCs w:val="24"/>
        </w:rPr>
        <w:t>пившие</w:t>
      </w:r>
      <w:r w:rsidR="00AB202F">
        <w:rPr>
          <w:b/>
          <w:i/>
          <w:sz w:val="24"/>
          <w:szCs w:val="24"/>
        </w:rPr>
        <w:t xml:space="preserve"> в школу из детского сада в 2016</w:t>
      </w:r>
      <w:r w:rsidR="00EC0B00">
        <w:rPr>
          <w:b/>
          <w:i/>
          <w:sz w:val="24"/>
          <w:szCs w:val="24"/>
        </w:rPr>
        <w:t>-2020</w:t>
      </w:r>
      <w:r w:rsidR="007A6164" w:rsidRPr="000A2ADD">
        <w:rPr>
          <w:b/>
          <w:i/>
          <w:sz w:val="24"/>
          <w:szCs w:val="24"/>
        </w:rPr>
        <w:t xml:space="preserve"> уч.г.</w:t>
      </w:r>
      <w:r w:rsidRPr="000A2ADD">
        <w:rPr>
          <w:b/>
          <w:i/>
          <w:sz w:val="24"/>
          <w:szCs w:val="24"/>
        </w:rPr>
        <w:t xml:space="preserve">          </w:t>
      </w:r>
      <w:r w:rsidRPr="00023F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23F00">
        <w:rPr>
          <w:sz w:val="24"/>
          <w:szCs w:val="24"/>
        </w:rPr>
        <w:t>Таблица №3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652"/>
        <w:gridCol w:w="1802"/>
        <w:gridCol w:w="1534"/>
        <w:gridCol w:w="1534"/>
        <w:gridCol w:w="1507"/>
      </w:tblGrid>
      <w:tr w:rsidR="0057503E" w:rsidRPr="00023F00" w:rsidTr="0057503E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17уч.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18 уч.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-19уч.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AB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уч.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Default="0057503E" w:rsidP="00AB2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уч.г</w:t>
            </w:r>
          </w:p>
        </w:tc>
      </w:tr>
      <w:tr w:rsidR="0057503E" w:rsidRPr="00023F00" w:rsidTr="0057503E">
        <w:trPr>
          <w:trHeight w:val="35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выпускников ДО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Default="00584D8A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7503E" w:rsidRPr="00023F00" w:rsidTr="0057503E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Default="00584D8A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7503E" w:rsidRPr="00023F00" w:rsidTr="0057503E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цент поступивших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2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3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2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Pr="00023F00" w:rsidRDefault="0057503E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3E" w:rsidRDefault="00584D8A" w:rsidP="008A3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</w:tbl>
    <w:p w:rsidR="00A90D42" w:rsidRPr="00023F00" w:rsidRDefault="00FF4B32" w:rsidP="00584D8A">
      <w:pPr>
        <w:tabs>
          <w:tab w:val="left" w:pos="10348"/>
        </w:tabs>
        <w:ind w:right="-5" w:hanging="426"/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7A6164" w:rsidRPr="00023F00">
        <w:rPr>
          <w:bCs/>
          <w:sz w:val="24"/>
          <w:szCs w:val="24"/>
        </w:rPr>
        <w:t xml:space="preserve"> </w:t>
      </w:r>
      <w:r w:rsidR="00A90D42">
        <w:rPr>
          <w:sz w:val="24"/>
          <w:szCs w:val="24"/>
        </w:rPr>
        <w:t>в</w:t>
      </w:r>
      <w:r w:rsidR="00A90D42" w:rsidRPr="00023F00">
        <w:rPr>
          <w:sz w:val="24"/>
          <w:szCs w:val="24"/>
        </w:rPr>
        <w:t xml:space="preserve"> </w:t>
      </w:r>
      <w:r w:rsidR="00BB0DF8">
        <w:rPr>
          <w:sz w:val="24"/>
          <w:szCs w:val="24"/>
        </w:rPr>
        <w:t>2020-2021 уч.г. увеличился процент первоклассников, поступивших в школу из детского сада; 95</w:t>
      </w:r>
      <w:r w:rsidR="00A90D42" w:rsidRPr="00023F00">
        <w:rPr>
          <w:sz w:val="24"/>
          <w:szCs w:val="24"/>
        </w:rPr>
        <w:t>% учащихся первых кл</w:t>
      </w:r>
      <w:r w:rsidR="00A90D42">
        <w:rPr>
          <w:sz w:val="24"/>
          <w:szCs w:val="24"/>
        </w:rPr>
        <w:t xml:space="preserve">ассов –выпускники детских садов </w:t>
      </w:r>
    </w:p>
    <w:p w:rsidR="00BB0DF8" w:rsidRDefault="00584D8A" w:rsidP="00BB0DF8">
      <w:pPr>
        <w:jc w:val="center"/>
        <w:rPr>
          <w:b/>
          <w:sz w:val="20"/>
        </w:rPr>
      </w:pPr>
      <w:r w:rsidRPr="00584D8A">
        <w:rPr>
          <w:b/>
          <w:sz w:val="20"/>
        </w:rPr>
        <w:t>Количество учащихся 1-х классов</w:t>
      </w:r>
    </w:p>
    <w:p w:rsidR="00584D8A" w:rsidRPr="00584D8A" w:rsidRDefault="00584D8A" w:rsidP="00BB0DF8">
      <w:pPr>
        <w:jc w:val="center"/>
        <w:rPr>
          <w:b/>
          <w:sz w:val="20"/>
        </w:rPr>
      </w:pPr>
      <w:r w:rsidRPr="00584D8A">
        <w:rPr>
          <w:b/>
          <w:sz w:val="20"/>
        </w:rPr>
        <w:t>общеобразовательных школ Варнавинского муниципального района в 2020-2021 учебном году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6"/>
        <w:gridCol w:w="2401"/>
        <w:gridCol w:w="1848"/>
        <w:gridCol w:w="1557"/>
        <w:gridCol w:w="1703"/>
        <w:gridCol w:w="1843"/>
      </w:tblGrid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№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Наименование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школы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Всего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Первоклассн.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Выпускники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ДОУ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«Домашние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дети»</w:t>
            </w: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% охвата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Дошк.обр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Варнавинская 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ср.шк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44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Прог.            фак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                       44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Д.с. «Ручеек»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8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Д.с. «Светлячок»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30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2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Горкинская 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ср.школа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                   1     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Горкинский д.с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0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 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Антонихинская гр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0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3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Стеклозаводская 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нач.школа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 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Стеклозаводский д.с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2                  1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rPr>
          <w:trHeight w:val="810"/>
        </w:trPr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4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Мирновская 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ср.школа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Мирновский д.с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2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1                  2                                       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5.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Северная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ср.шк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5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67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Северный д.с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              10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6.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Богородская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осн.шк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92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Богородский д.с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2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1              11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7.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Восходовская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осн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2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Восходовский д.с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3                  2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8.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Кайская 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осн.шк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3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Кайская гр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(2?)            3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9.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Макарьевская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осн.шк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Макарьевский д.с.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9                 10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.</w:t>
            </w: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Михаленинская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осн.школа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7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 xml:space="preserve">                   7                           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100%</w:t>
            </w: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sz w:val="20"/>
              </w:rPr>
            </w:pPr>
            <w:r w:rsidRPr="00584D8A">
              <w:rPr>
                <w:sz w:val="20"/>
              </w:rPr>
              <w:t>Михаленинск.д.с</w:t>
            </w: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2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</w:tr>
      <w:tr w:rsidR="00584D8A" w:rsidRPr="00584D8A" w:rsidTr="00991421">
        <w:tc>
          <w:tcPr>
            <w:tcW w:w="566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2401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ИТОГО</w:t>
            </w:r>
          </w:p>
          <w:p w:rsidR="00584D8A" w:rsidRPr="00584D8A" w:rsidRDefault="00584D8A" w:rsidP="00991421">
            <w:pPr>
              <w:rPr>
                <w:b/>
                <w:sz w:val="20"/>
              </w:rPr>
            </w:pPr>
          </w:p>
        </w:tc>
        <w:tc>
          <w:tcPr>
            <w:tcW w:w="1848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96</w:t>
            </w:r>
          </w:p>
        </w:tc>
        <w:tc>
          <w:tcPr>
            <w:tcW w:w="1557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86              91</w:t>
            </w:r>
          </w:p>
        </w:tc>
        <w:tc>
          <w:tcPr>
            <w:tcW w:w="170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584D8A" w:rsidRPr="00584D8A" w:rsidRDefault="00584D8A" w:rsidP="00991421">
            <w:pPr>
              <w:rPr>
                <w:b/>
                <w:sz w:val="20"/>
              </w:rPr>
            </w:pPr>
            <w:r w:rsidRPr="00584D8A">
              <w:rPr>
                <w:b/>
                <w:sz w:val="20"/>
              </w:rPr>
              <w:t>95%</w:t>
            </w:r>
          </w:p>
        </w:tc>
      </w:tr>
    </w:tbl>
    <w:p w:rsidR="00584D8A" w:rsidRPr="00584D8A" w:rsidRDefault="00584D8A" w:rsidP="00584D8A">
      <w:pPr>
        <w:rPr>
          <w:b/>
          <w:sz w:val="20"/>
        </w:rPr>
      </w:pPr>
    </w:p>
    <w:p w:rsidR="00A90D42" w:rsidRPr="003C21D6" w:rsidRDefault="00A90D42" w:rsidP="00A90D42">
      <w:pPr>
        <w:rPr>
          <w:b/>
          <w:szCs w:val="28"/>
        </w:rPr>
      </w:pPr>
    </w:p>
    <w:p w:rsidR="00AB202F" w:rsidRDefault="00AB202F" w:rsidP="00FF4B32">
      <w:pPr>
        <w:rPr>
          <w:b/>
          <w:i/>
          <w:sz w:val="24"/>
          <w:szCs w:val="24"/>
        </w:rPr>
      </w:pPr>
    </w:p>
    <w:p w:rsidR="00FE2AED" w:rsidRPr="00023F00" w:rsidRDefault="000A2ADD" w:rsidP="00FF4B32">
      <w:pPr>
        <w:rPr>
          <w:sz w:val="24"/>
          <w:szCs w:val="24"/>
        </w:rPr>
      </w:pPr>
      <w:r w:rsidRPr="000A2ADD">
        <w:rPr>
          <w:b/>
          <w:i/>
          <w:sz w:val="24"/>
          <w:szCs w:val="24"/>
        </w:rPr>
        <w:t>Кадры.</w:t>
      </w:r>
    </w:p>
    <w:p w:rsidR="00FF4B32" w:rsidRPr="000A2ADD" w:rsidRDefault="00FF4B32" w:rsidP="00FF4B32">
      <w:pPr>
        <w:rPr>
          <w:b/>
          <w:i/>
          <w:sz w:val="24"/>
          <w:szCs w:val="24"/>
        </w:rPr>
      </w:pPr>
      <w:r w:rsidRPr="00023F00">
        <w:rPr>
          <w:sz w:val="24"/>
          <w:szCs w:val="24"/>
        </w:rPr>
        <w:t xml:space="preserve">Таблица № 4. </w:t>
      </w:r>
    </w:p>
    <w:tbl>
      <w:tblPr>
        <w:tblW w:w="124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1701"/>
        <w:gridCol w:w="1701"/>
        <w:gridCol w:w="1559"/>
        <w:gridCol w:w="2694"/>
      </w:tblGrid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BB0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B0DF8" w:rsidRPr="00023F00" w:rsidTr="00BB0DF8">
        <w:trPr>
          <w:trHeight w:val="1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адм.пед.перс.</w:t>
            </w:r>
          </w:p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ед.раб. в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AB202F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AB202F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AB202F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AB202F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AB202F" w:rsidRDefault="00170E01" w:rsidP="00CE7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B0DF8" w:rsidRPr="00023F00" w:rsidTr="00BB0DF8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еднее специальное пед.</w:t>
            </w:r>
          </w:p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</w:tr>
      <w:tr w:rsidR="00BB0DF8" w:rsidRPr="00023F00" w:rsidTr="00BB0DF8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щее средн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0DF8" w:rsidRPr="00023F00" w:rsidTr="00BB0DF8">
        <w:trPr>
          <w:trHeight w:val="4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ч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</w:p>
        </w:tc>
      </w:tr>
      <w:tr w:rsidR="00BB0DF8" w:rsidRPr="00023F00" w:rsidTr="00BB0DF8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тся за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7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в/10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в/6с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в./4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0DF8" w:rsidRPr="00023F00" w:rsidTr="00BB0DF8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8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3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170E01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FF4B32" w:rsidRPr="00023F00" w:rsidRDefault="00FF4B32" w:rsidP="00FF4B32">
      <w:pPr>
        <w:rPr>
          <w:bCs/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694F7A" w:rsidRPr="00023F00">
        <w:rPr>
          <w:b/>
          <w:bCs/>
          <w:sz w:val="24"/>
          <w:szCs w:val="24"/>
        </w:rPr>
        <w:t xml:space="preserve"> </w:t>
      </w:r>
      <w:r w:rsidR="00CE731E" w:rsidRPr="00CE731E">
        <w:rPr>
          <w:bCs/>
          <w:sz w:val="24"/>
          <w:szCs w:val="24"/>
        </w:rPr>
        <w:t>на протяжении последних 5 лет</w:t>
      </w:r>
      <w:r w:rsidR="00CE731E">
        <w:rPr>
          <w:b/>
          <w:bCs/>
          <w:sz w:val="24"/>
          <w:szCs w:val="24"/>
        </w:rPr>
        <w:t xml:space="preserve"> </w:t>
      </w:r>
      <w:r w:rsidRPr="00023F00">
        <w:rPr>
          <w:bCs/>
          <w:sz w:val="24"/>
          <w:szCs w:val="24"/>
        </w:rPr>
        <w:t>прослеживается</w:t>
      </w:r>
      <w:r w:rsidR="00CE731E">
        <w:rPr>
          <w:bCs/>
          <w:sz w:val="24"/>
          <w:szCs w:val="24"/>
        </w:rPr>
        <w:t xml:space="preserve"> постоянная</w:t>
      </w:r>
      <w:r w:rsidRPr="00023F00">
        <w:rPr>
          <w:bCs/>
          <w:sz w:val="24"/>
          <w:szCs w:val="24"/>
        </w:rPr>
        <w:t xml:space="preserve"> тенденция улучшения качественного состава педагогических кадров дошкольных </w:t>
      </w:r>
      <w:bookmarkStart w:id="2" w:name="OLE_LINK1"/>
      <w:r w:rsidR="00CE731E">
        <w:rPr>
          <w:bCs/>
          <w:sz w:val="24"/>
          <w:szCs w:val="24"/>
        </w:rPr>
        <w:t>учреждений района, з</w:t>
      </w:r>
      <w:r w:rsidR="004A5461">
        <w:rPr>
          <w:bCs/>
          <w:sz w:val="24"/>
          <w:szCs w:val="24"/>
        </w:rPr>
        <w:t>а</w:t>
      </w:r>
      <w:r w:rsidR="00BB0DF8">
        <w:rPr>
          <w:bCs/>
          <w:sz w:val="24"/>
          <w:szCs w:val="24"/>
        </w:rPr>
        <w:t xml:space="preserve"> 2020                                                                                      </w:t>
      </w:r>
      <w:r w:rsidR="00170E01">
        <w:rPr>
          <w:bCs/>
          <w:sz w:val="24"/>
          <w:szCs w:val="24"/>
        </w:rPr>
        <w:t xml:space="preserve"> год на 4</w:t>
      </w:r>
      <w:r w:rsidR="00681E69" w:rsidRPr="00023F00">
        <w:rPr>
          <w:bCs/>
          <w:sz w:val="24"/>
          <w:szCs w:val="24"/>
        </w:rPr>
        <w:t xml:space="preserve"> %</w:t>
      </w:r>
      <w:bookmarkEnd w:id="2"/>
      <w:r w:rsidR="00681E69" w:rsidRPr="00023F00">
        <w:rPr>
          <w:bCs/>
          <w:sz w:val="24"/>
          <w:szCs w:val="24"/>
        </w:rPr>
        <w:t xml:space="preserve"> увеличилось </w:t>
      </w:r>
      <w:r w:rsidRPr="00023F00">
        <w:rPr>
          <w:bCs/>
          <w:sz w:val="24"/>
          <w:szCs w:val="24"/>
        </w:rPr>
        <w:t xml:space="preserve"> количество</w:t>
      </w:r>
      <w:r w:rsidR="00E02AD3" w:rsidRPr="00023F00">
        <w:rPr>
          <w:bCs/>
          <w:sz w:val="24"/>
          <w:szCs w:val="24"/>
        </w:rPr>
        <w:t xml:space="preserve"> </w:t>
      </w:r>
      <w:r w:rsidR="00170E01">
        <w:rPr>
          <w:bCs/>
          <w:sz w:val="24"/>
          <w:szCs w:val="24"/>
        </w:rPr>
        <w:t>кадров ДОО</w:t>
      </w:r>
      <w:r w:rsidRPr="00023F00">
        <w:rPr>
          <w:bCs/>
          <w:sz w:val="24"/>
          <w:szCs w:val="24"/>
        </w:rPr>
        <w:t xml:space="preserve"> с высшим образованием</w:t>
      </w:r>
      <w:r w:rsidR="00CE731E">
        <w:rPr>
          <w:bCs/>
          <w:sz w:val="24"/>
          <w:szCs w:val="24"/>
        </w:rPr>
        <w:t>.</w:t>
      </w:r>
      <w:r w:rsidR="00F04FD0" w:rsidRPr="00023F00">
        <w:rPr>
          <w:bCs/>
          <w:sz w:val="24"/>
          <w:szCs w:val="24"/>
        </w:rPr>
        <w:t xml:space="preserve"> </w:t>
      </w:r>
      <w:r w:rsidR="00170E01">
        <w:rPr>
          <w:bCs/>
          <w:sz w:val="24"/>
          <w:szCs w:val="24"/>
        </w:rPr>
        <w:t>К</w:t>
      </w:r>
      <w:r w:rsidRPr="00023F00">
        <w:rPr>
          <w:bCs/>
          <w:sz w:val="24"/>
          <w:szCs w:val="24"/>
        </w:rPr>
        <w:t>адры</w:t>
      </w:r>
      <w:r w:rsidR="00681E69" w:rsidRPr="00023F00">
        <w:rPr>
          <w:bCs/>
          <w:sz w:val="24"/>
          <w:szCs w:val="24"/>
        </w:rPr>
        <w:t>,</w:t>
      </w:r>
      <w:r w:rsidRPr="00023F00">
        <w:rPr>
          <w:bCs/>
          <w:sz w:val="24"/>
          <w:szCs w:val="24"/>
        </w:rPr>
        <w:t xml:space="preserve"> не имеющие специального образования</w:t>
      </w:r>
      <w:r w:rsidR="00681E69" w:rsidRPr="00023F00">
        <w:rPr>
          <w:bCs/>
          <w:sz w:val="24"/>
          <w:szCs w:val="24"/>
        </w:rPr>
        <w:t>,</w:t>
      </w:r>
      <w:r w:rsidRPr="00023F00">
        <w:rPr>
          <w:bCs/>
          <w:sz w:val="24"/>
          <w:szCs w:val="24"/>
        </w:rPr>
        <w:t xml:space="preserve"> обучаются заочно в педагогических учебных заведениях.</w:t>
      </w:r>
    </w:p>
    <w:p w:rsidR="00CB17BA" w:rsidRPr="00023F00" w:rsidRDefault="00CB17BA" w:rsidP="00FF4B32">
      <w:pPr>
        <w:rPr>
          <w:b/>
          <w:bCs/>
          <w:sz w:val="24"/>
          <w:szCs w:val="24"/>
        </w:rPr>
      </w:pPr>
    </w:p>
    <w:p w:rsidR="00FF4B32" w:rsidRPr="000A2ADD" w:rsidRDefault="00FF4B32" w:rsidP="00FF4B32">
      <w:pPr>
        <w:rPr>
          <w:b/>
          <w:i/>
          <w:sz w:val="24"/>
          <w:szCs w:val="24"/>
        </w:rPr>
      </w:pPr>
      <w:r w:rsidRPr="00023F00">
        <w:rPr>
          <w:b/>
          <w:bCs/>
          <w:sz w:val="24"/>
          <w:szCs w:val="24"/>
        </w:rPr>
        <w:t xml:space="preserve"> </w:t>
      </w:r>
      <w:r w:rsidR="00BB0DF8">
        <w:rPr>
          <w:b/>
          <w:i/>
          <w:sz w:val="24"/>
          <w:szCs w:val="24"/>
        </w:rPr>
        <w:t>Аттестация педагогов 2016-2020</w:t>
      </w:r>
      <w:r w:rsidRPr="000A2ADD">
        <w:rPr>
          <w:b/>
          <w:i/>
          <w:sz w:val="24"/>
          <w:szCs w:val="24"/>
        </w:rPr>
        <w:t>г.г.</w:t>
      </w:r>
    </w:p>
    <w:p w:rsidR="00FF4B32" w:rsidRPr="00023F00" w:rsidRDefault="00FF4B32" w:rsidP="004C52B9">
      <w:pPr>
        <w:rPr>
          <w:sz w:val="24"/>
          <w:szCs w:val="24"/>
        </w:rPr>
      </w:pPr>
      <w:r w:rsidRPr="00023F00">
        <w:rPr>
          <w:sz w:val="24"/>
          <w:szCs w:val="24"/>
        </w:rPr>
        <w:t>Таблица № 5.</w:t>
      </w:r>
    </w:p>
    <w:tbl>
      <w:tblPr>
        <w:tblW w:w="96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6"/>
        <w:gridCol w:w="1276"/>
        <w:gridCol w:w="1276"/>
      </w:tblGrid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9E59D9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педагогов аттестовано в течении года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ответствие занимаемой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 категория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 категория 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8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6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Default="00F546A7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546A7" w:rsidRDefault="00F546A7" w:rsidP="00CE731E">
            <w:pPr>
              <w:jc w:val="center"/>
              <w:rPr>
                <w:sz w:val="24"/>
                <w:szCs w:val="24"/>
              </w:rPr>
            </w:pPr>
          </w:p>
          <w:p w:rsidR="00F546A7" w:rsidRDefault="00F546A7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546A7" w:rsidRDefault="00F546A7" w:rsidP="00CE731E">
            <w:pPr>
              <w:jc w:val="center"/>
              <w:rPr>
                <w:sz w:val="24"/>
                <w:szCs w:val="24"/>
              </w:rPr>
            </w:pPr>
          </w:p>
          <w:p w:rsidR="00F546A7" w:rsidRDefault="00F546A7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546A7" w:rsidRDefault="00F546A7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546A7" w:rsidRPr="00023F00" w:rsidRDefault="00F546A7" w:rsidP="00CE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0DF8" w:rsidRPr="00023F00" w:rsidTr="00BB0DF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педагогов/из них аттестовано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оответствие занимаемой 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 категория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категория </w:t>
            </w:r>
          </w:p>
          <w:p w:rsidR="00BB0DF8" w:rsidRPr="005B4BE3" w:rsidRDefault="00BB0DF8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8/35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9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AB202F" w:rsidRDefault="00BB0DF8" w:rsidP="00991421">
            <w:pPr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/30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AB202F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2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8/38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4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AB202F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AB202F">
              <w:rPr>
                <w:b/>
                <w:sz w:val="24"/>
                <w:szCs w:val="24"/>
              </w:rPr>
              <w:t>3</w:t>
            </w:r>
          </w:p>
          <w:p w:rsidR="00BB0DF8" w:rsidRPr="00023F00" w:rsidRDefault="00BB0DF8" w:rsidP="00991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37</w:t>
            </w: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B0DF8" w:rsidRDefault="00BB0DF8" w:rsidP="0099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DF8" w:rsidRPr="005B4BE3" w:rsidRDefault="00BB0DF8" w:rsidP="00991421">
            <w:pPr>
              <w:jc w:val="center"/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/36</w:t>
            </w: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F546A7" w:rsidRPr="00AB202F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B0DF8" w:rsidRPr="00023F00" w:rsidTr="00BB0DF8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го аттестованных (в % )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оответствие занимаемой 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лжности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категория</w:t>
            </w:r>
          </w:p>
          <w:p w:rsidR="00BB0DF8" w:rsidRPr="00023F00" w:rsidRDefault="00BB0DF8" w:rsidP="00CE731E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категория </w:t>
            </w:r>
          </w:p>
          <w:p w:rsidR="00BB0DF8" w:rsidRPr="005B4BE3" w:rsidRDefault="00BB0DF8" w:rsidP="00CE731E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0,3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,7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5B4BE3" w:rsidRDefault="00BB0DF8" w:rsidP="00991421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2,5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5,8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5B4BE3" w:rsidRDefault="00BB0DF8" w:rsidP="00991421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9,1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2,9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0%</w:t>
            </w:r>
          </w:p>
          <w:p w:rsidR="00BB0DF8" w:rsidRPr="00023F00" w:rsidRDefault="00BB0DF8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  <w:p w:rsidR="00BB0DF8" w:rsidRPr="005B4BE3" w:rsidRDefault="00BB0DF8" w:rsidP="00991421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Default="00BB0DF8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  <w:p w:rsidR="00BB0DF8" w:rsidRDefault="00BB0DF8" w:rsidP="00991421">
            <w:pPr>
              <w:rPr>
                <w:sz w:val="24"/>
                <w:szCs w:val="24"/>
              </w:rPr>
            </w:pPr>
          </w:p>
          <w:p w:rsidR="00BB0DF8" w:rsidRDefault="00BB0DF8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  <w:p w:rsidR="00BB0DF8" w:rsidRDefault="00BB0DF8" w:rsidP="00991421">
            <w:pPr>
              <w:rPr>
                <w:sz w:val="24"/>
                <w:szCs w:val="24"/>
              </w:rPr>
            </w:pPr>
          </w:p>
          <w:p w:rsidR="00BB0DF8" w:rsidRDefault="00BB0DF8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  <w:p w:rsidR="00BB0DF8" w:rsidRDefault="00BB0DF8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B0DF8" w:rsidRPr="005B4BE3" w:rsidRDefault="00BB0DF8" w:rsidP="00991421">
            <w:pPr>
              <w:rPr>
                <w:b/>
                <w:sz w:val="24"/>
                <w:szCs w:val="24"/>
              </w:rPr>
            </w:pPr>
            <w:r w:rsidRPr="005B4BE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8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%</w:t>
            </w: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%</w:t>
            </w: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%</w:t>
            </w: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</w:p>
          <w:p w:rsidR="00F546A7" w:rsidRDefault="00F546A7" w:rsidP="00CE7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%</w:t>
            </w:r>
          </w:p>
          <w:p w:rsidR="00F546A7" w:rsidRPr="005B4BE3" w:rsidRDefault="00F546A7" w:rsidP="00CE731E">
            <w:pPr>
              <w:rPr>
                <w:b/>
                <w:sz w:val="24"/>
                <w:szCs w:val="24"/>
              </w:rPr>
            </w:pPr>
          </w:p>
        </w:tc>
      </w:tr>
    </w:tbl>
    <w:p w:rsidR="009438D1" w:rsidRPr="00023F00" w:rsidRDefault="00FF4B32" w:rsidP="00FF4B32">
      <w:pPr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Pr="00023F00">
        <w:rPr>
          <w:sz w:val="24"/>
          <w:szCs w:val="24"/>
        </w:rPr>
        <w:t xml:space="preserve"> </w:t>
      </w:r>
      <w:r w:rsidR="009438D1" w:rsidRPr="00023F00">
        <w:rPr>
          <w:sz w:val="24"/>
          <w:szCs w:val="24"/>
        </w:rPr>
        <w:t xml:space="preserve">за </w:t>
      </w:r>
      <w:r w:rsidR="009E59D9">
        <w:rPr>
          <w:sz w:val="24"/>
          <w:szCs w:val="24"/>
        </w:rPr>
        <w:t>2020</w:t>
      </w:r>
      <w:r w:rsidR="00192523">
        <w:rPr>
          <w:sz w:val="24"/>
          <w:szCs w:val="24"/>
        </w:rPr>
        <w:t xml:space="preserve"> год  </w:t>
      </w:r>
      <w:r w:rsidR="00F546A7">
        <w:rPr>
          <w:sz w:val="24"/>
          <w:szCs w:val="24"/>
        </w:rPr>
        <w:t>общее</w:t>
      </w:r>
      <w:r w:rsidR="009E59D9">
        <w:rPr>
          <w:sz w:val="24"/>
          <w:szCs w:val="24"/>
        </w:rPr>
        <w:t xml:space="preserve"> кол</w:t>
      </w:r>
      <w:r w:rsidR="00F546A7">
        <w:rPr>
          <w:sz w:val="24"/>
          <w:szCs w:val="24"/>
        </w:rPr>
        <w:t xml:space="preserve">ичество аттестованных педагогов ДОО </w:t>
      </w:r>
      <w:r w:rsidR="00192523">
        <w:rPr>
          <w:sz w:val="24"/>
          <w:szCs w:val="24"/>
        </w:rPr>
        <w:t>увеличилось н</w:t>
      </w:r>
      <w:r w:rsidR="00B56C5A">
        <w:rPr>
          <w:sz w:val="24"/>
          <w:szCs w:val="24"/>
        </w:rPr>
        <w:t>а</w:t>
      </w:r>
      <w:r w:rsidR="00F546A7">
        <w:rPr>
          <w:sz w:val="24"/>
          <w:szCs w:val="24"/>
        </w:rPr>
        <w:t xml:space="preserve"> 3</w:t>
      </w:r>
      <w:r w:rsidR="00192523">
        <w:rPr>
          <w:sz w:val="24"/>
          <w:szCs w:val="24"/>
        </w:rPr>
        <w:t>% количество</w:t>
      </w:r>
      <w:r w:rsidR="009438D1" w:rsidRPr="00023F00">
        <w:rPr>
          <w:sz w:val="24"/>
          <w:szCs w:val="24"/>
        </w:rPr>
        <w:t xml:space="preserve"> педагогов ат</w:t>
      </w:r>
      <w:r w:rsidR="0087213B">
        <w:rPr>
          <w:sz w:val="24"/>
          <w:szCs w:val="24"/>
        </w:rPr>
        <w:t>тесто</w:t>
      </w:r>
      <w:r w:rsidR="00F546A7">
        <w:rPr>
          <w:sz w:val="24"/>
          <w:szCs w:val="24"/>
        </w:rPr>
        <w:t>ванных на высшую категорию, на 10</w:t>
      </w:r>
      <w:r w:rsidR="0087213B">
        <w:rPr>
          <w:sz w:val="24"/>
          <w:szCs w:val="24"/>
        </w:rPr>
        <w:t>%, педагогов</w:t>
      </w:r>
      <w:r w:rsidR="00F546A7">
        <w:rPr>
          <w:sz w:val="24"/>
          <w:szCs w:val="24"/>
        </w:rPr>
        <w:t xml:space="preserve"> аттестованных на 1-ю категорию уменьшилось </w:t>
      </w:r>
      <w:r w:rsidR="009F7351">
        <w:rPr>
          <w:sz w:val="24"/>
          <w:szCs w:val="24"/>
        </w:rPr>
        <w:t>на 6%.</w:t>
      </w:r>
    </w:p>
    <w:p w:rsidR="005B4BE3" w:rsidRDefault="005B4BE3" w:rsidP="00FF4B32">
      <w:pPr>
        <w:rPr>
          <w:b/>
          <w:i/>
          <w:sz w:val="24"/>
          <w:szCs w:val="24"/>
        </w:rPr>
      </w:pPr>
    </w:p>
    <w:p w:rsidR="005B4BE3" w:rsidRDefault="005B4BE3" w:rsidP="00FF4B32">
      <w:pPr>
        <w:rPr>
          <w:b/>
          <w:i/>
          <w:sz w:val="24"/>
          <w:szCs w:val="24"/>
        </w:rPr>
      </w:pPr>
    </w:p>
    <w:p w:rsidR="005B4BE3" w:rsidRDefault="005B4BE3" w:rsidP="00FF4B32">
      <w:pPr>
        <w:rPr>
          <w:b/>
          <w:i/>
          <w:sz w:val="24"/>
          <w:szCs w:val="24"/>
        </w:rPr>
      </w:pPr>
    </w:p>
    <w:p w:rsidR="00FF4B32" w:rsidRPr="0021484F" w:rsidRDefault="00FF4B32" w:rsidP="00FF4B32">
      <w:pPr>
        <w:rPr>
          <w:b/>
          <w:i/>
          <w:sz w:val="24"/>
          <w:szCs w:val="24"/>
        </w:rPr>
      </w:pPr>
      <w:r w:rsidRPr="0021484F">
        <w:rPr>
          <w:b/>
          <w:i/>
          <w:sz w:val="24"/>
          <w:szCs w:val="24"/>
        </w:rPr>
        <w:t>Заболеваемость в муниципальных ДОУ района.</w:t>
      </w:r>
    </w:p>
    <w:p w:rsidR="00FF4B32" w:rsidRPr="00023F00" w:rsidRDefault="00FF4B32" w:rsidP="00FF4B32">
      <w:pPr>
        <w:rPr>
          <w:sz w:val="24"/>
          <w:szCs w:val="24"/>
        </w:rPr>
      </w:pPr>
      <w:r w:rsidRPr="00023F00">
        <w:rPr>
          <w:sz w:val="24"/>
          <w:szCs w:val="24"/>
        </w:rPr>
        <w:lastRenderedPageBreak/>
        <w:t>Таблица № 6</w:t>
      </w:r>
    </w:p>
    <w:tbl>
      <w:tblPr>
        <w:tblW w:w="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42"/>
        <w:gridCol w:w="742"/>
        <w:gridCol w:w="742"/>
        <w:gridCol w:w="742"/>
        <w:gridCol w:w="742"/>
      </w:tblGrid>
      <w:tr w:rsidR="009E59D9" w:rsidRPr="00023F00" w:rsidTr="009E59D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Pr="00023F00" w:rsidRDefault="009E59D9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59D9" w:rsidRPr="00023F00" w:rsidTr="009E59D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Pr="00023F00" w:rsidRDefault="009E59D9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пуски по болезни на 1 ребен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F87091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9E59D9" w:rsidRPr="00023F00" w:rsidTr="009E59D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Pr="00023F00" w:rsidRDefault="009E59D9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Число случаев заболевания на 1000 дет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F87091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</w:tr>
      <w:tr w:rsidR="009E59D9" w:rsidRPr="00023F00" w:rsidTr="009E59D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Число случаев </w:t>
            </w:r>
          </w:p>
          <w:p w:rsidR="009E59D9" w:rsidRPr="00023F00" w:rsidRDefault="009E59D9" w:rsidP="00197BE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тского травматиз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9E59D9" w:rsidP="009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Pr="00023F00" w:rsidRDefault="00BA76B7" w:rsidP="00197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02F0" w:rsidRDefault="00FF4B32" w:rsidP="00FF4B32">
      <w:pPr>
        <w:rPr>
          <w:sz w:val="24"/>
          <w:szCs w:val="24"/>
        </w:rPr>
      </w:pPr>
      <w:r w:rsidRPr="00023F00">
        <w:rPr>
          <w:b/>
          <w:bCs/>
          <w:sz w:val="24"/>
          <w:szCs w:val="24"/>
        </w:rPr>
        <w:t>Вывод:</w:t>
      </w:r>
      <w:r w:rsidR="008402F0" w:rsidRPr="00023F00">
        <w:rPr>
          <w:sz w:val="24"/>
          <w:szCs w:val="24"/>
        </w:rPr>
        <w:t xml:space="preserve"> </w:t>
      </w:r>
      <w:r w:rsidR="00F97CE3" w:rsidRPr="00023F00">
        <w:rPr>
          <w:sz w:val="24"/>
          <w:szCs w:val="24"/>
        </w:rPr>
        <w:t xml:space="preserve">в </w:t>
      </w:r>
      <w:r w:rsidR="009E59D9">
        <w:rPr>
          <w:sz w:val="24"/>
          <w:szCs w:val="24"/>
        </w:rPr>
        <w:t>2020</w:t>
      </w:r>
      <w:r w:rsidR="00330D2E">
        <w:rPr>
          <w:sz w:val="24"/>
          <w:szCs w:val="24"/>
        </w:rPr>
        <w:t xml:space="preserve"> году в </w:t>
      </w:r>
      <w:r w:rsidR="00F97CE3" w:rsidRPr="00023F00">
        <w:rPr>
          <w:sz w:val="24"/>
          <w:szCs w:val="24"/>
        </w:rPr>
        <w:t xml:space="preserve">ДОУ </w:t>
      </w:r>
      <w:r w:rsidR="009E59D9">
        <w:rPr>
          <w:sz w:val="24"/>
          <w:szCs w:val="24"/>
        </w:rPr>
        <w:t>произошел с</w:t>
      </w:r>
      <w:r w:rsidR="00F703F3" w:rsidRPr="00023F00">
        <w:rPr>
          <w:sz w:val="24"/>
          <w:szCs w:val="24"/>
        </w:rPr>
        <w:t>лу</w:t>
      </w:r>
      <w:r w:rsidR="009E59D9">
        <w:rPr>
          <w:sz w:val="24"/>
          <w:szCs w:val="24"/>
        </w:rPr>
        <w:t>чай</w:t>
      </w:r>
      <w:r w:rsidR="00330D2E">
        <w:rPr>
          <w:sz w:val="24"/>
          <w:szCs w:val="24"/>
        </w:rPr>
        <w:t xml:space="preserve"> детского травматизма в </w:t>
      </w:r>
      <w:r w:rsidR="00F87091">
        <w:rPr>
          <w:sz w:val="24"/>
          <w:szCs w:val="24"/>
        </w:rPr>
        <w:t>МБДОУ Макарьевкий д/сад «Колосок»</w:t>
      </w:r>
      <w:r w:rsidR="00330D2E">
        <w:rPr>
          <w:sz w:val="24"/>
          <w:szCs w:val="24"/>
        </w:rPr>
        <w:t xml:space="preserve">, </w:t>
      </w:r>
      <w:r w:rsidR="00F87091">
        <w:rPr>
          <w:sz w:val="24"/>
          <w:szCs w:val="24"/>
        </w:rPr>
        <w:t>уменьшилось количество пропусков</w:t>
      </w:r>
      <w:r w:rsidR="00330D2E">
        <w:rPr>
          <w:sz w:val="24"/>
          <w:szCs w:val="24"/>
        </w:rPr>
        <w:t xml:space="preserve"> по болезни одним ребенком, </w:t>
      </w:r>
      <w:r w:rsidR="00F87091">
        <w:rPr>
          <w:sz w:val="24"/>
          <w:szCs w:val="24"/>
        </w:rPr>
        <w:t xml:space="preserve">уменьшился </w:t>
      </w:r>
      <w:r w:rsidR="00330D2E">
        <w:rPr>
          <w:sz w:val="24"/>
          <w:szCs w:val="24"/>
        </w:rPr>
        <w:t>показатель заболеваемости на 1000 детей.</w:t>
      </w:r>
    </w:p>
    <w:p w:rsidR="0021484F" w:rsidRPr="00023F00" w:rsidRDefault="0021484F" w:rsidP="00FF4B32">
      <w:pPr>
        <w:rPr>
          <w:sz w:val="24"/>
          <w:szCs w:val="24"/>
        </w:rPr>
      </w:pPr>
    </w:p>
    <w:p w:rsidR="00FF4B32" w:rsidRPr="00023F00" w:rsidRDefault="00FF4B32" w:rsidP="00FF4B32">
      <w:pPr>
        <w:rPr>
          <w:b/>
          <w:sz w:val="24"/>
          <w:szCs w:val="24"/>
          <w:u w:val="single"/>
        </w:rPr>
      </w:pPr>
      <w:r w:rsidRPr="00023F00">
        <w:rPr>
          <w:sz w:val="24"/>
          <w:szCs w:val="24"/>
        </w:rPr>
        <w:t xml:space="preserve"> </w:t>
      </w:r>
      <w:r w:rsidR="00FC4087" w:rsidRPr="00023F00">
        <w:rPr>
          <w:b/>
          <w:sz w:val="24"/>
          <w:szCs w:val="24"/>
          <w:u w:val="single"/>
        </w:rPr>
        <w:t>Анализ о</w:t>
      </w:r>
      <w:r w:rsidRPr="00023F00">
        <w:rPr>
          <w:b/>
          <w:sz w:val="24"/>
          <w:szCs w:val="24"/>
          <w:u w:val="single"/>
        </w:rPr>
        <w:t>сновны</w:t>
      </w:r>
      <w:r w:rsidR="00FC4087" w:rsidRPr="00023F00">
        <w:rPr>
          <w:b/>
          <w:sz w:val="24"/>
          <w:szCs w:val="24"/>
          <w:u w:val="single"/>
        </w:rPr>
        <w:t>х направлений</w:t>
      </w:r>
      <w:r w:rsidRPr="00023F00">
        <w:rPr>
          <w:b/>
          <w:sz w:val="24"/>
          <w:szCs w:val="24"/>
          <w:u w:val="single"/>
        </w:rPr>
        <w:t xml:space="preserve"> работы п</w:t>
      </w:r>
      <w:r w:rsidR="009E59D9">
        <w:rPr>
          <w:b/>
          <w:sz w:val="24"/>
          <w:szCs w:val="24"/>
          <w:u w:val="single"/>
        </w:rPr>
        <w:t>о дошкольному образованию в 2020</w:t>
      </w:r>
      <w:r w:rsidRPr="00023F00">
        <w:rPr>
          <w:b/>
          <w:sz w:val="24"/>
          <w:szCs w:val="24"/>
          <w:u w:val="single"/>
        </w:rPr>
        <w:t xml:space="preserve"> году.</w:t>
      </w:r>
    </w:p>
    <w:p w:rsidR="00772D21" w:rsidRDefault="00FF4B32" w:rsidP="00772D21">
      <w:pPr>
        <w:tabs>
          <w:tab w:val="num" w:pos="1620"/>
        </w:tabs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сновная задача дошкольного образования, над кото</w:t>
      </w:r>
      <w:r w:rsidR="00DD0A39" w:rsidRPr="00023F00">
        <w:rPr>
          <w:sz w:val="24"/>
          <w:szCs w:val="24"/>
        </w:rPr>
        <w:t xml:space="preserve">рой </w:t>
      </w:r>
      <w:r w:rsidRPr="00023F00">
        <w:rPr>
          <w:sz w:val="24"/>
          <w:szCs w:val="24"/>
        </w:rPr>
        <w:t>работа</w:t>
      </w:r>
      <w:r w:rsidR="00A227A4" w:rsidRPr="00023F00">
        <w:rPr>
          <w:sz w:val="24"/>
          <w:szCs w:val="24"/>
        </w:rPr>
        <w:t xml:space="preserve">ло </w:t>
      </w:r>
      <w:r w:rsidR="00772D21">
        <w:rPr>
          <w:sz w:val="24"/>
          <w:szCs w:val="24"/>
        </w:rPr>
        <w:t>управление образования в 2020</w:t>
      </w:r>
      <w:r w:rsidRPr="00023F00">
        <w:rPr>
          <w:sz w:val="24"/>
          <w:szCs w:val="24"/>
        </w:rPr>
        <w:t xml:space="preserve"> году – </w:t>
      </w:r>
      <w:r w:rsidR="00772D21">
        <w:rPr>
          <w:sz w:val="24"/>
          <w:szCs w:val="24"/>
        </w:rPr>
        <w:t>о</w:t>
      </w:r>
      <w:r w:rsidR="00772D21" w:rsidRPr="00023F00">
        <w:rPr>
          <w:sz w:val="24"/>
          <w:szCs w:val="24"/>
        </w:rPr>
        <w:t xml:space="preserve">беспечение государственных гарантий доступности и равных для всех граждан возможностей получения качественного дошкольного образования. </w:t>
      </w:r>
      <w:r w:rsidR="00772D21">
        <w:rPr>
          <w:sz w:val="24"/>
          <w:szCs w:val="24"/>
        </w:rPr>
        <w:t>В детских садах района в течении всего года имелись свободные места, прием детей в Д</w:t>
      </w:r>
      <w:r w:rsidR="00702559">
        <w:rPr>
          <w:sz w:val="24"/>
          <w:szCs w:val="24"/>
        </w:rPr>
        <w:t xml:space="preserve">ОО осуществляется круглый год. </w:t>
      </w:r>
      <w:r w:rsidR="00772D21">
        <w:rPr>
          <w:sz w:val="24"/>
          <w:szCs w:val="24"/>
        </w:rPr>
        <w:t>В 3-х дошкольных учреждениях по адаптированным программам дошкольного образова</w:t>
      </w:r>
      <w:r w:rsidR="00D15728">
        <w:rPr>
          <w:sz w:val="24"/>
          <w:szCs w:val="24"/>
        </w:rPr>
        <w:t>ния обучались дети-инвалиды. В 4</w:t>
      </w:r>
      <w:r w:rsidR="00772D21">
        <w:rPr>
          <w:sz w:val="24"/>
          <w:szCs w:val="24"/>
        </w:rPr>
        <w:t xml:space="preserve"> сел</w:t>
      </w:r>
      <w:r w:rsidR="00D15728">
        <w:rPr>
          <w:sz w:val="24"/>
          <w:szCs w:val="24"/>
        </w:rPr>
        <w:t xml:space="preserve">ьских поселениях из </w:t>
      </w:r>
      <w:r w:rsidR="00772D21">
        <w:rPr>
          <w:sz w:val="24"/>
          <w:szCs w:val="24"/>
        </w:rPr>
        <w:t xml:space="preserve"> </w:t>
      </w:r>
      <w:r w:rsidR="00D15728">
        <w:rPr>
          <w:sz w:val="24"/>
          <w:szCs w:val="24"/>
        </w:rPr>
        <w:t xml:space="preserve">6 - </w:t>
      </w:r>
      <w:r w:rsidR="00772D21">
        <w:rPr>
          <w:sz w:val="24"/>
          <w:szCs w:val="24"/>
        </w:rPr>
        <w:t>100% первоклассников посещали детские сады.</w:t>
      </w:r>
    </w:p>
    <w:p w:rsidR="00562CBF" w:rsidRPr="00023F00" w:rsidRDefault="00FF4B32" w:rsidP="006B5307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Охват детей дошкольным образованием детей от 1г</w:t>
      </w:r>
      <w:r w:rsidR="00714EBD" w:rsidRPr="00023F00">
        <w:rPr>
          <w:sz w:val="24"/>
          <w:szCs w:val="24"/>
        </w:rPr>
        <w:t>.до 6 лет в рай</w:t>
      </w:r>
      <w:r w:rsidR="00D24B68" w:rsidRPr="00023F00">
        <w:rPr>
          <w:sz w:val="24"/>
          <w:szCs w:val="24"/>
        </w:rPr>
        <w:t>оне</w:t>
      </w:r>
      <w:r w:rsidR="003D47B2">
        <w:rPr>
          <w:sz w:val="24"/>
          <w:szCs w:val="24"/>
        </w:rPr>
        <w:t xml:space="preserve"> на 01.01.2020</w:t>
      </w:r>
      <w:r w:rsidR="00594F80" w:rsidRPr="00023F00">
        <w:rPr>
          <w:sz w:val="24"/>
          <w:szCs w:val="24"/>
        </w:rPr>
        <w:t>г</w:t>
      </w:r>
      <w:r w:rsidR="003D47B2">
        <w:rPr>
          <w:sz w:val="24"/>
          <w:szCs w:val="24"/>
        </w:rPr>
        <w:t>.</w:t>
      </w:r>
      <w:r w:rsidR="00EC2DB8">
        <w:rPr>
          <w:sz w:val="24"/>
          <w:szCs w:val="24"/>
        </w:rPr>
        <w:t xml:space="preserve"> составил </w:t>
      </w:r>
      <w:r w:rsidR="00702559">
        <w:rPr>
          <w:sz w:val="24"/>
          <w:szCs w:val="24"/>
        </w:rPr>
        <w:t>85,4</w:t>
      </w:r>
      <w:r w:rsidR="00702559" w:rsidRPr="00023F00">
        <w:rPr>
          <w:sz w:val="24"/>
          <w:szCs w:val="24"/>
        </w:rPr>
        <w:t>%</w:t>
      </w:r>
      <w:r w:rsidR="00702559">
        <w:rPr>
          <w:sz w:val="24"/>
          <w:szCs w:val="24"/>
        </w:rPr>
        <w:t xml:space="preserve"> </w:t>
      </w:r>
      <w:r w:rsidR="00594F80" w:rsidRPr="00023F00">
        <w:rPr>
          <w:sz w:val="24"/>
          <w:szCs w:val="24"/>
        </w:rPr>
        <w:t>(</w:t>
      </w:r>
      <w:r w:rsidR="00D24B68" w:rsidRPr="00023F00">
        <w:rPr>
          <w:sz w:val="24"/>
          <w:szCs w:val="24"/>
        </w:rPr>
        <w:t>на 01.01.2018</w:t>
      </w:r>
      <w:r w:rsidR="00210637" w:rsidRPr="00023F00">
        <w:rPr>
          <w:sz w:val="24"/>
          <w:szCs w:val="24"/>
        </w:rPr>
        <w:t>г. в районе составил 81</w:t>
      </w:r>
      <w:r w:rsidR="00D24B68" w:rsidRPr="00023F00">
        <w:rPr>
          <w:sz w:val="24"/>
          <w:szCs w:val="24"/>
        </w:rPr>
        <w:t>,3</w:t>
      </w:r>
      <w:r w:rsidRPr="00023F00">
        <w:rPr>
          <w:sz w:val="24"/>
          <w:szCs w:val="24"/>
        </w:rPr>
        <w:t>%</w:t>
      </w:r>
      <w:r w:rsidR="003D47B2">
        <w:rPr>
          <w:sz w:val="24"/>
          <w:szCs w:val="24"/>
        </w:rPr>
        <w:t xml:space="preserve">; </w:t>
      </w:r>
      <w:r w:rsidR="003D47B2" w:rsidRPr="00023F00">
        <w:rPr>
          <w:sz w:val="24"/>
          <w:szCs w:val="24"/>
        </w:rPr>
        <w:t>на 01.01.2019г</w:t>
      </w:r>
      <w:r w:rsidR="00D15728">
        <w:rPr>
          <w:sz w:val="24"/>
          <w:szCs w:val="24"/>
        </w:rPr>
        <w:t xml:space="preserve">. составил </w:t>
      </w:r>
      <w:r w:rsidR="00702559">
        <w:rPr>
          <w:sz w:val="24"/>
          <w:szCs w:val="24"/>
        </w:rPr>
        <w:t>79</w:t>
      </w:r>
      <w:r w:rsidR="00702559" w:rsidRPr="00023F00">
        <w:rPr>
          <w:sz w:val="24"/>
          <w:szCs w:val="24"/>
        </w:rPr>
        <w:t>%</w:t>
      </w:r>
      <w:r w:rsidR="00702559">
        <w:rPr>
          <w:sz w:val="24"/>
          <w:szCs w:val="24"/>
        </w:rPr>
        <w:t>).</w:t>
      </w:r>
    </w:p>
    <w:p w:rsidR="003D47B2" w:rsidRDefault="006074DB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3D47B2">
        <w:rPr>
          <w:sz w:val="24"/>
          <w:szCs w:val="24"/>
        </w:rPr>
        <w:t xml:space="preserve"> г.</w:t>
      </w:r>
      <w:r w:rsidR="0014741B" w:rsidRPr="00023F00">
        <w:rPr>
          <w:sz w:val="24"/>
          <w:szCs w:val="24"/>
        </w:rPr>
        <w:t xml:space="preserve"> средний размер родительской платы</w:t>
      </w:r>
      <w:r w:rsidR="00562CBF" w:rsidRPr="00023F00">
        <w:rPr>
          <w:sz w:val="24"/>
          <w:szCs w:val="24"/>
        </w:rPr>
        <w:t xml:space="preserve"> </w:t>
      </w:r>
      <w:r w:rsidR="0014741B" w:rsidRPr="00023F00">
        <w:rPr>
          <w:sz w:val="24"/>
          <w:szCs w:val="24"/>
        </w:rPr>
        <w:t xml:space="preserve">за детский сад для </w:t>
      </w:r>
      <w:r w:rsidR="00562CBF" w:rsidRPr="00023F00">
        <w:rPr>
          <w:sz w:val="24"/>
          <w:szCs w:val="24"/>
        </w:rPr>
        <w:t>всех населе</w:t>
      </w:r>
      <w:r w:rsidR="00594F80" w:rsidRPr="00023F00">
        <w:rPr>
          <w:sz w:val="24"/>
          <w:szCs w:val="24"/>
        </w:rPr>
        <w:t xml:space="preserve">нных пунктов района </w:t>
      </w:r>
      <w:r w:rsidR="003D47B2">
        <w:rPr>
          <w:sz w:val="24"/>
          <w:szCs w:val="24"/>
        </w:rPr>
        <w:t xml:space="preserve">составлял </w:t>
      </w:r>
      <w:r>
        <w:rPr>
          <w:sz w:val="24"/>
          <w:szCs w:val="24"/>
        </w:rPr>
        <w:t>17</w:t>
      </w:r>
      <w:r w:rsidR="00562CBF" w:rsidRPr="00023F00">
        <w:rPr>
          <w:sz w:val="24"/>
          <w:szCs w:val="24"/>
        </w:rPr>
        <w:t>00 руб.в месяц.</w:t>
      </w:r>
    </w:p>
    <w:p w:rsidR="00866513" w:rsidRDefault="0014741B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 </w:t>
      </w:r>
      <w:r w:rsidR="00562CBF" w:rsidRPr="00023F00">
        <w:rPr>
          <w:sz w:val="24"/>
          <w:szCs w:val="24"/>
        </w:rPr>
        <w:t>Среднемесячная стоимость сод</w:t>
      </w:r>
      <w:r w:rsidRPr="00023F00">
        <w:rPr>
          <w:sz w:val="24"/>
          <w:szCs w:val="24"/>
        </w:rPr>
        <w:t>ержания ребенка в детском саду в среднем по р</w:t>
      </w:r>
      <w:r w:rsidR="00865BA9" w:rsidRPr="00023F00">
        <w:rPr>
          <w:sz w:val="24"/>
          <w:szCs w:val="24"/>
        </w:rPr>
        <w:t>айону</w:t>
      </w:r>
      <w:r w:rsidR="00702559">
        <w:rPr>
          <w:sz w:val="24"/>
          <w:szCs w:val="24"/>
        </w:rPr>
        <w:t xml:space="preserve"> по кассовым расходам составила-12 414р.55к.</w:t>
      </w:r>
      <w:r w:rsidR="003D47B2">
        <w:rPr>
          <w:sz w:val="24"/>
          <w:szCs w:val="24"/>
        </w:rPr>
        <w:t xml:space="preserve"> </w:t>
      </w:r>
      <w:r w:rsidR="00702559">
        <w:rPr>
          <w:sz w:val="24"/>
          <w:szCs w:val="24"/>
        </w:rPr>
        <w:t>(</w:t>
      </w:r>
      <w:r w:rsidR="009A17D1">
        <w:rPr>
          <w:sz w:val="24"/>
          <w:szCs w:val="24"/>
        </w:rPr>
        <w:t xml:space="preserve">2019г. по кассовым расходам </w:t>
      </w:r>
      <w:r w:rsidR="003D47B2">
        <w:rPr>
          <w:sz w:val="24"/>
          <w:szCs w:val="24"/>
        </w:rPr>
        <w:t xml:space="preserve">составляла </w:t>
      </w:r>
      <w:r w:rsidR="00702559">
        <w:rPr>
          <w:sz w:val="24"/>
          <w:szCs w:val="24"/>
        </w:rPr>
        <w:t>11 022р.;</w:t>
      </w:r>
      <w:r w:rsidR="00D24B68" w:rsidRPr="00023F00">
        <w:rPr>
          <w:sz w:val="24"/>
          <w:szCs w:val="24"/>
        </w:rPr>
        <w:t xml:space="preserve"> в</w:t>
      </w:r>
      <w:r w:rsidR="00866513">
        <w:rPr>
          <w:sz w:val="24"/>
          <w:szCs w:val="24"/>
        </w:rPr>
        <w:t xml:space="preserve"> 2018г.</w:t>
      </w:r>
      <w:r w:rsidR="00594F80" w:rsidRPr="00023F00">
        <w:rPr>
          <w:sz w:val="24"/>
          <w:szCs w:val="24"/>
        </w:rPr>
        <w:t xml:space="preserve"> </w:t>
      </w:r>
      <w:r w:rsidR="00983439" w:rsidRPr="00023F00">
        <w:rPr>
          <w:sz w:val="24"/>
          <w:szCs w:val="24"/>
        </w:rPr>
        <w:t>–</w:t>
      </w:r>
      <w:r w:rsidR="00594F80" w:rsidRPr="00023F00">
        <w:rPr>
          <w:sz w:val="24"/>
          <w:szCs w:val="24"/>
        </w:rPr>
        <w:t xml:space="preserve"> </w:t>
      </w:r>
      <w:r w:rsidR="003D47B2">
        <w:rPr>
          <w:sz w:val="24"/>
          <w:szCs w:val="24"/>
        </w:rPr>
        <w:t>10652,05р</w:t>
      </w:r>
      <w:r w:rsidR="00983439" w:rsidRPr="00023F00">
        <w:rPr>
          <w:sz w:val="24"/>
          <w:szCs w:val="24"/>
        </w:rPr>
        <w:t>.</w:t>
      </w:r>
      <w:r w:rsidR="003D47B2">
        <w:rPr>
          <w:sz w:val="24"/>
          <w:szCs w:val="24"/>
        </w:rPr>
        <w:t>)</w:t>
      </w:r>
      <w:r w:rsidR="00866513">
        <w:rPr>
          <w:sz w:val="24"/>
          <w:szCs w:val="24"/>
        </w:rPr>
        <w:t xml:space="preserve">. </w:t>
      </w:r>
      <w:r w:rsidR="00D24B68" w:rsidRPr="00023F00">
        <w:rPr>
          <w:sz w:val="24"/>
          <w:szCs w:val="24"/>
        </w:rPr>
        <w:t xml:space="preserve"> </w:t>
      </w:r>
    </w:p>
    <w:p w:rsidR="00FF6394" w:rsidRDefault="00473A92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 </w:t>
      </w:r>
      <w:r w:rsidR="00702559">
        <w:rPr>
          <w:sz w:val="24"/>
          <w:szCs w:val="24"/>
        </w:rPr>
        <w:t>2020</w:t>
      </w:r>
      <w:r w:rsidR="005844DA" w:rsidRPr="00023F00">
        <w:rPr>
          <w:sz w:val="24"/>
          <w:szCs w:val="24"/>
        </w:rPr>
        <w:t xml:space="preserve"> году компенсации за детский сад получали</w:t>
      </w:r>
      <w:r w:rsidR="00866513">
        <w:rPr>
          <w:sz w:val="24"/>
          <w:szCs w:val="24"/>
        </w:rPr>
        <w:t xml:space="preserve"> –</w:t>
      </w:r>
      <w:r w:rsidR="00702559">
        <w:rPr>
          <w:sz w:val="24"/>
          <w:szCs w:val="24"/>
        </w:rPr>
        <w:t xml:space="preserve"> 434семьи, 96</w:t>
      </w:r>
      <w:r w:rsidR="00C9725F">
        <w:rPr>
          <w:sz w:val="24"/>
          <w:szCs w:val="24"/>
        </w:rPr>
        <w:t>% ;</w:t>
      </w:r>
    </w:p>
    <w:p w:rsidR="00866513" w:rsidRDefault="00983439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 </w:t>
      </w:r>
      <w:r w:rsidR="00866513">
        <w:rPr>
          <w:sz w:val="24"/>
          <w:szCs w:val="24"/>
        </w:rPr>
        <w:t>(</w:t>
      </w:r>
      <w:r w:rsidR="00866513" w:rsidRPr="00023F00">
        <w:rPr>
          <w:sz w:val="24"/>
          <w:szCs w:val="24"/>
        </w:rPr>
        <w:t>2018</w:t>
      </w:r>
      <w:r w:rsidR="00866513">
        <w:rPr>
          <w:sz w:val="24"/>
          <w:szCs w:val="24"/>
        </w:rPr>
        <w:t xml:space="preserve">– </w:t>
      </w:r>
      <w:r w:rsidR="00C9725F" w:rsidRPr="00023F00">
        <w:rPr>
          <w:sz w:val="24"/>
          <w:szCs w:val="24"/>
        </w:rPr>
        <w:t>425 семей</w:t>
      </w:r>
      <w:r w:rsidR="00C9725F">
        <w:rPr>
          <w:sz w:val="24"/>
          <w:szCs w:val="24"/>
        </w:rPr>
        <w:t xml:space="preserve"> </w:t>
      </w:r>
      <w:r w:rsidR="00866513">
        <w:rPr>
          <w:sz w:val="24"/>
          <w:szCs w:val="24"/>
        </w:rPr>
        <w:t>97%</w:t>
      </w:r>
      <w:r w:rsidR="00702559">
        <w:rPr>
          <w:sz w:val="24"/>
          <w:szCs w:val="24"/>
        </w:rPr>
        <w:t xml:space="preserve">; </w:t>
      </w:r>
      <w:r w:rsidR="00866513">
        <w:rPr>
          <w:sz w:val="24"/>
          <w:szCs w:val="24"/>
        </w:rPr>
        <w:t xml:space="preserve"> </w:t>
      </w:r>
      <w:r w:rsidR="00702559">
        <w:rPr>
          <w:sz w:val="24"/>
          <w:szCs w:val="24"/>
        </w:rPr>
        <w:t>2019 - 397семей, 95%</w:t>
      </w:r>
      <w:r w:rsidR="00C9725F">
        <w:rPr>
          <w:sz w:val="24"/>
          <w:szCs w:val="24"/>
        </w:rPr>
        <w:t>).</w:t>
      </w:r>
    </w:p>
    <w:p w:rsidR="00FF6394" w:rsidRDefault="00473A92" w:rsidP="00866513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ыплаты на первого ребенка </w:t>
      </w:r>
      <w:r w:rsidR="00866513" w:rsidRPr="00023F00">
        <w:rPr>
          <w:sz w:val="24"/>
          <w:szCs w:val="24"/>
        </w:rPr>
        <w:t xml:space="preserve">в </w:t>
      </w:r>
      <w:r w:rsidR="00702559">
        <w:rPr>
          <w:sz w:val="24"/>
          <w:szCs w:val="24"/>
        </w:rPr>
        <w:t>2020</w:t>
      </w:r>
      <w:r w:rsidR="00866513">
        <w:rPr>
          <w:sz w:val="24"/>
          <w:szCs w:val="24"/>
        </w:rPr>
        <w:t>г.</w:t>
      </w:r>
      <w:r w:rsidR="00866513" w:rsidRPr="00023F00">
        <w:rPr>
          <w:sz w:val="24"/>
          <w:szCs w:val="24"/>
        </w:rPr>
        <w:t xml:space="preserve"> </w:t>
      </w:r>
      <w:r w:rsidR="009C3738">
        <w:rPr>
          <w:sz w:val="24"/>
          <w:szCs w:val="24"/>
        </w:rPr>
        <w:t>получали</w:t>
      </w:r>
      <w:r w:rsidR="00702559">
        <w:rPr>
          <w:sz w:val="24"/>
          <w:szCs w:val="24"/>
        </w:rPr>
        <w:t xml:space="preserve"> – 202семьи, 45</w:t>
      </w:r>
      <w:r w:rsidR="00866513">
        <w:rPr>
          <w:sz w:val="24"/>
          <w:szCs w:val="24"/>
        </w:rPr>
        <w:t>%</w:t>
      </w:r>
      <w:r w:rsidR="00FF6394">
        <w:rPr>
          <w:sz w:val="24"/>
          <w:szCs w:val="24"/>
        </w:rPr>
        <w:t>;</w:t>
      </w:r>
      <w:r w:rsidR="00866513">
        <w:rPr>
          <w:sz w:val="24"/>
          <w:szCs w:val="24"/>
        </w:rPr>
        <w:t xml:space="preserve"> </w:t>
      </w:r>
    </w:p>
    <w:p w:rsidR="00473A92" w:rsidRPr="00023F00" w:rsidRDefault="00866513" w:rsidP="00866513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(2018г. – 175 семей, 39%</w:t>
      </w:r>
      <w:r w:rsidR="00702559">
        <w:rPr>
          <w:sz w:val="24"/>
          <w:szCs w:val="24"/>
        </w:rPr>
        <w:t>;  2019 -163семьи, 39%;)</w:t>
      </w:r>
    </w:p>
    <w:p w:rsidR="00702559" w:rsidRDefault="00866513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ыплаты на второго ребенка в </w:t>
      </w:r>
      <w:r>
        <w:rPr>
          <w:sz w:val="24"/>
          <w:szCs w:val="24"/>
        </w:rPr>
        <w:t>2</w:t>
      </w:r>
      <w:r w:rsidR="00702559">
        <w:rPr>
          <w:sz w:val="24"/>
          <w:szCs w:val="24"/>
        </w:rPr>
        <w:t>020</w:t>
      </w:r>
      <w:r w:rsidR="00091EE8">
        <w:rPr>
          <w:sz w:val="24"/>
          <w:szCs w:val="24"/>
        </w:rPr>
        <w:t xml:space="preserve"> получали 163 семьи -36%;</w:t>
      </w:r>
    </w:p>
    <w:p w:rsidR="009C3738" w:rsidRDefault="00702559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866513">
        <w:rPr>
          <w:sz w:val="24"/>
          <w:szCs w:val="24"/>
        </w:rPr>
        <w:t xml:space="preserve">019г.- </w:t>
      </w:r>
      <w:r w:rsidR="00C9725F">
        <w:rPr>
          <w:sz w:val="24"/>
          <w:szCs w:val="24"/>
        </w:rPr>
        <w:t>получили 175</w:t>
      </w:r>
      <w:r w:rsidR="00866513" w:rsidRPr="00023F00">
        <w:rPr>
          <w:sz w:val="24"/>
          <w:szCs w:val="24"/>
        </w:rPr>
        <w:t xml:space="preserve"> </w:t>
      </w:r>
      <w:r w:rsidR="00C9725F">
        <w:rPr>
          <w:sz w:val="24"/>
          <w:szCs w:val="24"/>
        </w:rPr>
        <w:t>семей или 42</w:t>
      </w:r>
      <w:r w:rsidR="00866513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="009C3738">
        <w:rPr>
          <w:sz w:val="24"/>
          <w:szCs w:val="24"/>
        </w:rPr>
        <w:t>;</w:t>
      </w:r>
      <w:r w:rsidR="00866513">
        <w:rPr>
          <w:sz w:val="24"/>
          <w:szCs w:val="24"/>
        </w:rPr>
        <w:t xml:space="preserve"> </w:t>
      </w:r>
    </w:p>
    <w:p w:rsidR="00866513" w:rsidRDefault="009C3738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</w:t>
      </w:r>
      <w:r w:rsidR="00091EE8">
        <w:rPr>
          <w:sz w:val="24"/>
          <w:szCs w:val="24"/>
        </w:rPr>
        <w:t>платы на третьего ребенка в 2020г. получала 61семья -</w:t>
      </w:r>
      <w:r>
        <w:rPr>
          <w:sz w:val="24"/>
          <w:szCs w:val="24"/>
        </w:rPr>
        <w:t>13%</w:t>
      </w:r>
      <w:r w:rsidR="00091EE8">
        <w:rPr>
          <w:sz w:val="24"/>
          <w:szCs w:val="24"/>
        </w:rPr>
        <w:t>;</w:t>
      </w:r>
      <w:r w:rsidR="00866513">
        <w:rPr>
          <w:sz w:val="24"/>
          <w:szCs w:val="24"/>
        </w:rPr>
        <w:t xml:space="preserve"> (</w:t>
      </w:r>
      <w:r w:rsidR="00E144C6" w:rsidRPr="00023F00">
        <w:rPr>
          <w:sz w:val="24"/>
          <w:szCs w:val="24"/>
        </w:rPr>
        <w:t>в</w:t>
      </w:r>
      <w:r w:rsidR="00544F9A" w:rsidRPr="00023F00">
        <w:rPr>
          <w:sz w:val="24"/>
          <w:szCs w:val="24"/>
        </w:rPr>
        <w:t xml:space="preserve"> 2018г. получала 61 семья</w:t>
      </w:r>
      <w:r w:rsidR="00FF6394">
        <w:rPr>
          <w:sz w:val="24"/>
          <w:szCs w:val="24"/>
        </w:rPr>
        <w:t>,</w:t>
      </w:r>
      <w:r w:rsidR="00544F9A" w:rsidRPr="00023F00">
        <w:rPr>
          <w:sz w:val="24"/>
          <w:szCs w:val="24"/>
        </w:rPr>
        <w:t xml:space="preserve"> (14%);</w:t>
      </w:r>
      <w:r w:rsidR="00473A92" w:rsidRPr="00023F00">
        <w:rPr>
          <w:sz w:val="24"/>
          <w:szCs w:val="24"/>
        </w:rPr>
        <w:t xml:space="preserve"> </w:t>
      </w:r>
      <w:r w:rsidR="00091EE8">
        <w:rPr>
          <w:sz w:val="24"/>
          <w:szCs w:val="24"/>
        </w:rPr>
        <w:t>2019г. получали 53 семьи, 13%)</w:t>
      </w:r>
    </w:p>
    <w:p w:rsidR="009C3738" w:rsidRDefault="009C3738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</w:t>
      </w:r>
      <w:r w:rsidR="00091EE8">
        <w:rPr>
          <w:sz w:val="24"/>
          <w:szCs w:val="24"/>
        </w:rPr>
        <w:t>аты на четвертого ребенка в 2020</w:t>
      </w:r>
      <w:r>
        <w:rPr>
          <w:sz w:val="24"/>
          <w:szCs w:val="24"/>
        </w:rPr>
        <w:t>г. получала 6 семей, 1%;</w:t>
      </w:r>
      <w:r w:rsidR="00091EE8">
        <w:rPr>
          <w:sz w:val="24"/>
          <w:szCs w:val="24"/>
        </w:rPr>
        <w:t xml:space="preserve"> (на четвертого ребенка в 2019г. получала 8 семей, 2%;)</w:t>
      </w:r>
    </w:p>
    <w:p w:rsidR="00866513" w:rsidRDefault="00866513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</w:p>
    <w:p w:rsidR="00866513" w:rsidRDefault="00562CBF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Размеры выплат колеблют</w:t>
      </w:r>
      <w:r w:rsidR="00EC2DB8">
        <w:rPr>
          <w:sz w:val="24"/>
          <w:szCs w:val="24"/>
        </w:rPr>
        <w:t xml:space="preserve">ся от 50 </w:t>
      </w:r>
      <w:r w:rsidRPr="00023F00">
        <w:rPr>
          <w:sz w:val="24"/>
          <w:szCs w:val="24"/>
        </w:rPr>
        <w:t>до  800 рублей. Выплаты производятся по мере поступления</w:t>
      </w:r>
      <w:r w:rsidR="00E144C6" w:rsidRPr="00023F00">
        <w:rPr>
          <w:sz w:val="24"/>
          <w:szCs w:val="24"/>
        </w:rPr>
        <w:t xml:space="preserve"> заявлений от родителей.  </w:t>
      </w:r>
    </w:p>
    <w:p w:rsidR="00866513" w:rsidRDefault="00866513" w:rsidP="00562CBF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</w:p>
    <w:p w:rsidR="00562CBF" w:rsidRPr="00023F00" w:rsidRDefault="00E144C6" w:rsidP="00091EE8">
      <w:pPr>
        <w:tabs>
          <w:tab w:val="left" w:pos="10348"/>
        </w:tabs>
        <w:ind w:right="1179" w:firstLine="540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В</w:t>
      </w:r>
      <w:r w:rsidR="00091EE8">
        <w:rPr>
          <w:sz w:val="24"/>
          <w:szCs w:val="24"/>
        </w:rPr>
        <w:t xml:space="preserve"> 2020 </w:t>
      </w:r>
      <w:r w:rsidR="00B27F6B" w:rsidRPr="00023F00">
        <w:rPr>
          <w:sz w:val="24"/>
          <w:szCs w:val="24"/>
        </w:rPr>
        <w:t>году</w:t>
      </w:r>
      <w:r w:rsidR="00FF6394">
        <w:rPr>
          <w:sz w:val="24"/>
          <w:szCs w:val="24"/>
        </w:rPr>
        <w:t xml:space="preserve"> дошкольные учреждения посещали дети из</w:t>
      </w:r>
      <w:r w:rsidR="00B27F6B" w:rsidRPr="00023F00">
        <w:rPr>
          <w:sz w:val="24"/>
          <w:szCs w:val="24"/>
        </w:rPr>
        <w:t xml:space="preserve"> </w:t>
      </w:r>
      <w:r w:rsidR="00091EE8">
        <w:rPr>
          <w:sz w:val="24"/>
          <w:szCs w:val="24"/>
        </w:rPr>
        <w:t>452</w:t>
      </w:r>
      <w:r w:rsidR="00FF6394">
        <w:rPr>
          <w:sz w:val="24"/>
          <w:szCs w:val="24"/>
        </w:rPr>
        <w:t xml:space="preserve">семей, </w:t>
      </w:r>
      <w:r w:rsidR="00FF6394" w:rsidRPr="00023F00">
        <w:rPr>
          <w:sz w:val="24"/>
          <w:szCs w:val="24"/>
        </w:rPr>
        <w:t xml:space="preserve"> </w:t>
      </w:r>
      <w:r w:rsidR="00B27F6B" w:rsidRPr="00023F00">
        <w:rPr>
          <w:sz w:val="24"/>
          <w:szCs w:val="24"/>
        </w:rPr>
        <w:t>льготами по оплате пользовались</w:t>
      </w:r>
      <w:r w:rsidR="00091EE8">
        <w:rPr>
          <w:sz w:val="24"/>
          <w:szCs w:val="24"/>
        </w:rPr>
        <w:t xml:space="preserve"> 172 семьи; 38</w:t>
      </w:r>
      <w:r w:rsidR="00FF6394">
        <w:rPr>
          <w:sz w:val="24"/>
          <w:szCs w:val="24"/>
        </w:rPr>
        <w:t>% от общего количества семей;</w:t>
      </w:r>
      <w:r w:rsidR="00091EE8">
        <w:rPr>
          <w:sz w:val="24"/>
          <w:szCs w:val="24"/>
        </w:rPr>
        <w:t xml:space="preserve"> </w:t>
      </w:r>
      <w:r w:rsidR="00866513">
        <w:rPr>
          <w:sz w:val="24"/>
          <w:szCs w:val="24"/>
        </w:rPr>
        <w:t xml:space="preserve"> (</w:t>
      </w:r>
      <w:r w:rsidR="00866513" w:rsidRPr="00023F00">
        <w:rPr>
          <w:sz w:val="24"/>
          <w:szCs w:val="24"/>
        </w:rPr>
        <w:t xml:space="preserve">2018 </w:t>
      </w:r>
      <w:r w:rsidR="00866513">
        <w:rPr>
          <w:sz w:val="24"/>
          <w:szCs w:val="24"/>
        </w:rPr>
        <w:t xml:space="preserve">- 239 семей, </w:t>
      </w:r>
      <w:r w:rsidR="00866513" w:rsidRPr="00023F00">
        <w:rPr>
          <w:sz w:val="24"/>
          <w:szCs w:val="24"/>
        </w:rPr>
        <w:t>54% от общего количества семей</w:t>
      </w:r>
      <w:r w:rsidR="00091EE8">
        <w:rPr>
          <w:sz w:val="24"/>
          <w:szCs w:val="24"/>
        </w:rPr>
        <w:t xml:space="preserve">; 2019-418 семей </w:t>
      </w:r>
      <w:r w:rsidR="00091EE8" w:rsidRPr="00023F00">
        <w:rPr>
          <w:sz w:val="24"/>
          <w:szCs w:val="24"/>
        </w:rPr>
        <w:t>льготами по оплате пользовались</w:t>
      </w:r>
      <w:r w:rsidR="00091EE8">
        <w:rPr>
          <w:sz w:val="24"/>
          <w:szCs w:val="24"/>
        </w:rPr>
        <w:t xml:space="preserve"> 172 семьи; 41% от общего количества семей)</w:t>
      </w:r>
    </w:p>
    <w:p w:rsidR="00724DC5" w:rsidRDefault="001358D3" w:rsidP="00002B0B">
      <w:pPr>
        <w:ind w:left="-426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В</w:t>
      </w:r>
      <w:r w:rsidR="005844DA" w:rsidRPr="00023F00">
        <w:rPr>
          <w:sz w:val="24"/>
          <w:szCs w:val="24"/>
        </w:rPr>
        <w:t xml:space="preserve"> ДОО</w:t>
      </w:r>
      <w:r w:rsidRPr="00023F00">
        <w:rPr>
          <w:sz w:val="24"/>
          <w:szCs w:val="24"/>
        </w:rPr>
        <w:t xml:space="preserve"> района</w:t>
      </w:r>
      <w:r w:rsidR="00A20A8C" w:rsidRPr="00023F00">
        <w:rPr>
          <w:sz w:val="24"/>
          <w:szCs w:val="24"/>
        </w:rPr>
        <w:t xml:space="preserve"> планомерно</w:t>
      </w:r>
      <w:r w:rsidR="005844DA" w:rsidRPr="00023F00">
        <w:rPr>
          <w:sz w:val="24"/>
          <w:szCs w:val="24"/>
        </w:rPr>
        <w:t xml:space="preserve"> </w:t>
      </w:r>
      <w:r w:rsidR="00E52821" w:rsidRPr="00023F00">
        <w:rPr>
          <w:sz w:val="24"/>
          <w:szCs w:val="24"/>
        </w:rPr>
        <w:t>осуществлялась</w:t>
      </w:r>
      <w:r w:rsidR="00562CBF" w:rsidRPr="00023F00">
        <w:rPr>
          <w:sz w:val="24"/>
          <w:szCs w:val="24"/>
        </w:rPr>
        <w:t xml:space="preserve"> работа по</w:t>
      </w:r>
      <w:r w:rsidR="00E67AD3" w:rsidRPr="00023F00">
        <w:rPr>
          <w:sz w:val="24"/>
          <w:szCs w:val="24"/>
        </w:rPr>
        <w:t xml:space="preserve"> реализация </w:t>
      </w:r>
      <w:r w:rsidR="00AE38CA" w:rsidRPr="00023F00">
        <w:rPr>
          <w:sz w:val="24"/>
          <w:szCs w:val="24"/>
        </w:rPr>
        <w:t>ФГОС дошкольного образования</w:t>
      </w:r>
      <w:r w:rsidR="00E52821" w:rsidRPr="00023F00">
        <w:rPr>
          <w:sz w:val="24"/>
          <w:szCs w:val="24"/>
        </w:rPr>
        <w:t>. В течении года осуществлялся мониторинг выполнения</w:t>
      </w:r>
      <w:r w:rsidR="00A20A8C" w:rsidRPr="00023F00">
        <w:rPr>
          <w:sz w:val="24"/>
          <w:szCs w:val="24"/>
        </w:rPr>
        <w:t xml:space="preserve">  планов-графиков курсовой подготовки и профессиональной переподго</w:t>
      </w:r>
      <w:r w:rsidR="00724DC5">
        <w:rPr>
          <w:sz w:val="24"/>
          <w:szCs w:val="24"/>
        </w:rPr>
        <w:t xml:space="preserve">товки педагогических кадров ДОУ. В сентябре 2020 года на базе района по договору с ГБУО </w:t>
      </w:r>
      <w:r w:rsidR="002C0925">
        <w:rPr>
          <w:sz w:val="24"/>
          <w:szCs w:val="24"/>
        </w:rPr>
        <w:t xml:space="preserve">ДПО </w:t>
      </w:r>
      <w:r w:rsidR="00724DC5">
        <w:rPr>
          <w:sz w:val="24"/>
          <w:szCs w:val="24"/>
        </w:rPr>
        <w:t>НИРО организованы квалификационные курсы для воспи</w:t>
      </w:r>
      <w:r w:rsidR="00B009EB">
        <w:rPr>
          <w:sz w:val="24"/>
          <w:szCs w:val="24"/>
        </w:rPr>
        <w:t xml:space="preserve">тателей на хозрасчетной основе по теме «Дошкольное образование в условиях актуализации </w:t>
      </w:r>
      <w:r w:rsidR="00724DC5">
        <w:rPr>
          <w:sz w:val="24"/>
          <w:szCs w:val="24"/>
        </w:rPr>
        <w:t xml:space="preserve"> </w:t>
      </w:r>
      <w:r w:rsidR="00B009EB">
        <w:rPr>
          <w:sz w:val="24"/>
          <w:szCs w:val="24"/>
        </w:rPr>
        <w:lastRenderedPageBreak/>
        <w:t xml:space="preserve">ФГОС ДО». </w:t>
      </w:r>
      <w:r w:rsidR="00724DC5">
        <w:rPr>
          <w:sz w:val="24"/>
          <w:szCs w:val="24"/>
        </w:rPr>
        <w:t>Курсы прошли 29 во</w:t>
      </w:r>
      <w:r w:rsidR="002C0925">
        <w:rPr>
          <w:sz w:val="24"/>
          <w:szCs w:val="24"/>
        </w:rPr>
        <w:t xml:space="preserve">спитателей из 38  - </w:t>
      </w:r>
      <w:r w:rsidR="00B009EB">
        <w:rPr>
          <w:sz w:val="24"/>
          <w:szCs w:val="24"/>
        </w:rPr>
        <w:t>78</w:t>
      </w:r>
      <w:r w:rsidR="00724DC5">
        <w:rPr>
          <w:sz w:val="24"/>
          <w:szCs w:val="24"/>
        </w:rPr>
        <w:t>%.</w:t>
      </w:r>
      <w:r w:rsidR="00B009EB">
        <w:rPr>
          <w:sz w:val="24"/>
          <w:szCs w:val="24"/>
        </w:rPr>
        <w:t xml:space="preserve"> Курсовую подготовку имеют 100% педагогическог</w:t>
      </w:r>
      <w:r w:rsidR="00B5752C">
        <w:rPr>
          <w:sz w:val="24"/>
          <w:szCs w:val="24"/>
        </w:rPr>
        <w:t>о и административного персонала ДОО.</w:t>
      </w:r>
    </w:p>
    <w:p w:rsidR="002F0B1F" w:rsidRPr="00EE1353" w:rsidRDefault="00724DC5" w:rsidP="00002B0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лся мониторинг </w:t>
      </w:r>
      <w:r w:rsidR="00A20A8C" w:rsidRPr="00023F00">
        <w:rPr>
          <w:sz w:val="24"/>
          <w:szCs w:val="24"/>
        </w:rPr>
        <w:t>оснащенности</w:t>
      </w:r>
      <w:r w:rsidR="00E52821" w:rsidRPr="00023F00">
        <w:rPr>
          <w:sz w:val="24"/>
          <w:szCs w:val="24"/>
        </w:rPr>
        <w:t xml:space="preserve"> ДОО</w:t>
      </w:r>
      <w:r w:rsidR="00A20A8C" w:rsidRPr="00023F00">
        <w:rPr>
          <w:sz w:val="24"/>
          <w:szCs w:val="24"/>
        </w:rPr>
        <w:t xml:space="preserve"> средствами обучения и воспитания</w:t>
      </w:r>
      <w:r w:rsidR="00222264" w:rsidRPr="00023F00">
        <w:rPr>
          <w:sz w:val="24"/>
          <w:szCs w:val="24"/>
        </w:rPr>
        <w:t>,</w:t>
      </w:r>
      <w:r w:rsidR="00AF51EA" w:rsidRPr="00023F00">
        <w:rPr>
          <w:sz w:val="24"/>
          <w:szCs w:val="24"/>
        </w:rPr>
        <w:t xml:space="preserve"> </w:t>
      </w:r>
      <w:r w:rsidR="00A20A8C" w:rsidRPr="00023F00">
        <w:rPr>
          <w:sz w:val="24"/>
          <w:szCs w:val="24"/>
        </w:rPr>
        <w:t>оснащённости развивающей предметно-пространственной среды ДОО согласно образовательной программы ДОУ</w:t>
      </w:r>
      <w:r w:rsidR="00E52821" w:rsidRPr="00023F00">
        <w:rPr>
          <w:sz w:val="24"/>
          <w:szCs w:val="24"/>
        </w:rPr>
        <w:t>.</w:t>
      </w:r>
      <w:r w:rsidR="00222264" w:rsidRPr="00023F00">
        <w:rPr>
          <w:sz w:val="24"/>
          <w:szCs w:val="24"/>
        </w:rPr>
        <w:t xml:space="preserve"> </w:t>
      </w:r>
      <w:r w:rsidR="00A4344D">
        <w:rPr>
          <w:sz w:val="24"/>
          <w:szCs w:val="24"/>
        </w:rPr>
        <w:t>В январе 2020 года проведен районный конкурс</w:t>
      </w:r>
      <w:r w:rsidR="00D377EA">
        <w:rPr>
          <w:sz w:val="24"/>
          <w:szCs w:val="24"/>
        </w:rPr>
        <w:t xml:space="preserve">, </w:t>
      </w:r>
      <w:r>
        <w:rPr>
          <w:sz w:val="24"/>
          <w:szCs w:val="24"/>
        </w:rPr>
        <w:t>«Выставка-ярмарка методических идей», где педагоги делились опытом применения на практике различных методических пособий.</w:t>
      </w:r>
      <w:r w:rsidR="00EE1353" w:rsidRPr="00EE1353">
        <w:t xml:space="preserve"> </w:t>
      </w:r>
      <w:r w:rsidR="00EE1353" w:rsidRPr="00EE1353">
        <w:rPr>
          <w:sz w:val="24"/>
          <w:szCs w:val="24"/>
        </w:rPr>
        <w:t xml:space="preserve">Мероприятие позволило каждому участнику продемонстрировать свои педагогические находки и достижения, которые влияют на качество </w:t>
      </w:r>
      <w:r w:rsidR="00B5752C">
        <w:rPr>
          <w:sz w:val="24"/>
          <w:szCs w:val="24"/>
        </w:rPr>
        <w:t xml:space="preserve">образовательной </w:t>
      </w:r>
      <w:r w:rsidR="00EE1353" w:rsidRPr="00EE1353">
        <w:rPr>
          <w:sz w:val="24"/>
          <w:szCs w:val="24"/>
        </w:rPr>
        <w:t>работы с детьми.</w:t>
      </w:r>
      <w:r w:rsidR="00EE1353">
        <w:rPr>
          <w:sz w:val="24"/>
          <w:szCs w:val="24"/>
        </w:rPr>
        <w:t xml:space="preserve"> В данном районном конкурсе приняли участие 18 педагогов из всех детских садов района.</w:t>
      </w:r>
    </w:p>
    <w:p w:rsidR="002C2428" w:rsidRDefault="00930407" w:rsidP="00002B0B">
      <w:pPr>
        <w:spacing w:before="100" w:beforeAutospacing="1" w:after="100" w:afterAutospacing="1"/>
        <w:ind w:left="-426"/>
        <w:contextualSpacing/>
        <w:jc w:val="both"/>
      </w:pPr>
      <w:r>
        <w:rPr>
          <w:sz w:val="24"/>
          <w:szCs w:val="24"/>
        </w:rPr>
        <w:t>Результаты</w:t>
      </w:r>
      <w:r w:rsidR="002F0B1F">
        <w:rPr>
          <w:sz w:val="24"/>
          <w:szCs w:val="24"/>
        </w:rPr>
        <w:t xml:space="preserve"> </w:t>
      </w:r>
      <w:r w:rsidR="00AC716C" w:rsidRPr="00023F00">
        <w:rPr>
          <w:sz w:val="24"/>
          <w:szCs w:val="24"/>
        </w:rPr>
        <w:t>приемки детских садов к новому учебному</w:t>
      </w:r>
      <w:r w:rsidR="002C2428">
        <w:rPr>
          <w:sz w:val="24"/>
          <w:szCs w:val="24"/>
        </w:rPr>
        <w:t xml:space="preserve"> году свидетельст</w:t>
      </w:r>
      <w:r>
        <w:rPr>
          <w:sz w:val="24"/>
          <w:szCs w:val="24"/>
        </w:rPr>
        <w:t>вуют</w:t>
      </w:r>
      <w:r w:rsidR="00AC716C" w:rsidRPr="00023F00">
        <w:rPr>
          <w:sz w:val="24"/>
          <w:szCs w:val="24"/>
        </w:rPr>
        <w:t>, что</w:t>
      </w:r>
      <w:r w:rsidR="00222264" w:rsidRPr="00023F00">
        <w:rPr>
          <w:sz w:val="24"/>
          <w:szCs w:val="24"/>
        </w:rPr>
        <w:t xml:space="preserve"> в</w:t>
      </w:r>
      <w:r>
        <w:rPr>
          <w:sz w:val="24"/>
          <w:szCs w:val="24"/>
        </w:rPr>
        <w:t>о всех</w:t>
      </w:r>
      <w:r w:rsidR="00222264" w:rsidRPr="00023F00">
        <w:rPr>
          <w:sz w:val="24"/>
          <w:szCs w:val="24"/>
        </w:rPr>
        <w:t xml:space="preserve"> детских садах</w:t>
      </w:r>
      <w:r w:rsidR="00F645D9">
        <w:rPr>
          <w:sz w:val="24"/>
          <w:szCs w:val="24"/>
        </w:rPr>
        <w:t xml:space="preserve"> проводилась </w:t>
      </w:r>
      <w:r w:rsidR="00AC716C" w:rsidRPr="00023F00">
        <w:rPr>
          <w:sz w:val="24"/>
          <w:szCs w:val="24"/>
        </w:rPr>
        <w:t>работа по улучшению материально-технических условий</w:t>
      </w:r>
      <w:r w:rsidR="002F0B1F">
        <w:rPr>
          <w:sz w:val="24"/>
          <w:szCs w:val="24"/>
        </w:rPr>
        <w:t xml:space="preserve"> пребывания детей в ДОО, улучшается оснащенность образовательного процесса </w:t>
      </w:r>
      <w:r w:rsidR="00AF51EA" w:rsidRPr="00023F00">
        <w:rPr>
          <w:sz w:val="24"/>
          <w:szCs w:val="24"/>
        </w:rPr>
        <w:t xml:space="preserve">средствами обучения, учебно-методическим оборудованием. </w:t>
      </w:r>
      <w:r>
        <w:rPr>
          <w:sz w:val="24"/>
          <w:szCs w:val="24"/>
        </w:rPr>
        <w:t>Р</w:t>
      </w:r>
      <w:r w:rsidR="00AF51EA" w:rsidRPr="00023F00">
        <w:rPr>
          <w:sz w:val="24"/>
          <w:szCs w:val="24"/>
        </w:rPr>
        <w:t xml:space="preserve">абота по оснащению образовательного процесса </w:t>
      </w:r>
      <w:r>
        <w:rPr>
          <w:sz w:val="24"/>
          <w:szCs w:val="24"/>
        </w:rPr>
        <w:t>вновь активно</w:t>
      </w:r>
      <w:r w:rsidRPr="00023F00">
        <w:rPr>
          <w:sz w:val="24"/>
          <w:szCs w:val="24"/>
        </w:rPr>
        <w:t xml:space="preserve"> </w:t>
      </w:r>
      <w:r w:rsidR="00AF51EA" w:rsidRPr="00023F00">
        <w:rPr>
          <w:sz w:val="24"/>
          <w:szCs w:val="24"/>
        </w:rPr>
        <w:t>осуществлялась в МБДОУ д/сад</w:t>
      </w:r>
      <w:r w:rsidR="002C2428">
        <w:rPr>
          <w:sz w:val="24"/>
          <w:szCs w:val="24"/>
        </w:rPr>
        <w:t>у</w:t>
      </w:r>
      <w:r w:rsidR="00AF51EA" w:rsidRPr="00023F00">
        <w:rPr>
          <w:sz w:val="24"/>
          <w:szCs w:val="24"/>
        </w:rPr>
        <w:t xml:space="preserve"> «Ручеек» №3 р.п.В</w:t>
      </w:r>
      <w:r w:rsidR="002C2428">
        <w:rPr>
          <w:sz w:val="24"/>
          <w:szCs w:val="24"/>
        </w:rPr>
        <w:t>арнавино, МБДОУ д/саду</w:t>
      </w:r>
      <w:r w:rsidR="00DB2ED9">
        <w:rPr>
          <w:sz w:val="24"/>
          <w:szCs w:val="24"/>
        </w:rPr>
        <w:t>№11«Светлячок</w:t>
      </w:r>
      <w:r w:rsidR="00AF51EA" w:rsidRPr="00023F00">
        <w:rPr>
          <w:sz w:val="24"/>
          <w:szCs w:val="24"/>
        </w:rPr>
        <w:t xml:space="preserve">»  </w:t>
      </w:r>
      <w:r w:rsidR="002C2428">
        <w:rPr>
          <w:sz w:val="24"/>
          <w:szCs w:val="24"/>
        </w:rPr>
        <w:t>р.п.Варнавино, МБДОУ Богородском</w:t>
      </w:r>
      <w:r w:rsidR="00AF51EA" w:rsidRPr="00023F00">
        <w:rPr>
          <w:sz w:val="24"/>
          <w:szCs w:val="24"/>
        </w:rPr>
        <w:t xml:space="preserve"> д/сад</w:t>
      </w:r>
      <w:r w:rsidR="002C2428">
        <w:rPr>
          <w:sz w:val="24"/>
          <w:szCs w:val="24"/>
        </w:rPr>
        <w:t>у</w:t>
      </w:r>
      <w:r w:rsidR="00AF51EA" w:rsidRPr="00023F00">
        <w:rPr>
          <w:sz w:val="24"/>
          <w:szCs w:val="24"/>
        </w:rPr>
        <w:t xml:space="preserve"> «Сказка».</w:t>
      </w:r>
      <w:r w:rsidR="002C2428" w:rsidRPr="002C2428">
        <w:t xml:space="preserve"> </w:t>
      </w:r>
    </w:p>
    <w:p w:rsidR="00B50FC6" w:rsidRPr="00F92EF9" w:rsidRDefault="002C2428" w:rsidP="00002B0B">
      <w:pPr>
        <w:spacing w:before="100" w:beforeAutospacing="1" w:after="100" w:afterAutospacing="1"/>
        <w:ind w:left="-426"/>
        <w:contextualSpacing/>
        <w:jc w:val="both"/>
        <w:rPr>
          <w:sz w:val="24"/>
          <w:szCs w:val="24"/>
        </w:rPr>
      </w:pPr>
      <w:r w:rsidRPr="00F92EF9">
        <w:rPr>
          <w:sz w:val="24"/>
          <w:szCs w:val="24"/>
        </w:rPr>
        <w:t>В период приемки дошкольных учреждений под</w:t>
      </w:r>
      <w:r w:rsidR="002C0925">
        <w:rPr>
          <w:sz w:val="24"/>
          <w:szCs w:val="24"/>
        </w:rPr>
        <w:t>водились итоги районного смотра-</w:t>
      </w:r>
      <w:r w:rsidRPr="00F92EF9">
        <w:rPr>
          <w:sz w:val="24"/>
          <w:szCs w:val="24"/>
        </w:rPr>
        <w:t>конкурса  «На лучший участок детского сада в летний период» Подготовлена итоговая презентация участков, которая представлена на августовской конференции.</w:t>
      </w:r>
      <w:r w:rsidR="00F87091">
        <w:rPr>
          <w:sz w:val="24"/>
          <w:szCs w:val="24"/>
        </w:rPr>
        <w:t xml:space="preserve"> Лучшими признаны участки </w:t>
      </w:r>
      <w:r w:rsidR="00B50FC6" w:rsidRPr="00F92EF9">
        <w:rPr>
          <w:sz w:val="24"/>
          <w:szCs w:val="24"/>
        </w:rPr>
        <w:t xml:space="preserve">следующих </w:t>
      </w:r>
      <w:r w:rsidR="00F92EF9" w:rsidRPr="00F92EF9">
        <w:rPr>
          <w:sz w:val="24"/>
          <w:szCs w:val="24"/>
        </w:rPr>
        <w:t xml:space="preserve">детских садов и </w:t>
      </w:r>
      <w:r w:rsidR="00B50FC6" w:rsidRPr="00F92EF9">
        <w:rPr>
          <w:sz w:val="24"/>
          <w:szCs w:val="24"/>
        </w:rPr>
        <w:t>педагогов (см.таблицу).</w:t>
      </w:r>
    </w:p>
    <w:p w:rsidR="00B50FC6" w:rsidRDefault="00B50FC6" w:rsidP="00002B0B">
      <w:pPr>
        <w:spacing w:before="100" w:beforeAutospacing="1" w:after="100" w:afterAutospacing="1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181"/>
        <w:gridCol w:w="3416"/>
        <w:gridCol w:w="2360"/>
      </w:tblGrid>
      <w:tr w:rsidR="00B50FC6" w:rsidRPr="004C027A" w:rsidTr="00F31539">
        <w:tc>
          <w:tcPr>
            <w:tcW w:w="613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181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Ф.И.О, должность</w:t>
            </w:r>
          </w:p>
        </w:tc>
        <w:tc>
          <w:tcPr>
            <w:tcW w:w="3416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МБДОУ</w:t>
            </w:r>
          </w:p>
        </w:tc>
        <w:tc>
          <w:tcPr>
            <w:tcW w:w="2360" w:type="dxa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Результат</w:t>
            </w:r>
          </w:p>
        </w:tc>
      </w:tr>
      <w:tr w:rsidR="00B50FC6" w:rsidTr="00F31539">
        <w:tc>
          <w:tcPr>
            <w:tcW w:w="613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1.</w:t>
            </w:r>
          </w:p>
        </w:tc>
        <w:tc>
          <w:tcPr>
            <w:tcW w:w="3181" w:type="dxa"/>
            <w:shd w:val="clear" w:color="auto" w:fill="auto"/>
          </w:tcPr>
          <w:p w:rsidR="00B50FC6" w:rsidRPr="00B50FC6" w:rsidRDefault="00B50FC6" w:rsidP="00002B0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Хрычева Алина Валентиновна</w:t>
            </w:r>
          </w:p>
          <w:p w:rsidR="00B50FC6" w:rsidRPr="00B50FC6" w:rsidRDefault="00B50FC6" w:rsidP="00002B0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воспитатель</w:t>
            </w:r>
          </w:p>
        </w:tc>
        <w:tc>
          <w:tcPr>
            <w:tcW w:w="3416" w:type="dxa"/>
            <w:shd w:val="clear" w:color="auto" w:fill="auto"/>
          </w:tcPr>
          <w:p w:rsidR="00B50FC6" w:rsidRPr="00B50FC6" w:rsidRDefault="00B50FC6" w:rsidP="00002B0B">
            <w:pPr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МБДОУ д/сад  «Ручеек»№3 р.п.Варнавино</w:t>
            </w:r>
          </w:p>
        </w:tc>
        <w:tc>
          <w:tcPr>
            <w:tcW w:w="2360" w:type="dxa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Диплом победителя</w:t>
            </w:r>
          </w:p>
        </w:tc>
      </w:tr>
      <w:tr w:rsidR="00B50FC6" w:rsidTr="00F31539">
        <w:tc>
          <w:tcPr>
            <w:tcW w:w="613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2.</w:t>
            </w:r>
          </w:p>
        </w:tc>
        <w:tc>
          <w:tcPr>
            <w:tcW w:w="3181" w:type="dxa"/>
            <w:shd w:val="clear" w:color="auto" w:fill="auto"/>
          </w:tcPr>
          <w:p w:rsidR="00B50FC6" w:rsidRPr="00B50FC6" w:rsidRDefault="00B50FC6" w:rsidP="00002B0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Колесова Ольга Владимировна</w:t>
            </w:r>
          </w:p>
        </w:tc>
        <w:tc>
          <w:tcPr>
            <w:tcW w:w="3416" w:type="dxa"/>
            <w:shd w:val="clear" w:color="auto" w:fill="auto"/>
          </w:tcPr>
          <w:p w:rsidR="00B50FC6" w:rsidRPr="00B50FC6" w:rsidRDefault="00B50FC6" w:rsidP="00002B0B">
            <w:pPr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МБДОУ д/сад  «Ручеек»№3 р.п.Варнавино</w:t>
            </w:r>
          </w:p>
        </w:tc>
        <w:tc>
          <w:tcPr>
            <w:tcW w:w="2360" w:type="dxa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Диплом победителя</w:t>
            </w:r>
          </w:p>
        </w:tc>
      </w:tr>
      <w:tr w:rsidR="00B50FC6" w:rsidTr="00F31539">
        <w:tc>
          <w:tcPr>
            <w:tcW w:w="613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3</w:t>
            </w:r>
          </w:p>
        </w:tc>
        <w:tc>
          <w:tcPr>
            <w:tcW w:w="3181" w:type="dxa"/>
            <w:shd w:val="clear" w:color="auto" w:fill="auto"/>
          </w:tcPr>
          <w:p w:rsidR="00B50FC6" w:rsidRPr="00B50FC6" w:rsidRDefault="00B50FC6" w:rsidP="00002B0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Кадушкина Лариса Александровна воспитатель</w:t>
            </w:r>
          </w:p>
        </w:tc>
        <w:tc>
          <w:tcPr>
            <w:tcW w:w="3416" w:type="dxa"/>
            <w:shd w:val="clear" w:color="auto" w:fill="auto"/>
          </w:tcPr>
          <w:p w:rsidR="00B50FC6" w:rsidRPr="00B50FC6" w:rsidRDefault="00B50FC6" w:rsidP="00002B0B">
            <w:pPr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МБДОУ Богородский д/сад,</w:t>
            </w:r>
          </w:p>
        </w:tc>
        <w:tc>
          <w:tcPr>
            <w:tcW w:w="2360" w:type="dxa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Диплом победителя</w:t>
            </w:r>
          </w:p>
        </w:tc>
      </w:tr>
      <w:tr w:rsidR="00B50FC6" w:rsidTr="00F31539">
        <w:tc>
          <w:tcPr>
            <w:tcW w:w="613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4.</w:t>
            </w:r>
          </w:p>
        </w:tc>
        <w:tc>
          <w:tcPr>
            <w:tcW w:w="3181" w:type="dxa"/>
            <w:shd w:val="clear" w:color="auto" w:fill="auto"/>
          </w:tcPr>
          <w:p w:rsidR="00B50FC6" w:rsidRPr="00B50FC6" w:rsidRDefault="00B50FC6" w:rsidP="00002B0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Жалбу Анна Андреевна воспитатель</w:t>
            </w:r>
          </w:p>
        </w:tc>
        <w:tc>
          <w:tcPr>
            <w:tcW w:w="3416" w:type="dxa"/>
            <w:shd w:val="clear" w:color="auto" w:fill="auto"/>
          </w:tcPr>
          <w:p w:rsidR="00B50FC6" w:rsidRPr="00B50FC6" w:rsidRDefault="00B50FC6" w:rsidP="00002B0B">
            <w:pPr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МБДОУ д/сад №11 «Светлячок»р.п.Варнавино</w:t>
            </w:r>
          </w:p>
        </w:tc>
        <w:tc>
          <w:tcPr>
            <w:tcW w:w="2360" w:type="dxa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Диплом победителя</w:t>
            </w:r>
          </w:p>
        </w:tc>
      </w:tr>
      <w:tr w:rsidR="00B50FC6" w:rsidTr="00F31539">
        <w:tc>
          <w:tcPr>
            <w:tcW w:w="613" w:type="dxa"/>
            <w:shd w:val="clear" w:color="auto" w:fill="auto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B50FC6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181" w:type="dxa"/>
            <w:shd w:val="clear" w:color="auto" w:fill="auto"/>
          </w:tcPr>
          <w:p w:rsidR="00B50FC6" w:rsidRPr="00B50FC6" w:rsidRDefault="00B50FC6" w:rsidP="00002B0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Демина Галина Владимировна</w:t>
            </w:r>
          </w:p>
        </w:tc>
        <w:tc>
          <w:tcPr>
            <w:tcW w:w="3416" w:type="dxa"/>
            <w:shd w:val="clear" w:color="auto" w:fill="auto"/>
          </w:tcPr>
          <w:p w:rsidR="00B50FC6" w:rsidRPr="00B50FC6" w:rsidRDefault="00B50FC6" w:rsidP="00002B0B">
            <w:pPr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МБДОУ д/сад №11 «Светлячок»р.п.Варнавино</w:t>
            </w:r>
          </w:p>
        </w:tc>
        <w:tc>
          <w:tcPr>
            <w:tcW w:w="2360" w:type="dxa"/>
          </w:tcPr>
          <w:p w:rsidR="00B50FC6" w:rsidRPr="00B50FC6" w:rsidRDefault="00B50FC6" w:rsidP="00002B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50FC6">
              <w:rPr>
                <w:sz w:val="22"/>
                <w:szCs w:val="22"/>
              </w:rPr>
              <w:t>Диплом победителя</w:t>
            </w:r>
          </w:p>
        </w:tc>
      </w:tr>
    </w:tbl>
    <w:p w:rsidR="002C0925" w:rsidRDefault="002C0925" w:rsidP="00EC3B22">
      <w:pPr>
        <w:ind w:left="-426" w:firstLine="426"/>
        <w:rPr>
          <w:rFonts w:eastAsia="SimSun"/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</w:rPr>
        <w:t xml:space="preserve"> В сентябре,</w:t>
      </w:r>
      <w:r w:rsidR="00F645D9">
        <w:rPr>
          <w:rFonts w:eastAsia="SimSun"/>
          <w:color w:val="000000"/>
          <w:sz w:val="24"/>
          <w:szCs w:val="24"/>
        </w:rPr>
        <w:t xml:space="preserve"> </w:t>
      </w:r>
      <w:r>
        <w:rPr>
          <w:rFonts w:eastAsia="SimSun"/>
          <w:color w:val="000000"/>
          <w:sz w:val="24"/>
          <w:szCs w:val="24"/>
        </w:rPr>
        <w:t>ноябре</w:t>
      </w:r>
      <w:r w:rsidR="00F645D9">
        <w:rPr>
          <w:rFonts w:eastAsia="SimSun"/>
          <w:color w:val="000000"/>
          <w:sz w:val="24"/>
          <w:szCs w:val="24"/>
        </w:rPr>
        <w:t xml:space="preserve"> 2020</w:t>
      </w:r>
      <w:r>
        <w:rPr>
          <w:rFonts w:eastAsia="SimSun"/>
          <w:color w:val="000000"/>
          <w:sz w:val="24"/>
          <w:szCs w:val="24"/>
        </w:rPr>
        <w:t>г.</w:t>
      </w:r>
      <w:r w:rsidR="00F645D9">
        <w:rPr>
          <w:rFonts w:eastAsia="SimSun"/>
          <w:color w:val="000000"/>
          <w:sz w:val="24"/>
          <w:szCs w:val="24"/>
        </w:rPr>
        <w:t xml:space="preserve"> </w:t>
      </w:r>
      <w:r>
        <w:rPr>
          <w:rFonts w:eastAsia="SimSun"/>
          <w:color w:val="000000"/>
          <w:sz w:val="24"/>
          <w:szCs w:val="24"/>
        </w:rPr>
        <w:t xml:space="preserve">в рамках региональной программы </w:t>
      </w:r>
      <w:r>
        <w:rPr>
          <w:color w:val="000000"/>
          <w:sz w:val="24"/>
          <w:szCs w:val="24"/>
        </w:rPr>
        <w:t>«Капитальный ремонт дошкол</w:t>
      </w:r>
      <w:r w:rsidR="00F645D9">
        <w:rPr>
          <w:color w:val="000000"/>
          <w:sz w:val="24"/>
          <w:szCs w:val="24"/>
        </w:rPr>
        <w:t>ьных образовательных учреждений</w:t>
      </w:r>
      <w:r>
        <w:rPr>
          <w:color w:val="000000"/>
          <w:sz w:val="24"/>
          <w:szCs w:val="24"/>
        </w:rPr>
        <w:t xml:space="preserve"> 2020 – 2024 г.г.</w:t>
      </w:r>
      <w:r w:rsidR="00F645D9">
        <w:rPr>
          <w:color w:val="000000"/>
          <w:sz w:val="24"/>
          <w:szCs w:val="24"/>
        </w:rPr>
        <w:t>» отремонтированы крыши в 2-х детских садах, покрыты металлочерепицей. (</w:t>
      </w:r>
      <w:r w:rsidR="00F645D9" w:rsidRPr="000767AF">
        <w:rPr>
          <w:sz w:val="24"/>
          <w:szCs w:val="24"/>
        </w:rPr>
        <w:t>МБДОУ д/с «Ручеек»</w:t>
      </w:r>
      <w:r w:rsidR="00F645D9">
        <w:rPr>
          <w:sz w:val="24"/>
          <w:szCs w:val="24"/>
        </w:rPr>
        <w:t>, МБДОУ Макарьевский д/сад «Колосок»)</w:t>
      </w:r>
    </w:p>
    <w:p w:rsidR="000767AF" w:rsidRPr="000767AF" w:rsidRDefault="000767AF" w:rsidP="00EC3B22">
      <w:pPr>
        <w:ind w:left="-426" w:firstLine="426"/>
        <w:rPr>
          <w:rFonts w:eastAsia="SimSun"/>
          <w:color w:val="000000"/>
          <w:sz w:val="24"/>
          <w:szCs w:val="24"/>
        </w:rPr>
      </w:pPr>
      <w:r w:rsidRPr="000767AF">
        <w:rPr>
          <w:rFonts w:eastAsia="SimSun"/>
          <w:color w:val="000000"/>
          <w:sz w:val="24"/>
          <w:szCs w:val="24"/>
        </w:rPr>
        <w:t>В 2020 году коллектив МБДОУ</w:t>
      </w:r>
      <w:r>
        <w:rPr>
          <w:rFonts w:eastAsia="SimSun"/>
          <w:color w:val="000000"/>
          <w:sz w:val="24"/>
          <w:szCs w:val="24"/>
        </w:rPr>
        <w:t xml:space="preserve"> </w:t>
      </w:r>
      <w:r w:rsidRPr="000767AF">
        <w:rPr>
          <w:rFonts w:eastAsia="SimSun"/>
          <w:color w:val="000000"/>
          <w:sz w:val="24"/>
          <w:szCs w:val="24"/>
        </w:rPr>
        <w:t>детского сад</w:t>
      </w:r>
      <w:r w:rsidRPr="000767AF">
        <w:rPr>
          <w:sz w:val="24"/>
          <w:szCs w:val="24"/>
        </w:rPr>
        <w:t xml:space="preserve">а «Светлячок» р.п.Варнавино – победитель Всероссийского конкурса «Образцовый детский сад  (2019-2020); старший воспитатель МБДОУ д/с «Ручеек» И.Л.Аршинова-победитель Всероссийского конкурса им.Л.С.Выготского (2019-2020 уч.г.). </w:t>
      </w:r>
    </w:p>
    <w:p w:rsidR="00F645D9" w:rsidRDefault="00562CBF" w:rsidP="00002B0B">
      <w:pPr>
        <w:tabs>
          <w:tab w:val="left" w:pos="10348"/>
        </w:tabs>
        <w:ind w:left="-426" w:right="1179"/>
        <w:rPr>
          <w:sz w:val="24"/>
          <w:szCs w:val="24"/>
        </w:rPr>
      </w:pPr>
      <w:r w:rsidRPr="00023F00">
        <w:rPr>
          <w:sz w:val="24"/>
          <w:szCs w:val="24"/>
        </w:rPr>
        <w:t xml:space="preserve">  </w:t>
      </w:r>
      <w:r w:rsidR="006074DB">
        <w:rPr>
          <w:sz w:val="24"/>
          <w:szCs w:val="24"/>
        </w:rPr>
        <w:t xml:space="preserve">В 2020 году </w:t>
      </w:r>
      <w:r w:rsidRPr="00023F00">
        <w:rPr>
          <w:sz w:val="24"/>
          <w:szCs w:val="24"/>
        </w:rPr>
        <w:t xml:space="preserve">ежегодный районный конкурс профессионального мастерства для </w:t>
      </w:r>
      <w:r w:rsidR="00892026" w:rsidRPr="00023F00">
        <w:rPr>
          <w:sz w:val="24"/>
          <w:szCs w:val="24"/>
        </w:rPr>
        <w:t>педагогов района</w:t>
      </w:r>
      <w:r w:rsidR="00DB2ED9">
        <w:rPr>
          <w:sz w:val="24"/>
          <w:szCs w:val="24"/>
        </w:rPr>
        <w:t xml:space="preserve"> «Воспитатель года»</w:t>
      </w:r>
      <w:r w:rsidR="006074DB">
        <w:rPr>
          <w:sz w:val="24"/>
          <w:szCs w:val="24"/>
        </w:rPr>
        <w:t xml:space="preserve"> из-за эпидемии коронавируса </w:t>
      </w:r>
      <w:r w:rsidR="006074DB" w:rsidRPr="00023F00">
        <w:rPr>
          <w:sz w:val="24"/>
          <w:szCs w:val="24"/>
        </w:rPr>
        <w:t xml:space="preserve">проведен </w:t>
      </w:r>
      <w:r w:rsidR="006074DB">
        <w:rPr>
          <w:sz w:val="24"/>
          <w:szCs w:val="24"/>
        </w:rPr>
        <w:t xml:space="preserve"> дистанционно. В конкурсе приняли участие молодые педагоги, имеющие небольшой стаж работы: Талова Ю.С.(воспитатель Северного д\сада «Ёлочка»), Паниш В.Д. (</w:t>
      </w:r>
      <w:r w:rsidR="006074DB" w:rsidRPr="00023F00">
        <w:rPr>
          <w:sz w:val="24"/>
          <w:szCs w:val="24"/>
        </w:rPr>
        <w:t xml:space="preserve">воспитатель </w:t>
      </w:r>
      <w:r w:rsidR="006074DB">
        <w:rPr>
          <w:sz w:val="24"/>
          <w:szCs w:val="24"/>
        </w:rPr>
        <w:t>д/сада «Светлячок» р.п.Варнавино),  Першина Н.Е.(</w:t>
      </w:r>
      <w:r w:rsidR="006074DB" w:rsidRPr="006074DB">
        <w:rPr>
          <w:sz w:val="24"/>
          <w:szCs w:val="24"/>
        </w:rPr>
        <w:t xml:space="preserve"> </w:t>
      </w:r>
      <w:r w:rsidR="006074DB" w:rsidRPr="00023F00">
        <w:rPr>
          <w:sz w:val="24"/>
          <w:szCs w:val="24"/>
        </w:rPr>
        <w:t xml:space="preserve">воспитатель </w:t>
      </w:r>
      <w:r w:rsidR="006074DB">
        <w:rPr>
          <w:sz w:val="24"/>
          <w:szCs w:val="24"/>
        </w:rPr>
        <w:t xml:space="preserve">д/сада «Ручеёк» р.п.Варнавино). </w:t>
      </w:r>
      <w:r w:rsidR="00892026" w:rsidRPr="00023F00">
        <w:rPr>
          <w:sz w:val="24"/>
          <w:szCs w:val="24"/>
        </w:rPr>
        <w:t>П</w:t>
      </w:r>
      <w:r w:rsidRPr="00023F00">
        <w:rPr>
          <w:sz w:val="24"/>
          <w:szCs w:val="24"/>
        </w:rPr>
        <w:t xml:space="preserve">обедителем конкурса </w:t>
      </w:r>
      <w:r w:rsidR="002C0925">
        <w:rPr>
          <w:sz w:val="24"/>
          <w:szCs w:val="24"/>
        </w:rPr>
        <w:t xml:space="preserve">признана </w:t>
      </w:r>
      <w:r w:rsidR="00BF504F" w:rsidRPr="00023F00">
        <w:rPr>
          <w:sz w:val="24"/>
          <w:szCs w:val="24"/>
        </w:rPr>
        <w:t xml:space="preserve">воспитатель </w:t>
      </w:r>
      <w:r w:rsidR="00957A4A">
        <w:rPr>
          <w:sz w:val="24"/>
          <w:szCs w:val="24"/>
        </w:rPr>
        <w:t xml:space="preserve">д/сада </w:t>
      </w:r>
      <w:r w:rsidR="00002B0B">
        <w:rPr>
          <w:sz w:val="24"/>
          <w:szCs w:val="24"/>
        </w:rPr>
        <w:t xml:space="preserve">«Светлячок» р.п.Варнавино - </w:t>
      </w:r>
      <w:r w:rsidR="00F645D9">
        <w:rPr>
          <w:sz w:val="24"/>
          <w:szCs w:val="24"/>
        </w:rPr>
        <w:t>Паниш В.Д..</w:t>
      </w:r>
    </w:p>
    <w:p w:rsidR="00917B94" w:rsidRPr="00023F00" w:rsidRDefault="00EC3B22" w:rsidP="00002B0B">
      <w:pPr>
        <w:tabs>
          <w:tab w:val="left" w:pos="10348"/>
        </w:tabs>
        <w:ind w:left="-426" w:right="1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ловиях пандемии </w:t>
      </w:r>
      <w:r w:rsidR="002C0925">
        <w:rPr>
          <w:sz w:val="24"/>
          <w:szCs w:val="24"/>
        </w:rPr>
        <w:t>сложно было осуществлять</w:t>
      </w:r>
      <w:r w:rsidR="00562CBF" w:rsidRPr="00023F00">
        <w:rPr>
          <w:sz w:val="24"/>
          <w:szCs w:val="24"/>
        </w:rPr>
        <w:t xml:space="preserve"> взаимосвязь детских садов с учреждениями социума</w:t>
      </w:r>
      <w:r w:rsidR="002C0925">
        <w:rPr>
          <w:sz w:val="24"/>
          <w:szCs w:val="24"/>
        </w:rPr>
        <w:t>. Не проведен районный семинар</w:t>
      </w:r>
      <w:r w:rsidR="006A479F" w:rsidRPr="00023F00">
        <w:rPr>
          <w:sz w:val="24"/>
          <w:szCs w:val="24"/>
        </w:rPr>
        <w:t xml:space="preserve"> </w:t>
      </w:r>
      <w:r w:rsidR="002C0925">
        <w:rPr>
          <w:sz w:val="24"/>
          <w:szCs w:val="24"/>
        </w:rPr>
        <w:t xml:space="preserve">руководителей </w:t>
      </w:r>
      <w:r w:rsidR="00F645D9">
        <w:rPr>
          <w:sz w:val="24"/>
          <w:szCs w:val="24"/>
        </w:rPr>
        <w:t>ДОО</w:t>
      </w:r>
      <w:r>
        <w:rPr>
          <w:sz w:val="24"/>
          <w:szCs w:val="24"/>
        </w:rPr>
        <w:t xml:space="preserve"> </w:t>
      </w:r>
      <w:r w:rsidR="00F645D9">
        <w:rPr>
          <w:sz w:val="24"/>
          <w:szCs w:val="24"/>
        </w:rPr>
        <w:t>по данной теме на базе ДШИ.</w:t>
      </w:r>
    </w:p>
    <w:p w:rsidR="00EC3B22" w:rsidRDefault="001034CF" w:rsidP="00002B0B">
      <w:pPr>
        <w:tabs>
          <w:tab w:val="left" w:pos="10348"/>
        </w:tabs>
        <w:ind w:left="-426" w:right="-5"/>
        <w:jc w:val="both"/>
        <w:rPr>
          <w:sz w:val="24"/>
          <w:szCs w:val="24"/>
        </w:rPr>
      </w:pPr>
      <w:r w:rsidRPr="00023F00">
        <w:rPr>
          <w:sz w:val="24"/>
          <w:szCs w:val="24"/>
        </w:rPr>
        <w:t xml:space="preserve">Воспитанники детских садов приняли активное участие в районном </w:t>
      </w:r>
      <w:r w:rsidR="00562CBF" w:rsidRPr="00023F00">
        <w:rPr>
          <w:sz w:val="24"/>
          <w:szCs w:val="24"/>
        </w:rPr>
        <w:t xml:space="preserve">конкурсе </w:t>
      </w:r>
    </w:p>
    <w:p w:rsidR="00562CBF" w:rsidRPr="00023F00" w:rsidRDefault="00562CBF" w:rsidP="00002B0B">
      <w:pPr>
        <w:tabs>
          <w:tab w:val="left" w:pos="10348"/>
        </w:tabs>
        <w:ind w:left="-426" w:right="-5"/>
        <w:jc w:val="both"/>
        <w:rPr>
          <w:sz w:val="24"/>
          <w:szCs w:val="24"/>
        </w:rPr>
      </w:pPr>
      <w:r w:rsidRPr="00023F00">
        <w:rPr>
          <w:sz w:val="24"/>
          <w:szCs w:val="24"/>
        </w:rPr>
        <w:t>«Варнавинские кудесники».</w:t>
      </w:r>
    </w:p>
    <w:p w:rsidR="008875DA" w:rsidRPr="00023F00" w:rsidRDefault="00562CBF" w:rsidP="00002B0B">
      <w:pPr>
        <w:tabs>
          <w:tab w:val="left" w:pos="10348"/>
        </w:tabs>
        <w:ind w:left="-426" w:right="1179"/>
        <w:jc w:val="both"/>
        <w:rPr>
          <w:bCs/>
          <w:sz w:val="24"/>
          <w:szCs w:val="24"/>
        </w:rPr>
      </w:pPr>
      <w:r w:rsidRPr="00023F00">
        <w:rPr>
          <w:sz w:val="24"/>
          <w:szCs w:val="24"/>
        </w:rPr>
        <w:t>В течение года на</w:t>
      </w:r>
      <w:r w:rsidR="00980B8B" w:rsidRPr="00023F00">
        <w:rPr>
          <w:sz w:val="24"/>
          <w:szCs w:val="24"/>
        </w:rPr>
        <w:t xml:space="preserve"> совещаниях с руководителями ДОО</w:t>
      </w:r>
      <w:r w:rsidRPr="00023F00">
        <w:rPr>
          <w:sz w:val="24"/>
          <w:szCs w:val="24"/>
        </w:rPr>
        <w:t xml:space="preserve"> </w:t>
      </w:r>
      <w:r w:rsidR="00D357F1">
        <w:rPr>
          <w:sz w:val="24"/>
          <w:szCs w:val="24"/>
        </w:rPr>
        <w:t>рассматривались вопросы</w:t>
      </w:r>
      <w:r w:rsidRPr="00023F00">
        <w:rPr>
          <w:sz w:val="24"/>
          <w:szCs w:val="24"/>
        </w:rPr>
        <w:t xml:space="preserve"> укрепления материальн</w:t>
      </w:r>
      <w:r w:rsidR="00B92859" w:rsidRPr="00023F00">
        <w:rPr>
          <w:sz w:val="24"/>
          <w:szCs w:val="24"/>
        </w:rPr>
        <w:t xml:space="preserve">ой базы </w:t>
      </w:r>
      <w:r w:rsidRPr="00023F00">
        <w:rPr>
          <w:sz w:val="24"/>
          <w:szCs w:val="24"/>
        </w:rPr>
        <w:t>детских садо</w:t>
      </w:r>
      <w:r w:rsidR="00D357F1">
        <w:rPr>
          <w:sz w:val="24"/>
          <w:szCs w:val="24"/>
        </w:rPr>
        <w:t>в, благоустройства территорий, выполнения</w:t>
      </w:r>
      <w:r w:rsidR="00EC16E5" w:rsidRPr="00023F00">
        <w:rPr>
          <w:sz w:val="24"/>
          <w:szCs w:val="24"/>
        </w:rPr>
        <w:t xml:space="preserve"> </w:t>
      </w:r>
      <w:r w:rsidRPr="00023F00">
        <w:rPr>
          <w:sz w:val="24"/>
          <w:szCs w:val="24"/>
        </w:rPr>
        <w:t>предписаний Госпожнадзора, Роспотребнадзора, организации питания, лицен</w:t>
      </w:r>
      <w:r w:rsidR="00D357F1">
        <w:rPr>
          <w:sz w:val="24"/>
          <w:szCs w:val="24"/>
        </w:rPr>
        <w:t xml:space="preserve">зирования, безопасности и охраны </w:t>
      </w:r>
      <w:r w:rsidRPr="00023F00">
        <w:rPr>
          <w:sz w:val="24"/>
          <w:szCs w:val="24"/>
        </w:rPr>
        <w:t>труда</w:t>
      </w:r>
      <w:r w:rsidR="00B91FB5">
        <w:rPr>
          <w:sz w:val="24"/>
          <w:szCs w:val="24"/>
        </w:rPr>
        <w:t>.</w:t>
      </w:r>
    </w:p>
    <w:p w:rsidR="00317329" w:rsidRPr="00023F00" w:rsidRDefault="00317329" w:rsidP="00002B0B">
      <w:pPr>
        <w:ind w:firstLine="284"/>
        <w:jc w:val="both"/>
        <w:rPr>
          <w:b/>
          <w:sz w:val="24"/>
          <w:szCs w:val="24"/>
        </w:rPr>
      </w:pPr>
      <w:bookmarkStart w:id="3" w:name="_Toc377717168"/>
    </w:p>
    <w:p w:rsidR="00D4289D" w:rsidRDefault="00D4289D" w:rsidP="00DC7FCE">
      <w:pPr>
        <w:jc w:val="center"/>
        <w:rPr>
          <w:b/>
          <w:sz w:val="24"/>
          <w:szCs w:val="24"/>
        </w:rPr>
      </w:pPr>
    </w:p>
    <w:p w:rsidR="009F574C" w:rsidRPr="00023F00" w:rsidRDefault="00C263F5" w:rsidP="00DC7FCE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2.1.</w:t>
      </w:r>
      <w:r w:rsidR="00B62FE2" w:rsidRPr="00023F00">
        <w:rPr>
          <w:b/>
          <w:sz w:val="24"/>
          <w:szCs w:val="24"/>
        </w:rPr>
        <w:t xml:space="preserve"> Основные  задачи</w:t>
      </w:r>
      <w:bookmarkEnd w:id="0"/>
      <w:bookmarkEnd w:id="3"/>
    </w:p>
    <w:p w:rsidR="005B4BE3" w:rsidRDefault="00B62FE2" w:rsidP="00A5213A">
      <w:pPr>
        <w:pStyle w:val="1"/>
        <w:jc w:val="center"/>
        <w:rPr>
          <w:sz w:val="24"/>
          <w:szCs w:val="24"/>
        </w:rPr>
      </w:pPr>
      <w:r w:rsidRPr="00023F00">
        <w:rPr>
          <w:vanish/>
          <w:sz w:val="24"/>
          <w:szCs w:val="24"/>
        </w:rPr>
        <w:t>направления</w:t>
      </w:r>
      <w:r w:rsidR="002A638F" w:rsidRPr="00023F00">
        <w:rPr>
          <w:vanish/>
          <w:sz w:val="24"/>
          <w:szCs w:val="24"/>
        </w:rPr>
        <w:t xml:space="preserve"> </w:t>
      </w:r>
      <w:bookmarkStart w:id="4" w:name="_Toc377717169"/>
      <w:r w:rsidRPr="00023F00">
        <w:rPr>
          <w:sz w:val="24"/>
          <w:szCs w:val="24"/>
        </w:rPr>
        <w:t>деятельнос</w:t>
      </w:r>
      <w:r w:rsidR="00B417FF" w:rsidRPr="00023F00">
        <w:rPr>
          <w:sz w:val="24"/>
          <w:szCs w:val="24"/>
        </w:rPr>
        <w:t>ти управления образования</w:t>
      </w:r>
      <w:r w:rsidR="00112373" w:rsidRPr="00023F00">
        <w:rPr>
          <w:sz w:val="24"/>
          <w:szCs w:val="24"/>
        </w:rPr>
        <w:t xml:space="preserve"> </w:t>
      </w:r>
    </w:p>
    <w:p w:rsidR="00B62FE2" w:rsidRPr="00023F00" w:rsidRDefault="00112373" w:rsidP="00A5213A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по дошкольному образованию</w:t>
      </w:r>
      <w:r w:rsidR="00D377EA">
        <w:rPr>
          <w:sz w:val="24"/>
          <w:szCs w:val="24"/>
        </w:rPr>
        <w:t xml:space="preserve"> в 2021</w:t>
      </w:r>
      <w:r w:rsidR="00B62FE2" w:rsidRPr="00023F00">
        <w:rPr>
          <w:sz w:val="24"/>
          <w:szCs w:val="24"/>
        </w:rPr>
        <w:t>году</w:t>
      </w:r>
      <w:bookmarkEnd w:id="4"/>
    </w:p>
    <w:p w:rsidR="00B62FE2" w:rsidRPr="00023F00" w:rsidRDefault="00B62FE2" w:rsidP="00B62FE2">
      <w:pPr>
        <w:rPr>
          <w:b/>
          <w:color w:val="FF0000"/>
          <w:sz w:val="24"/>
          <w:szCs w:val="24"/>
        </w:rPr>
      </w:pPr>
    </w:p>
    <w:p w:rsidR="008117BD" w:rsidRPr="008117BD" w:rsidRDefault="008117BD" w:rsidP="00A90D42">
      <w:pPr>
        <w:pStyle w:val="ae"/>
        <w:widowControl w:val="0"/>
        <w:numPr>
          <w:ilvl w:val="0"/>
          <w:numId w:val="8"/>
        </w:numPr>
        <w:tabs>
          <w:tab w:val="left" w:pos="164"/>
          <w:tab w:val="num" w:pos="1620"/>
        </w:tabs>
        <w:spacing w:after="236" w:line="274" w:lineRule="exact"/>
        <w:ind w:left="0" w:right="340" w:firstLine="1068"/>
        <w:jc w:val="both"/>
        <w:rPr>
          <w:rStyle w:val="14"/>
          <w:sz w:val="24"/>
          <w:szCs w:val="24"/>
          <w:shd w:val="clear" w:color="auto" w:fill="auto"/>
        </w:rPr>
      </w:pPr>
      <w:r w:rsidRPr="008117BD">
        <w:rPr>
          <w:rStyle w:val="14"/>
          <w:color w:val="000000"/>
          <w:sz w:val="24"/>
          <w:szCs w:val="24"/>
        </w:rPr>
        <w:t xml:space="preserve">Создание  условий для получения качественного дошкольного образования детьми, в том числе детьми – </w:t>
      </w:r>
      <w:r>
        <w:rPr>
          <w:rStyle w:val="14"/>
          <w:color w:val="000000"/>
          <w:sz w:val="24"/>
          <w:szCs w:val="24"/>
        </w:rPr>
        <w:t>инвалидами,</w:t>
      </w:r>
      <w:r w:rsidRPr="008117BD">
        <w:rPr>
          <w:rStyle w:val="14"/>
          <w:color w:val="000000"/>
          <w:sz w:val="24"/>
          <w:szCs w:val="24"/>
        </w:rPr>
        <w:t xml:space="preserve"> детьми с ограниченными возможностями здоровья.</w:t>
      </w:r>
    </w:p>
    <w:p w:rsidR="00A90D42" w:rsidRPr="008117BD" w:rsidRDefault="00A90D42" w:rsidP="00A90D42">
      <w:pPr>
        <w:pStyle w:val="ae"/>
        <w:widowControl w:val="0"/>
        <w:numPr>
          <w:ilvl w:val="0"/>
          <w:numId w:val="8"/>
        </w:numPr>
        <w:tabs>
          <w:tab w:val="left" w:pos="164"/>
          <w:tab w:val="num" w:pos="1620"/>
        </w:tabs>
        <w:spacing w:after="236" w:line="274" w:lineRule="exact"/>
        <w:ind w:left="0" w:right="340" w:firstLine="1068"/>
        <w:jc w:val="both"/>
        <w:rPr>
          <w:sz w:val="24"/>
          <w:szCs w:val="24"/>
        </w:rPr>
      </w:pPr>
      <w:r w:rsidRPr="008117BD">
        <w:rPr>
          <w:sz w:val="24"/>
          <w:szCs w:val="24"/>
        </w:rPr>
        <w:t>Сохранение и укрепление здоровья детей раннего и дошкольного возраста, обеспечение условий их безопасного комфортного пребывания в дошкольных образовательных учреждениях.</w:t>
      </w:r>
    </w:p>
    <w:p w:rsidR="003D4697" w:rsidRPr="008117BD" w:rsidRDefault="00A90D42" w:rsidP="004D03C0">
      <w:pPr>
        <w:numPr>
          <w:ilvl w:val="0"/>
          <w:numId w:val="8"/>
        </w:numPr>
        <w:tabs>
          <w:tab w:val="num" w:pos="1620"/>
        </w:tabs>
        <w:ind w:left="0" w:firstLine="1068"/>
        <w:jc w:val="both"/>
        <w:rPr>
          <w:sz w:val="24"/>
          <w:szCs w:val="24"/>
        </w:rPr>
      </w:pPr>
      <w:r w:rsidRPr="008117BD">
        <w:rPr>
          <w:sz w:val="24"/>
          <w:szCs w:val="24"/>
        </w:rPr>
        <w:t>Формирование современной информационно-технологической</w:t>
      </w:r>
      <w:r w:rsidR="008117BD">
        <w:rPr>
          <w:sz w:val="24"/>
          <w:szCs w:val="24"/>
        </w:rPr>
        <w:t xml:space="preserve"> среды.</w:t>
      </w:r>
    </w:p>
    <w:p w:rsidR="008876CC" w:rsidRPr="008117BD" w:rsidRDefault="008876CC" w:rsidP="004D03C0">
      <w:pPr>
        <w:numPr>
          <w:ilvl w:val="0"/>
          <w:numId w:val="8"/>
        </w:numPr>
        <w:tabs>
          <w:tab w:val="num" w:pos="1620"/>
        </w:tabs>
        <w:ind w:left="0" w:firstLine="1068"/>
        <w:jc w:val="both"/>
        <w:rPr>
          <w:sz w:val="24"/>
          <w:szCs w:val="24"/>
        </w:rPr>
      </w:pPr>
      <w:r w:rsidRPr="008117BD">
        <w:rPr>
          <w:sz w:val="24"/>
          <w:szCs w:val="24"/>
        </w:rPr>
        <w:t xml:space="preserve">Повышение профессиональной компетентности </w:t>
      </w:r>
      <w:r w:rsidR="004C52B9" w:rsidRPr="008117BD">
        <w:rPr>
          <w:sz w:val="24"/>
          <w:szCs w:val="24"/>
        </w:rPr>
        <w:t xml:space="preserve">педагогов </w:t>
      </w:r>
      <w:r w:rsidR="007B12BB" w:rsidRPr="008117BD">
        <w:rPr>
          <w:sz w:val="24"/>
          <w:szCs w:val="24"/>
        </w:rPr>
        <w:t xml:space="preserve">дошкольных </w:t>
      </w:r>
      <w:r w:rsidR="000318FF" w:rsidRPr="008117BD">
        <w:rPr>
          <w:sz w:val="24"/>
          <w:szCs w:val="24"/>
        </w:rPr>
        <w:t>образовательных учреждений района</w:t>
      </w:r>
      <w:r w:rsidRPr="008117BD">
        <w:rPr>
          <w:sz w:val="24"/>
          <w:szCs w:val="24"/>
        </w:rPr>
        <w:t xml:space="preserve">. </w:t>
      </w:r>
    </w:p>
    <w:p w:rsidR="003D4697" w:rsidRPr="008117BD" w:rsidRDefault="003D4697" w:rsidP="004D03C0">
      <w:pPr>
        <w:numPr>
          <w:ilvl w:val="0"/>
          <w:numId w:val="8"/>
        </w:numPr>
        <w:tabs>
          <w:tab w:val="num" w:pos="1620"/>
        </w:tabs>
        <w:ind w:left="0" w:firstLine="1068"/>
        <w:jc w:val="both"/>
        <w:rPr>
          <w:sz w:val="24"/>
          <w:szCs w:val="24"/>
        </w:rPr>
      </w:pPr>
      <w:r w:rsidRPr="008117BD">
        <w:rPr>
          <w:sz w:val="24"/>
          <w:szCs w:val="24"/>
        </w:rPr>
        <w:t>Совершенствование муниципальной системы оценки качества</w:t>
      </w:r>
      <w:r w:rsidR="007B12BB" w:rsidRPr="008117BD">
        <w:rPr>
          <w:sz w:val="24"/>
          <w:szCs w:val="24"/>
        </w:rPr>
        <w:t xml:space="preserve"> дошкольного</w:t>
      </w:r>
      <w:r w:rsidR="008117BD">
        <w:rPr>
          <w:sz w:val="24"/>
          <w:szCs w:val="24"/>
        </w:rPr>
        <w:t xml:space="preserve"> образования.</w:t>
      </w:r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  <w:bookmarkStart w:id="5" w:name="_Toc377389962"/>
      <w:bookmarkStart w:id="6" w:name="_Toc377717170"/>
    </w:p>
    <w:p w:rsidR="005B4BE3" w:rsidRDefault="005B4BE3" w:rsidP="00230DC6">
      <w:pPr>
        <w:jc w:val="center"/>
        <w:outlineLvl w:val="0"/>
        <w:rPr>
          <w:b/>
          <w:sz w:val="24"/>
          <w:szCs w:val="24"/>
        </w:rPr>
      </w:pPr>
    </w:p>
    <w:p w:rsidR="00230DC6" w:rsidRPr="00023F00" w:rsidRDefault="00C263F5" w:rsidP="00230DC6">
      <w:pPr>
        <w:jc w:val="center"/>
        <w:outlineLvl w:val="0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2.2. </w:t>
      </w:r>
      <w:r w:rsidR="00230DC6" w:rsidRPr="00023F00">
        <w:rPr>
          <w:b/>
          <w:sz w:val="24"/>
          <w:szCs w:val="24"/>
        </w:rPr>
        <w:t>Реализуемые программы</w:t>
      </w:r>
      <w:r w:rsidR="00FC2E5E" w:rsidRPr="00023F00">
        <w:rPr>
          <w:b/>
          <w:sz w:val="24"/>
          <w:szCs w:val="24"/>
        </w:rPr>
        <w:t xml:space="preserve"> и проекты</w:t>
      </w:r>
      <w:bookmarkEnd w:id="5"/>
      <w:bookmarkEnd w:id="6"/>
    </w:p>
    <w:p w:rsidR="00230DC6" w:rsidRPr="00023F00" w:rsidRDefault="00230DC6" w:rsidP="00230DC6">
      <w:pPr>
        <w:jc w:val="center"/>
        <w:rPr>
          <w:b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30DC6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C6" w:rsidRPr="00023F00" w:rsidRDefault="00230DC6" w:rsidP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A32738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A8" w:rsidRPr="00023F00" w:rsidRDefault="00F01761" w:rsidP="005E6AA3">
            <w:pPr>
              <w:jc w:val="both"/>
              <w:rPr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 xml:space="preserve">Государственная программа Российской Федерации «Доступная среда» </w:t>
            </w:r>
          </w:p>
        </w:tc>
      </w:tr>
      <w:tr w:rsidR="007C3E3E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Pr="00023F00" w:rsidRDefault="007C3E3E" w:rsidP="0023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3E" w:rsidRDefault="007C3E3E" w:rsidP="007C3E3E">
            <w:pPr>
              <w:jc w:val="both"/>
              <w:rPr>
                <w:color w:val="000000"/>
                <w:sz w:val="24"/>
                <w:szCs w:val="24"/>
              </w:rPr>
            </w:pPr>
            <w:r w:rsidRPr="00023F00">
              <w:rPr>
                <w:color w:val="000000"/>
                <w:sz w:val="24"/>
                <w:szCs w:val="24"/>
              </w:rPr>
              <w:t xml:space="preserve">Государственная программа Российской Федерации </w:t>
            </w:r>
            <w:r>
              <w:rPr>
                <w:color w:val="000000"/>
                <w:sz w:val="24"/>
                <w:szCs w:val="24"/>
              </w:rPr>
              <w:t>«Капитальный ремонт дошкольных образовательных учреждений»</w:t>
            </w:r>
            <w:r w:rsidR="003D47B2">
              <w:rPr>
                <w:color w:val="000000"/>
                <w:sz w:val="24"/>
                <w:szCs w:val="24"/>
              </w:rPr>
              <w:t xml:space="preserve"> 2020 – 2024 г.г.</w:t>
            </w:r>
            <w:r w:rsidR="00D357F1">
              <w:rPr>
                <w:color w:val="000000"/>
                <w:sz w:val="24"/>
                <w:szCs w:val="24"/>
              </w:rPr>
              <w:t>:</w:t>
            </w:r>
          </w:p>
          <w:p w:rsidR="003D47B2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БДОУ Богородский д/сад «Сказка»№2;</w:t>
            </w:r>
          </w:p>
          <w:p w:rsidR="003D47B2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МБДОУ Михаленинский д/сад №6 «Теремок»;</w:t>
            </w:r>
          </w:p>
          <w:p w:rsidR="003D47B2" w:rsidRPr="00023F00" w:rsidRDefault="003D47B2" w:rsidP="007C3E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БДОУ Мирновский д/сад «Колобок»;</w:t>
            </w:r>
          </w:p>
        </w:tc>
      </w:tr>
      <w:tr w:rsidR="00EC16E5" w:rsidRPr="00023F00" w:rsidTr="00D446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E5" w:rsidRPr="00023F00" w:rsidRDefault="003D47B2" w:rsidP="00EC16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16E5" w:rsidRPr="00023F00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E5" w:rsidRPr="00023F00" w:rsidRDefault="00F01761" w:rsidP="00EC16E5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униципальная программа «Развитие образования Варнавинског</w:t>
            </w:r>
            <w:r w:rsidR="00F35FE1">
              <w:rPr>
                <w:sz w:val="24"/>
                <w:szCs w:val="24"/>
              </w:rPr>
              <w:t>о муниципального района» на 2021-2025</w:t>
            </w:r>
            <w:r w:rsidRPr="00023F00">
              <w:rPr>
                <w:sz w:val="24"/>
                <w:szCs w:val="24"/>
              </w:rPr>
              <w:t>годы</w:t>
            </w:r>
          </w:p>
        </w:tc>
      </w:tr>
    </w:tbl>
    <w:p w:rsidR="00083809" w:rsidRPr="00023F00" w:rsidRDefault="00083809" w:rsidP="00B62FE2">
      <w:pPr>
        <w:jc w:val="both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7" w:name="_Toc377717171"/>
      <w:r w:rsidRPr="00023F00">
        <w:rPr>
          <w:sz w:val="24"/>
          <w:szCs w:val="24"/>
        </w:rPr>
        <w:t xml:space="preserve">3. </w:t>
      </w:r>
      <w:r w:rsidR="00230DC6" w:rsidRPr="00023F00">
        <w:rPr>
          <w:sz w:val="24"/>
          <w:szCs w:val="24"/>
        </w:rPr>
        <w:t>Государственно-общественное управление системой образования</w:t>
      </w:r>
      <w:bookmarkEnd w:id="7"/>
      <w:r w:rsidR="003176F5" w:rsidRPr="00023F00">
        <w:rPr>
          <w:sz w:val="24"/>
          <w:szCs w:val="24"/>
        </w:rPr>
        <w:t>.</w:t>
      </w:r>
    </w:p>
    <w:p w:rsidR="00B62FE2" w:rsidRPr="00023F00" w:rsidRDefault="00B62FE2" w:rsidP="00983B51">
      <w:pPr>
        <w:pStyle w:val="1"/>
        <w:jc w:val="center"/>
        <w:rPr>
          <w:color w:val="FF0000"/>
          <w:sz w:val="24"/>
          <w:szCs w:val="24"/>
        </w:rPr>
      </w:pPr>
    </w:p>
    <w:p w:rsidR="00B62FE2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8" w:name="_Toc377717172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1.</w:t>
      </w:r>
      <w:r w:rsidR="00230DC6" w:rsidRPr="00023F00">
        <w:rPr>
          <w:sz w:val="24"/>
          <w:szCs w:val="24"/>
        </w:rPr>
        <w:t>Вопросы, выносимые на заседания Земского собрания</w:t>
      </w:r>
      <w:bookmarkEnd w:id="8"/>
      <w:r w:rsidR="003176F5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pStyle w:val="a4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417"/>
        <w:gridCol w:w="2977"/>
      </w:tblGrid>
      <w:tr w:rsidR="00B62FE2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230DC6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EA6B0A" w:rsidRPr="00023F00" w:rsidTr="002C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  <w:r w:rsidR="00324A99" w:rsidRPr="00023F0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CC18A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 исполнении органо</w:t>
            </w:r>
            <w:r w:rsidR="007D4777" w:rsidRPr="00023F00">
              <w:rPr>
                <w:sz w:val="24"/>
                <w:szCs w:val="24"/>
              </w:rPr>
              <w:t>м местного самоуправления Варнавин</w:t>
            </w:r>
            <w:r w:rsidRPr="00023F00">
              <w:rPr>
                <w:sz w:val="24"/>
                <w:szCs w:val="24"/>
              </w:rPr>
              <w:t>ско</w:t>
            </w:r>
            <w:r w:rsidR="003B7BD3" w:rsidRPr="00023F00">
              <w:rPr>
                <w:sz w:val="24"/>
                <w:szCs w:val="24"/>
              </w:rPr>
              <w:t>го муниципального района отдель</w:t>
            </w:r>
            <w:r w:rsidRPr="00023F00">
              <w:rPr>
                <w:sz w:val="24"/>
                <w:szCs w:val="24"/>
              </w:rPr>
              <w:t xml:space="preserve">ных государственных полномочий в области </w:t>
            </w:r>
            <w:r w:rsidR="000F485E" w:rsidRPr="00023F00">
              <w:rPr>
                <w:sz w:val="24"/>
                <w:szCs w:val="24"/>
              </w:rPr>
              <w:t xml:space="preserve">дошкольного </w:t>
            </w:r>
            <w:r w:rsidRPr="00023F0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</w:t>
            </w:r>
          </w:p>
          <w:p w:rsidR="007D4777" w:rsidRPr="00023F00" w:rsidRDefault="007D4777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0A" w:rsidRPr="00023F00" w:rsidRDefault="00EA6B0A">
            <w:pPr>
              <w:rPr>
                <w:sz w:val="24"/>
                <w:szCs w:val="24"/>
              </w:rPr>
            </w:pPr>
          </w:p>
        </w:tc>
      </w:tr>
    </w:tbl>
    <w:p w:rsidR="000E1DFF" w:rsidRPr="00023F00" w:rsidRDefault="00C263F5" w:rsidP="00983B51">
      <w:pPr>
        <w:pStyle w:val="1"/>
        <w:jc w:val="center"/>
        <w:rPr>
          <w:sz w:val="24"/>
          <w:szCs w:val="24"/>
        </w:rPr>
      </w:pPr>
      <w:bookmarkStart w:id="9" w:name="_Toc377717173"/>
      <w:r w:rsidRPr="00023F00">
        <w:rPr>
          <w:sz w:val="24"/>
          <w:szCs w:val="24"/>
        </w:rPr>
        <w:t>3</w:t>
      </w:r>
      <w:r w:rsidR="00A9778B" w:rsidRPr="00023F00">
        <w:rPr>
          <w:sz w:val="24"/>
          <w:szCs w:val="24"/>
        </w:rPr>
        <w:t>.2.</w:t>
      </w:r>
      <w:r w:rsidR="00230DC6" w:rsidRPr="00023F00">
        <w:rPr>
          <w:sz w:val="24"/>
          <w:szCs w:val="24"/>
        </w:rPr>
        <w:t>Вопросы, в</w:t>
      </w:r>
      <w:r w:rsidR="007D4777" w:rsidRPr="00023F00">
        <w:rPr>
          <w:sz w:val="24"/>
          <w:szCs w:val="24"/>
        </w:rPr>
        <w:t>ыносимые на рассмотрение а</w:t>
      </w:r>
      <w:r w:rsidR="00230DC6" w:rsidRPr="00023F00">
        <w:rPr>
          <w:sz w:val="24"/>
          <w:szCs w:val="24"/>
        </w:rPr>
        <w:t>дминистрации</w:t>
      </w:r>
      <w:r w:rsidR="007D4777" w:rsidRPr="00023F00">
        <w:rPr>
          <w:sz w:val="24"/>
          <w:szCs w:val="24"/>
        </w:rPr>
        <w:t xml:space="preserve">  Варнавин</w:t>
      </w:r>
      <w:r w:rsidR="00B62FE2" w:rsidRPr="00023F00">
        <w:rPr>
          <w:sz w:val="24"/>
          <w:szCs w:val="24"/>
        </w:rPr>
        <w:t>ского</w:t>
      </w:r>
      <w:r w:rsidR="00230DC6" w:rsidRPr="00023F00">
        <w:rPr>
          <w:sz w:val="24"/>
          <w:szCs w:val="24"/>
        </w:rPr>
        <w:t xml:space="preserve"> муниципального </w:t>
      </w:r>
      <w:r w:rsidR="00B62FE2" w:rsidRPr="00023F00">
        <w:rPr>
          <w:sz w:val="24"/>
          <w:szCs w:val="24"/>
        </w:rPr>
        <w:t xml:space="preserve"> района</w:t>
      </w:r>
      <w:r w:rsidR="005747A6" w:rsidRPr="00023F00">
        <w:rPr>
          <w:sz w:val="24"/>
          <w:szCs w:val="24"/>
        </w:rPr>
        <w:t xml:space="preserve">. Подготовка распорядительных актов </w:t>
      </w:r>
    </w:p>
    <w:p w:rsidR="00B62FE2" w:rsidRPr="00023F00" w:rsidRDefault="005747A6" w:rsidP="00983B51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(постановлений, распоряжений)</w:t>
      </w:r>
      <w:bookmarkEnd w:id="9"/>
      <w:r w:rsidR="000E1DFF" w:rsidRPr="00023F00">
        <w:rPr>
          <w:sz w:val="24"/>
          <w:szCs w:val="24"/>
        </w:rPr>
        <w:t>.</w:t>
      </w:r>
    </w:p>
    <w:p w:rsidR="00F10A73" w:rsidRPr="00023F00" w:rsidRDefault="00F10A73" w:rsidP="00B62FE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F0176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EA080D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0D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остановления </w:t>
            </w:r>
          </w:p>
          <w:p w:rsidR="00F01761" w:rsidRPr="00023F00" w:rsidRDefault="00EA080D" w:rsidP="00EA080D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«О закреплении территорий за образовательными организац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5A7380" w:rsidP="00705F3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61" w:rsidRPr="00023F00" w:rsidRDefault="00F01761" w:rsidP="00705F30">
            <w:pPr>
              <w:rPr>
                <w:sz w:val="24"/>
                <w:szCs w:val="24"/>
              </w:rPr>
            </w:pPr>
          </w:p>
        </w:tc>
      </w:tr>
      <w:tr w:rsidR="00D357F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менении размера </w:t>
            </w:r>
            <w:r w:rsidRPr="00023F00">
              <w:rPr>
                <w:sz w:val="24"/>
                <w:szCs w:val="24"/>
              </w:rPr>
              <w:t>родительской платы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rPr>
                <w:sz w:val="24"/>
                <w:szCs w:val="24"/>
              </w:rPr>
            </w:pPr>
          </w:p>
        </w:tc>
      </w:tr>
      <w:tr w:rsidR="00D357F1" w:rsidRPr="00023F00" w:rsidTr="00705F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Pr="00023F00">
              <w:rPr>
                <w:sz w:val="24"/>
                <w:szCs w:val="24"/>
              </w:rPr>
              <w:t>итогах приемки и готовности образова</w:t>
            </w:r>
            <w:r w:rsidR="005E6AA3">
              <w:rPr>
                <w:sz w:val="24"/>
                <w:szCs w:val="24"/>
              </w:rPr>
              <w:t>тельных учреждений к новому 2020-2021</w:t>
            </w:r>
            <w:r w:rsidRPr="00023F00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F1" w:rsidRPr="00023F00" w:rsidRDefault="00D357F1" w:rsidP="00D357F1">
            <w:pPr>
              <w:rPr>
                <w:sz w:val="24"/>
                <w:szCs w:val="24"/>
              </w:rPr>
            </w:pPr>
          </w:p>
        </w:tc>
      </w:tr>
    </w:tbl>
    <w:p w:rsidR="00FC2E5E" w:rsidRPr="00023F00" w:rsidRDefault="00FC2E5E" w:rsidP="00230DC6">
      <w:pPr>
        <w:jc w:val="center"/>
        <w:outlineLvl w:val="0"/>
        <w:rPr>
          <w:b/>
          <w:sz w:val="24"/>
          <w:szCs w:val="24"/>
        </w:rPr>
      </w:pPr>
    </w:p>
    <w:p w:rsidR="00417F00" w:rsidRDefault="00417F00" w:rsidP="003A186D">
      <w:pPr>
        <w:pStyle w:val="1"/>
        <w:rPr>
          <w:sz w:val="24"/>
          <w:szCs w:val="24"/>
        </w:rPr>
      </w:pPr>
      <w:bookmarkStart w:id="10" w:name="_Toc377717175"/>
    </w:p>
    <w:p w:rsidR="00230DC6" w:rsidRPr="00023F00" w:rsidRDefault="005576A1" w:rsidP="003A186D">
      <w:pPr>
        <w:pStyle w:val="1"/>
        <w:rPr>
          <w:b w:val="0"/>
          <w:sz w:val="24"/>
          <w:szCs w:val="24"/>
        </w:rPr>
      </w:pPr>
      <w:r w:rsidRPr="00023F00">
        <w:rPr>
          <w:sz w:val="24"/>
          <w:szCs w:val="24"/>
        </w:rPr>
        <w:t>3.3</w:t>
      </w:r>
      <w:r w:rsidR="00C263F5" w:rsidRPr="00023F00">
        <w:rPr>
          <w:sz w:val="24"/>
          <w:szCs w:val="24"/>
        </w:rPr>
        <w:t xml:space="preserve">. </w:t>
      </w:r>
      <w:r w:rsidR="000A0BBD" w:rsidRPr="00023F00">
        <w:rPr>
          <w:sz w:val="24"/>
          <w:szCs w:val="24"/>
        </w:rPr>
        <w:t xml:space="preserve">Вопросы, выносимые на заседания </w:t>
      </w:r>
      <w:r w:rsidR="00230DC6" w:rsidRPr="00023F00">
        <w:rPr>
          <w:sz w:val="24"/>
          <w:szCs w:val="24"/>
        </w:rPr>
        <w:t>Совет</w:t>
      </w:r>
      <w:r w:rsidR="000A0BBD" w:rsidRPr="00023F00">
        <w:rPr>
          <w:sz w:val="24"/>
          <w:szCs w:val="24"/>
        </w:rPr>
        <w:t>а</w:t>
      </w:r>
      <w:r w:rsidR="00230DC6" w:rsidRPr="00023F00">
        <w:rPr>
          <w:sz w:val="24"/>
          <w:szCs w:val="24"/>
        </w:rPr>
        <w:t xml:space="preserve"> руководителей образовательных учреждений</w:t>
      </w:r>
      <w:bookmarkEnd w:id="10"/>
      <w:r w:rsidR="00705F30" w:rsidRPr="00023F00">
        <w:rPr>
          <w:sz w:val="24"/>
          <w:szCs w:val="24"/>
        </w:rPr>
        <w:t>, аппаратные совещания.</w:t>
      </w:r>
    </w:p>
    <w:p w:rsidR="00C263F5" w:rsidRPr="00023F00" w:rsidRDefault="00C263F5" w:rsidP="00C263F5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559"/>
        <w:gridCol w:w="2693"/>
      </w:tblGrid>
      <w:tr w:rsidR="00A223B5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015E68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выдвижение кандидатур для участия в областных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B5" w:rsidRPr="00023F00" w:rsidRDefault="00081666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5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рейтинге образовательных учреждений.</w:t>
            </w:r>
          </w:p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тверждение повышающих коэффициентов для руководителей 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</w:t>
            </w:r>
            <w:r w:rsidR="00081666" w:rsidRPr="00023F00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081666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81666" w:rsidP="00081666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Рассмотрение материалов на награждение педагогических и руководящих работников государственными и отраслевыми награ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081666" w:rsidRPr="00023F00">
              <w:rPr>
                <w:sz w:val="24"/>
                <w:szCs w:val="24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6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вет руководителей</w:t>
            </w:r>
          </w:p>
        </w:tc>
      </w:tr>
      <w:tr w:rsidR="00705F30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оздание безопасных условий на детских площадках ДОУ.</w:t>
            </w:r>
          </w:p>
          <w:p w:rsidR="00705F30" w:rsidRPr="00023F00" w:rsidRDefault="00705F30" w:rsidP="00081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705F30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0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0B18C1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 под</w:t>
            </w:r>
            <w:r w:rsidR="00DE7BF0">
              <w:rPr>
                <w:sz w:val="24"/>
                <w:szCs w:val="24"/>
              </w:rPr>
              <w:t>готовке ДОО к началу нового 2021-2022</w:t>
            </w:r>
            <w:r w:rsidRPr="00023F00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  <w:tr w:rsidR="000B18C1" w:rsidRPr="00023F00" w:rsidTr="00DA3A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666EA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705F3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тоги приемки</w:t>
            </w:r>
            <w:r w:rsidR="00DE7BF0">
              <w:rPr>
                <w:sz w:val="24"/>
                <w:szCs w:val="24"/>
              </w:rPr>
              <w:t xml:space="preserve">  ДОО к началу нового 2021-2022</w:t>
            </w:r>
            <w:r w:rsidRPr="00023F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C1" w:rsidRPr="00023F00" w:rsidRDefault="000B18C1" w:rsidP="009C76F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паратное совещание</w:t>
            </w:r>
          </w:p>
        </w:tc>
      </w:tr>
    </w:tbl>
    <w:p w:rsidR="00230DC6" w:rsidRPr="00023F00" w:rsidRDefault="00230DC6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A90D42" w:rsidRDefault="00A90D42" w:rsidP="003A186D">
      <w:pPr>
        <w:jc w:val="center"/>
        <w:rPr>
          <w:b/>
          <w:sz w:val="24"/>
          <w:szCs w:val="24"/>
        </w:rPr>
      </w:pPr>
      <w:bookmarkStart w:id="11" w:name="_Toc377389966"/>
      <w:bookmarkStart w:id="12" w:name="_Toc377717178"/>
    </w:p>
    <w:p w:rsidR="000A0BBD" w:rsidRPr="00023F00" w:rsidRDefault="005576A1" w:rsidP="003A186D">
      <w:pPr>
        <w:jc w:val="center"/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3.4</w:t>
      </w:r>
      <w:r w:rsidR="00C263F5" w:rsidRPr="00023F00">
        <w:rPr>
          <w:b/>
          <w:sz w:val="24"/>
          <w:szCs w:val="24"/>
        </w:rPr>
        <w:t xml:space="preserve">. </w:t>
      </w:r>
      <w:r w:rsidR="000A0BBD" w:rsidRPr="00023F00">
        <w:rPr>
          <w:b/>
          <w:sz w:val="24"/>
          <w:szCs w:val="24"/>
        </w:rPr>
        <w:t>Конференции</w:t>
      </w:r>
      <w:bookmarkEnd w:id="11"/>
      <w:bookmarkEnd w:id="12"/>
      <w:r w:rsidR="001F6E5E">
        <w:rPr>
          <w:b/>
          <w:sz w:val="24"/>
          <w:szCs w:val="24"/>
        </w:rPr>
        <w:t>, семинары, консультации, курсы.</w:t>
      </w:r>
    </w:p>
    <w:p w:rsidR="000A0BBD" w:rsidRPr="00023F00" w:rsidRDefault="000A0BBD" w:rsidP="000A0BBD">
      <w:pPr>
        <w:jc w:val="both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559"/>
        <w:gridCol w:w="2529"/>
      </w:tblGrid>
      <w:tr w:rsidR="000A0BBD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BD" w:rsidRPr="00023F00" w:rsidRDefault="000A0BBD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сполнители</w:t>
            </w:r>
          </w:p>
        </w:tc>
      </w:tr>
      <w:tr w:rsidR="00714493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0B18C1" w:rsidP="009D5044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765E51" w:rsidP="003431F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23F00">
              <w:rPr>
                <w:b/>
                <w:sz w:val="24"/>
                <w:szCs w:val="24"/>
                <w:u w:val="single"/>
              </w:rPr>
              <w:t xml:space="preserve">Консультирование </w:t>
            </w:r>
            <w:r w:rsidR="003431F9" w:rsidRPr="00023F00">
              <w:rPr>
                <w:b/>
                <w:sz w:val="24"/>
                <w:szCs w:val="24"/>
                <w:u w:val="single"/>
              </w:rPr>
              <w:t xml:space="preserve">заведующих ДОО </w:t>
            </w:r>
          </w:p>
          <w:p w:rsidR="00714493" w:rsidRPr="00023F00" w:rsidRDefault="005A7380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запросам</w:t>
            </w:r>
            <w:r w:rsidR="00765E51" w:rsidRPr="00023F00">
              <w:rPr>
                <w:sz w:val="24"/>
                <w:szCs w:val="24"/>
              </w:rPr>
              <w:t xml:space="preserve"> руководителей Д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1F6E5E" w:rsidP="009D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93" w:rsidRPr="00023F00" w:rsidRDefault="00714493" w:rsidP="003176F5">
            <w:pPr>
              <w:jc w:val="both"/>
              <w:rPr>
                <w:sz w:val="24"/>
                <w:szCs w:val="24"/>
              </w:rPr>
            </w:pPr>
          </w:p>
        </w:tc>
      </w:tr>
      <w:tr w:rsidR="003431F9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овская конференция педагогических работников системы образования Варнавинского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9" w:rsidRPr="00023F00" w:rsidRDefault="003431F9" w:rsidP="003431F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1F6E5E" w:rsidRPr="00023F00" w:rsidTr="009F61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34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343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34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1F6E5E" w:rsidP="003431F9">
            <w:pPr>
              <w:jc w:val="both"/>
              <w:rPr>
                <w:sz w:val="24"/>
                <w:szCs w:val="24"/>
              </w:rPr>
            </w:pPr>
          </w:p>
        </w:tc>
      </w:tr>
    </w:tbl>
    <w:p w:rsidR="00C263F5" w:rsidRPr="00023F00" w:rsidRDefault="00C263F5" w:rsidP="00D64D14">
      <w:pPr>
        <w:jc w:val="center"/>
        <w:outlineLvl w:val="0"/>
        <w:rPr>
          <w:b/>
          <w:color w:val="FF0000"/>
          <w:sz w:val="24"/>
          <w:szCs w:val="24"/>
        </w:rPr>
      </w:pPr>
    </w:p>
    <w:p w:rsidR="00B62FE2" w:rsidRPr="00023F00" w:rsidRDefault="00C263F5" w:rsidP="004C2BB4">
      <w:pPr>
        <w:jc w:val="center"/>
        <w:outlineLvl w:val="0"/>
        <w:rPr>
          <w:sz w:val="24"/>
          <w:szCs w:val="24"/>
        </w:rPr>
      </w:pPr>
      <w:bookmarkStart w:id="13" w:name="_Toc377389967"/>
      <w:bookmarkStart w:id="14" w:name="_Toc377717179"/>
      <w:r w:rsidRPr="00023F00">
        <w:rPr>
          <w:b/>
          <w:sz w:val="24"/>
          <w:szCs w:val="24"/>
        </w:rPr>
        <w:t xml:space="preserve">4. </w:t>
      </w:r>
      <w:r w:rsidR="000A0BBD" w:rsidRPr="00023F00">
        <w:rPr>
          <w:b/>
          <w:sz w:val="24"/>
          <w:szCs w:val="24"/>
        </w:rPr>
        <w:t>Работа с кадрами</w:t>
      </w:r>
      <w:r w:rsidR="000F485E" w:rsidRPr="00023F00">
        <w:rPr>
          <w:b/>
          <w:sz w:val="24"/>
          <w:szCs w:val="24"/>
        </w:rPr>
        <w:t xml:space="preserve"> дошкольного образования</w:t>
      </w:r>
      <w:r w:rsidRPr="00023F00">
        <w:rPr>
          <w:b/>
          <w:sz w:val="24"/>
          <w:szCs w:val="24"/>
        </w:rPr>
        <w:t xml:space="preserve"> муниципальной системы образования</w:t>
      </w:r>
      <w:bookmarkEnd w:id="13"/>
      <w:bookmarkEnd w:id="14"/>
    </w:p>
    <w:p w:rsidR="00B62FE2" w:rsidRPr="00023F00" w:rsidRDefault="00C263F5" w:rsidP="001E2C2E">
      <w:pPr>
        <w:pStyle w:val="20"/>
        <w:jc w:val="center"/>
        <w:outlineLvl w:val="0"/>
        <w:rPr>
          <w:sz w:val="24"/>
          <w:szCs w:val="24"/>
        </w:rPr>
      </w:pPr>
      <w:bookmarkStart w:id="15" w:name="_Toc377717180"/>
      <w:r w:rsidRPr="00023F00">
        <w:rPr>
          <w:sz w:val="24"/>
          <w:szCs w:val="24"/>
        </w:rPr>
        <w:t xml:space="preserve">4.1. </w:t>
      </w:r>
      <w:r w:rsidR="00B62FE2" w:rsidRPr="00023F00">
        <w:rPr>
          <w:sz w:val="24"/>
          <w:szCs w:val="24"/>
        </w:rPr>
        <w:t>Совещания руководителей дошкольных образовательных     учреждений</w:t>
      </w:r>
      <w:bookmarkEnd w:id="15"/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559"/>
        <w:gridCol w:w="2293"/>
      </w:tblGrid>
      <w:tr w:rsidR="003241CC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</w:t>
            </w:r>
          </w:p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F6E5E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Default="009801A9" w:rsidP="001F6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6E5E" w:rsidRPr="00023F00">
              <w:rPr>
                <w:sz w:val="24"/>
                <w:szCs w:val="24"/>
              </w:rPr>
              <w:t xml:space="preserve">овещание руководителей МБДОУ </w:t>
            </w:r>
          </w:p>
          <w:p w:rsidR="001F6E5E" w:rsidRDefault="001F6E5E" w:rsidP="001F6E5E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.</w:t>
            </w:r>
          </w:p>
          <w:p w:rsidR="000673B1" w:rsidRPr="00881D9D" w:rsidRDefault="00DB626D" w:rsidP="000673B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3B1" w:rsidRPr="00881D9D">
              <w:rPr>
                <w:rFonts w:ascii="Times New Roman" w:hAnsi="Times New Roman"/>
                <w:sz w:val="24"/>
                <w:szCs w:val="24"/>
              </w:rPr>
              <w:t xml:space="preserve">.Состояние системы дошкольного образования по итогам отчета №85-К за 2021 год. Анализ работы по дошкольному образованию за 2021г., задачи работы на 2021 год. </w:t>
            </w:r>
          </w:p>
          <w:p w:rsidR="000673B1" w:rsidRDefault="000673B1" w:rsidP="000673B1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0673B1">
              <w:rPr>
                <w:sz w:val="24"/>
                <w:szCs w:val="24"/>
              </w:rPr>
              <w:t>2. Новые правила СанПиН, Госпожнадзора.</w:t>
            </w:r>
            <w:r w:rsidRPr="00881D9D">
              <w:t xml:space="preserve">3. </w:t>
            </w:r>
            <w:r w:rsidRPr="000673B1">
              <w:rPr>
                <w:sz w:val="24"/>
                <w:szCs w:val="24"/>
              </w:rPr>
              <w:t xml:space="preserve">3.Новый порядок приема в ДОО. </w:t>
            </w:r>
            <w:r w:rsidRPr="000673B1">
              <w:rPr>
                <w:bCs/>
                <w:kern w:val="36"/>
                <w:sz w:val="24"/>
                <w:szCs w:val="24"/>
              </w:rPr>
              <w:t>Приказ Минпросвещения России от 15.05.2020 N 236 (ред. от 08.09.2020) Об утверждении Порядка приема на обучение по образовательным программам дошкольного образования</w:t>
            </w:r>
            <w:r>
              <w:rPr>
                <w:bCs/>
                <w:kern w:val="36"/>
                <w:sz w:val="24"/>
                <w:szCs w:val="24"/>
              </w:rPr>
              <w:t>.</w:t>
            </w:r>
          </w:p>
          <w:p w:rsidR="00646A02" w:rsidRPr="000673B1" w:rsidRDefault="00646A02" w:rsidP="000673B1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4.</w:t>
            </w:r>
            <w:r w:rsidR="0008614D">
              <w:rPr>
                <w:bCs/>
                <w:kern w:val="36"/>
                <w:sz w:val="24"/>
                <w:szCs w:val="24"/>
              </w:rPr>
              <w:t>Итоги ведомственного контроля в 2020 году.</w:t>
            </w:r>
          </w:p>
          <w:p w:rsidR="000673B1" w:rsidRPr="00881D9D" w:rsidRDefault="000673B1" w:rsidP="000673B1">
            <w:pPr>
              <w:jc w:val="both"/>
              <w:rPr>
                <w:i/>
              </w:rPr>
            </w:pPr>
          </w:p>
          <w:p w:rsidR="009801A9" w:rsidRPr="00DB626D" w:rsidRDefault="009801A9" w:rsidP="00DE7BF0">
            <w:pPr>
              <w:pStyle w:val="af0"/>
              <w:numPr>
                <w:ilvl w:val="0"/>
                <w:numId w:val="23"/>
              </w:num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5E" w:rsidRPr="00023F00" w:rsidRDefault="0098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801A9" w:rsidRPr="00023F00" w:rsidRDefault="009801A9" w:rsidP="009801A9">
            <w:pPr>
              <w:rPr>
                <w:sz w:val="24"/>
                <w:szCs w:val="24"/>
              </w:rPr>
            </w:pPr>
          </w:p>
          <w:p w:rsidR="001F6E5E" w:rsidRPr="00023F00" w:rsidRDefault="009801A9" w:rsidP="009801A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</w:tc>
      </w:tr>
      <w:tr w:rsidR="00F3153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-</w:t>
            </w:r>
            <w:r w:rsidRPr="00023F00">
              <w:rPr>
                <w:sz w:val="24"/>
                <w:szCs w:val="24"/>
              </w:rPr>
              <w:t xml:space="preserve"> совещание </w:t>
            </w:r>
            <w:r>
              <w:rPr>
                <w:sz w:val="24"/>
                <w:szCs w:val="24"/>
              </w:rPr>
              <w:t xml:space="preserve">для </w:t>
            </w:r>
            <w:r w:rsidRPr="00023F00">
              <w:rPr>
                <w:sz w:val="24"/>
                <w:szCs w:val="24"/>
              </w:rPr>
              <w:t xml:space="preserve">руководителей МБДОУ по теме : </w:t>
            </w:r>
            <w:r w:rsidRPr="00287C4F">
              <w:rPr>
                <w:sz w:val="24"/>
                <w:szCs w:val="24"/>
              </w:rPr>
              <w:t>1.Создание условий для реализаци</w:t>
            </w:r>
            <w:r>
              <w:rPr>
                <w:sz w:val="24"/>
                <w:szCs w:val="24"/>
              </w:rPr>
              <w:t>и образовательной программы ДОУ в летний период.</w:t>
            </w:r>
          </w:p>
          <w:p w:rsidR="00F31539" w:rsidRDefault="00F31539" w:rsidP="00F3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обенности методической</w:t>
            </w:r>
            <w:r w:rsidRPr="00287C4F">
              <w:rPr>
                <w:sz w:val="24"/>
                <w:szCs w:val="24"/>
              </w:rPr>
              <w:t xml:space="preserve"> работа в летний оздоровительный период </w:t>
            </w:r>
          </w:p>
          <w:p w:rsidR="00F31539" w:rsidRPr="00287C4F" w:rsidRDefault="00F31539" w:rsidP="00F3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7C4F">
              <w:rPr>
                <w:sz w:val="24"/>
                <w:szCs w:val="24"/>
              </w:rPr>
              <w:t>.Организация оздоровительной работы</w:t>
            </w:r>
            <w:r>
              <w:rPr>
                <w:sz w:val="24"/>
                <w:szCs w:val="24"/>
              </w:rPr>
              <w:t xml:space="preserve"> с детьми  летом в условиях дошкольной организации</w:t>
            </w:r>
          </w:p>
          <w:p w:rsidR="00F31539" w:rsidRPr="00287C4F" w:rsidRDefault="00F31539" w:rsidP="00F31539">
            <w:pPr>
              <w:jc w:val="both"/>
              <w:rPr>
                <w:sz w:val="24"/>
                <w:szCs w:val="24"/>
              </w:rPr>
            </w:pPr>
            <w:r w:rsidRPr="00287C4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О проведении</w:t>
            </w:r>
            <w:r w:rsidRPr="00287C4F">
              <w:rPr>
                <w:sz w:val="24"/>
                <w:szCs w:val="24"/>
              </w:rPr>
              <w:t xml:space="preserve"> смотра – конкурса летних участков</w:t>
            </w:r>
          </w:p>
          <w:p w:rsidR="00F31539" w:rsidRPr="00287C4F" w:rsidRDefault="00F31539" w:rsidP="00F31539">
            <w:pPr>
              <w:jc w:val="both"/>
              <w:rPr>
                <w:sz w:val="24"/>
                <w:szCs w:val="24"/>
              </w:rPr>
            </w:pPr>
            <w:r w:rsidRPr="00287C4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Особенности к</w:t>
            </w:r>
            <w:r w:rsidRPr="00287C4F">
              <w:rPr>
                <w:sz w:val="24"/>
                <w:szCs w:val="24"/>
              </w:rPr>
              <w:t>омплектование ДОУ детьми на 2020-2021 учебный год. Отчисление и прием детей в ДОУ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rPr>
                <w:sz w:val="24"/>
                <w:szCs w:val="24"/>
              </w:rPr>
            </w:pPr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Гл.спец.РУО</w:t>
            </w:r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Зав.МБДОУ «Светлячок» Н.Н.Евграфова</w:t>
            </w:r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 базе МБДОУ д/сада №11«Светлячок» р.п.Варнавино</w:t>
            </w:r>
          </w:p>
        </w:tc>
      </w:tr>
      <w:tr w:rsidR="00F31539" w:rsidRPr="00023F00" w:rsidTr="009801A9">
        <w:trPr>
          <w:trHeight w:val="4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Итоги приемки ДОУ к новому учебному году, итоги летней оздоровительной работы.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2.Итоги аттестации педагогических кадров 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Pr="00023F00">
              <w:rPr>
                <w:sz w:val="24"/>
                <w:szCs w:val="24"/>
              </w:rPr>
              <w:t>году.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.Анализ деятельности ДОО по подготовке документации к началу учебного года.(итоги монитринга)</w:t>
            </w:r>
          </w:p>
          <w:p w:rsidR="00F31539" w:rsidRPr="00023F00" w:rsidRDefault="00F31539" w:rsidP="00F31539">
            <w:pPr>
              <w:rPr>
                <w:sz w:val="24"/>
                <w:szCs w:val="24"/>
                <w:u w:val="single"/>
              </w:rPr>
            </w:pPr>
            <w:r w:rsidRPr="00023F00">
              <w:rPr>
                <w:sz w:val="24"/>
                <w:szCs w:val="24"/>
              </w:rPr>
              <w:t>4. О проведение районного конкурса «</w:t>
            </w:r>
            <w:r>
              <w:rPr>
                <w:sz w:val="24"/>
                <w:szCs w:val="24"/>
              </w:rPr>
              <w:t>Воспитатель года -2021</w:t>
            </w:r>
            <w:r w:rsidRPr="00023F00">
              <w:rPr>
                <w:sz w:val="24"/>
                <w:szCs w:val="24"/>
              </w:rPr>
              <w:t xml:space="preserve">». 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rPr>
                <w:sz w:val="24"/>
                <w:szCs w:val="24"/>
              </w:rPr>
            </w:pPr>
          </w:p>
        </w:tc>
      </w:tr>
      <w:tr w:rsidR="00F3153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Default="00F31539" w:rsidP="00F31539">
            <w:pPr>
              <w:rPr>
                <w:color w:val="000000"/>
              </w:rPr>
            </w:pPr>
            <w:r w:rsidRPr="00F31539">
              <w:rPr>
                <w:color w:val="000000"/>
                <w:sz w:val="24"/>
                <w:szCs w:val="24"/>
              </w:rPr>
              <w:t xml:space="preserve">Районный семи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F31539">
              <w:rPr>
                <w:color w:val="000000"/>
                <w:sz w:val="24"/>
                <w:szCs w:val="24"/>
              </w:rPr>
              <w:t xml:space="preserve">руководителей образовательных организаций, реализующих программу дошкольного образования по теме «Создание условий в ДОУ для эффективного внедрения и реализации современных образовательных технологий дошкольного образования" </w:t>
            </w:r>
            <w:r w:rsidRPr="00F31539">
              <w:rPr>
                <w:rStyle w:val="afa"/>
                <w:color w:val="000000"/>
                <w:sz w:val="24"/>
                <w:szCs w:val="24"/>
              </w:rPr>
              <w:t>(игровые, бережливые технологии, правовая культура и финансовая грамотность субъектов</w:t>
            </w:r>
            <w:r>
              <w:rPr>
                <w:rStyle w:val="afa"/>
                <w:color w:val="000000"/>
              </w:rPr>
              <w:t xml:space="preserve"> ДО)</w:t>
            </w:r>
            <w:r w:rsidRPr="00DD06DA">
              <w:rPr>
                <w:color w:val="000000"/>
              </w:rPr>
              <w:t xml:space="preserve"> </w:t>
            </w:r>
          </w:p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 «Ручее</w:t>
            </w:r>
            <w:r w:rsidRPr="00023F00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№3</w:t>
            </w:r>
          </w:p>
          <w:p w:rsidR="00F31539" w:rsidRDefault="00F31539" w:rsidP="00F3153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Т.Ф.Ефо</w:t>
            </w:r>
            <w:r>
              <w:rPr>
                <w:sz w:val="24"/>
                <w:szCs w:val="24"/>
              </w:rPr>
              <w:t>де</w:t>
            </w:r>
          </w:p>
          <w:p w:rsidR="00F31539" w:rsidRDefault="00F31539" w:rsidP="00F3153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Лаврушина</w:t>
            </w:r>
          </w:p>
          <w:p w:rsidR="00F31539" w:rsidRPr="00023F00" w:rsidRDefault="00F31539" w:rsidP="00F31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Аршинова</w:t>
            </w:r>
          </w:p>
        </w:tc>
      </w:tr>
      <w:tr w:rsidR="00F31539" w:rsidRPr="00023F00" w:rsidTr="009313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9" w:rsidRPr="00023F00" w:rsidRDefault="00F31539" w:rsidP="00F31539">
            <w:pPr>
              <w:rPr>
                <w:sz w:val="24"/>
                <w:szCs w:val="24"/>
              </w:rPr>
            </w:pPr>
          </w:p>
        </w:tc>
      </w:tr>
    </w:tbl>
    <w:p w:rsidR="00F31539" w:rsidRDefault="00F31539" w:rsidP="001E2C2E">
      <w:pPr>
        <w:pStyle w:val="1"/>
        <w:jc w:val="center"/>
        <w:rPr>
          <w:sz w:val="24"/>
          <w:szCs w:val="24"/>
        </w:rPr>
      </w:pPr>
      <w:bookmarkStart w:id="16" w:name="_Toc377717188"/>
    </w:p>
    <w:p w:rsidR="00F31539" w:rsidRDefault="00F31539" w:rsidP="001E2C2E">
      <w:pPr>
        <w:pStyle w:val="1"/>
        <w:jc w:val="center"/>
        <w:rPr>
          <w:sz w:val="24"/>
          <w:szCs w:val="24"/>
        </w:rPr>
      </w:pPr>
    </w:p>
    <w:p w:rsidR="006047CF" w:rsidRPr="00023F00" w:rsidRDefault="003A186D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4.2</w:t>
      </w:r>
      <w:r w:rsidR="00594E0B" w:rsidRPr="00023F00">
        <w:rPr>
          <w:sz w:val="24"/>
          <w:szCs w:val="24"/>
        </w:rPr>
        <w:t xml:space="preserve">. </w:t>
      </w:r>
      <w:r w:rsidR="006047CF" w:rsidRPr="00023F00">
        <w:rPr>
          <w:sz w:val="24"/>
          <w:szCs w:val="24"/>
        </w:rPr>
        <w:t>Смотры, конкурсы</w:t>
      </w:r>
      <w:r w:rsidR="00317329" w:rsidRPr="00023F00">
        <w:rPr>
          <w:sz w:val="24"/>
          <w:szCs w:val="24"/>
        </w:rPr>
        <w:t xml:space="preserve"> для учреждений,</w:t>
      </w:r>
      <w:r w:rsidR="00FB017B" w:rsidRPr="00023F00">
        <w:rPr>
          <w:sz w:val="24"/>
          <w:szCs w:val="24"/>
        </w:rPr>
        <w:t xml:space="preserve"> </w:t>
      </w:r>
      <w:r w:rsidR="005B6637" w:rsidRPr="00023F00">
        <w:rPr>
          <w:sz w:val="24"/>
          <w:szCs w:val="24"/>
        </w:rPr>
        <w:t>педагогов</w:t>
      </w:r>
      <w:bookmarkEnd w:id="16"/>
      <w:r w:rsidR="00317329" w:rsidRPr="00023F00">
        <w:rPr>
          <w:sz w:val="24"/>
          <w:szCs w:val="24"/>
        </w:rPr>
        <w:t>, воспитанников МБДОУ.</w:t>
      </w:r>
    </w:p>
    <w:p w:rsidR="006047CF" w:rsidRPr="00023F00" w:rsidRDefault="006047CF" w:rsidP="006047CF">
      <w:pPr>
        <w:jc w:val="both"/>
        <w:rPr>
          <w:b/>
          <w:sz w:val="24"/>
          <w:szCs w:val="24"/>
        </w:rPr>
      </w:pPr>
    </w:p>
    <w:tbl>
      <w:tblPr>
        <w:tblW w:w="10078" w:type="dxa"/>
        <w:tblLook w:val="01E0" w:firstRow="1" w:lastRow="1" w:firstColumn="1" w:lastColumn="1" w:noHBand="0" w:noVBand="0"/>
      </w:tblPr>
      <w:tblGrid>
        <w:gridCol w:w="815"/>
        <w:gridCol w:w="5413"/>
        <w:gridCol w:w="1677"/>
        <w:gridCol w:w="2173"/>
      </w:tblGrid>
      <w:tr w:rsidR="006047CF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з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6047CF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F" w:rsidRPr="00023F00" w:rsidRDefault="000A0BBD" w:rsidP="00AF4D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оведение районных спортивных соревнований «Малышиада». 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F31539" w:rsidP="00F31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ад№11 «Светлячок</w:t>
            </w:r>
            <w:r w:rsidRPr="00023F00">
              <w:rPr>
                <w:sz w:val="24"/>
                <w:szCs w:val="24"/>
              </w:rPr>
              <w:t>»</w:t>
            </w:r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Ф.Ефоде</w:t>
            </w:r>
            <w:r w:rsidRPr="00023F00">
              <w:rPr>
                <w:sz w:val="24"/>
                <w:szCs w:val="24"/>
              </w:rPr>
              <w:t xml:space="preserve"> </w:t>
            </w:r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Евграфова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Комлева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– конкурс летних площад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Караванова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Б.Маслихичева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B41D54" w:rsidP="00B41D5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17948">
              <w:rPr>
                <w:sz w:val="24"/>
                <w:szCs w:val="24"/>
              </w:rPr>
              <w:t xml:space="preserve">Смотр-конкурс  детских рисунков «Мой </w:t>
            </w:r>
            <w:r>
              <w:rPr>
                <w:sz w:val="24"/>
                <w:szCs w:val="24"/>
              </w:rPr>
              <w:t xml:space="preserve">любимый </w:t>
            </w:r>
          </w:p>
          <w:p w:rsidR="00B41D54" w:rsidRPr="00023F00" w:rsidRDefault="00B41D54" w:rsidP="00B41D54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B41D54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Районный очно-заочный конкурс для </w:t>
            </w:r>
            <w:r w:rsidR="009325C4">
              <w:rPr>
                <w:sz w:val="24"/>
                <w:szCs w:val="24"/>
              </w:rPr>
              <w:t>коллективов ДОО</w:t>
            </w:r>
            <w:r w:rsidRPr="00023F00">
              <w:rPr>
                <w:sz w:val="24"/>
                <w:szCs w:val="24"/>
              </w:rPr>
              <w:t xml:space="preserve"> «На лучший </w:t>
            </w:r>
            <w:r w:rsidR="009325C4">
              <w:rPr>
                <w:sz w:val="24"/>
                <w:szCs w:val="24"/>
              </w:rPr>
              <w:t xml:space="preserve">методический </w:t>
            </w:r>
            <w:r w:rsidRPr="00023F00">
              <w:rPr>
                <w:sz w:val="24"/>
                <w:szCs w:val="24"/>
              </w:rPr>
              <w:t>центр</w:t>
            </w:r>
            <w:r w:rsidR="009325C4">
              <w:rPr>
                <w:sz w:val="24"/>
                <w:szCs w:val="24"/>
              </w:rPr>
              <w:t xml:space="preserve"> ДОО</w:t>
            </w:r>
            <w:r w:rsidRPr="00023F00">
              <w:rPr>
                <w:sz w:val="24"/>
                <w:szCs w:val="24"/>
              </w:rPr>
              <w:t xml:space="preserve">» 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(в виде экскурсии - презентации)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9325C4" w:rsidP="00932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1B2F1D" w:rsidRPr="00023F00">
              <w:rPr>
                <w:sz w:val="24"/>
                <w:szCs w:val="24"/>
              </w:rPr>
              <w:t>- 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1B2F1D" w:rsidRPr="00023F00" w:rsidRDefault="00B41D54" w:rsidP="00B41D5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Пономарева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нкурс «Вос</w:t>
            </w:r>
            <w:r w:rsidR="00DE7BF0">
              <w:rPr>
                <w:sz w:val="24"/>
                <w:szCs w:val="24"/>
              </w:rPr>
              <w:t>питатель года» финал конкурса 27</w:t>
            </w:r>
            <w:r w:rsidRPr="00023F00">
              <w:rPr>
                <w:sz w:val="24"/>
                <w:szCs w:val="24"/>
              </w:rPr>
              <w:t xml:space="preserve"> </w:t>
            </w:r>
            <w:r w:rsidR="00DE7BF0">
              <w:rPr>
                <w:sz w:val="24"/>
                <w:szCs w:val="24"/>
              </w:rPr>
              <w:t>сентября  2021</w:t>
            </w:r>
            <w:r w:rsidR="0008614D"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го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-сентя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.Н.Евграфова</w:t>
            </w:r>
          </w:p>
        </w:tc>
      </w:tr>
      <w:tr w:rsidR="001B2F1D" w:rsidRPr="00023F00" w:rsidTr="003A186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рмарка методических ид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1B2F1D" w:rsidRPr="00023F00" w:rsidRDefault="001B2F1D" w:rsidP="001B2F1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.В.Лаврушина</w:t>
            </w:r>
          </w:p>
        </w:tc>
      </w:tr>
    </w:tbl>
    <w:p w:rsidR="00317329" w:rsidRPr="00023F00" w:rsidRDefault="00317329" w:rsidP="001E2C2E">
      <w:pPr>
        <w:pStyle w:val="1"/>
        <w:jc w:val="center"/>
        <w:rPr>
          <w:sz w:val="24"/>
          <w:szCs w:val="24"/>
        </w:rPr>
      </w:pPr>
      <w:bookmarkStart w:id="17" w:name="_Toc377389968"/>
      <w:bookmarkStart w:id="18" w:name="_Toc377717189"/>
    </w:p>
    <w:p w:rsidR="00B62FE2" w:rsidRPr="00023F00" w:rsidRDefault="00594E0B" w:rsidP="001E2C2E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5. </w:t>
      </w:r>
      <w:r w:rsidR="00B62FE2" w:rsidRPr="00023F00">
        <w:rPr>
          <w:sz w:val="24"/>
          <w:szCs w:val="24"/>
        </w:rPr>
        <w:t>Организационно-управленческая и</w:t>
      </w:r>
      <w:bookmarkEnd w:id="17"/>
      <w:bookmarkEnd w:id="18"/>
    </w:p>
    <w:p w:rsidR="00B62FE2" w:rsidRDefault="00B62FE2" w:rsidP="00B5229F">
      <w:pPr>
        <w:pStyle w:val="1"/>
        <w:jc w:val="center"/>
        <w:rPr>
          <w:sz w:val="24"/>
          <w:szCs w:val="24"/>
        </w:rPr>
      </w:pPr>
      <w:bookmarkStart w:id="19" w:name="_Toc377717190"/>
      <w:r w:rsidRPr="00023F00">
        <w:rPr>
          <w:sz w:val="24"/>
          <w:szCs w:val="24"/>
        </w:rPr>
        <w:t>информационно-аналитическая деятельность</w:t>
      </w:r>
      <w:bookmarkEnd w:id="19"/>
      <w:r w:rsidR="006F5411">
        <w:rPr>
          <w:sz w:val="24"/>
          <w:szCs w:val="24"/>
        </w:rPr>
        <w:t>.</w:t>
      </w:r>
    </w:p>
    <w:p w:rsidR="006F5411" w:rsidRPr="006F5411" w:rsidRDefault="006F5411" w:rsidP="006F5411"/>
    <w:tbl>
      <w:tblPr>
        <w:tblW w:w="10008" w:type="dxa"/>
        <w:tblLook w:val="01E0" w:firstRow="1" w:lastRow="1" w:firstColumn="1" w:lastColumn="1" w:noHBand="0" w:noVBand="0"/>
      </w:tblPr>
      <w:tblGrid>
        <w:gridCol w:w="784"/>
        <w:gridCol w:w="5008"/>
        <w:gridCol w:w="1791"/>
        <w:gridCol w:w="2425"/>
      </w:tblGrid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0A0BBD" w:rsidP="000A0BBD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ветственные</w:t>
            </w:r>
          </w:p>
        </w:tc>
      </w:tr>
      <w:tr w:rsidR="00B62FE2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E4" w:rsidRPr="00023F00" w:rsidRDefault="00B62FE2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ланирование деят</w:t>
            </w:r>
            <w:r w:rsidR="00635AE4" w:rsidRPr="00023F00">
              <w:rPr>
                <w:sz w:val="24"/>
                <w:szCs w:val="24"/>
              </w:rPr>
              <w:t>ельности управления образования по дошкольному образованию.</w:t>
            </w:r>
          </w:p>
          <w:p w:rsidR="00B62FE2" w:rsidRPr="00023F00" w:rsidRDefault="00B62FE2" w:rsidP="00635AE4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исполнения плана работы </w:t>
            </w:r>
            <w:r w:rsidR="00635AE4" w:rsidRPr="00023F00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5B0AA3" w:rsidP="0013386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FA467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FA4673" w:rsidP="002F184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рганизация </w:t>
            </w:r>
            <w:r w:rsidR="002F1843">
              <w:rPr>
                <w:sz w:val="24"/>
                <w:szCs w:val="24"/>
              </w:rPr>
              <w:t>и пров</w:t>
            </w:r>
            <w:r w:rsidR="005057C0">
              <w:rPr>
                <w:sz w:val="24"/>
                <w:szCs w:val="24"/>
              </w:rPr>
              <w:t>едение совещаний,</w:t>
            </w:r>
            <w:r w:rsidR="002F1843">
              <w:rPr>
                <w:sz w:val="24"/>
                <w:szCs w:val="24"/>
              </w:rPr>
              <w:t xml:space="preserve"> семинаров с руководителями ДОО. Ознакомление</w:t>
            </w:r>
            <w:r w:rsidRPr="00023F00">
              <w:rPr>
                <w:sz w:val="24"/>
                <w:szCs w:val="24"/>
              </w:rPr>
              <w:t xml:space="preserve"> руководителей </w:t>
            </w:r>
            <w:r w:rsidR="00A9242C" w:rsidRPr="00023F00">
              <w:rPr>
                <w:sz w:val="24"/>
                <w:szCs w:val="24"/>
              </w:rPr>
              <w:t>Д</w:t>
            </w:r>
            <w:r w:rsidRPr="00023F00">
              <w:rPr>
                <w:sz w:val="24"/>
                <w:szCs w:val="24"/>
              </w:rPr>
              <w:t>ОУ с нормативно-правовой документацией различного уровня</w:t>
            </w:r>
            <w:r w:rsidR="009325C4"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 в квартал</w:t>
            </w:r>
          </w:p>
          <w:p w:rsidR="00FA4673" w:rsidRPr="00023F00" w:rsidRDefault="00A9242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и года</w:t>
            </w:r>
            <w:r w:rsidR="00FA4673" w:rsidRPr="00023F00">
              <w:rPr>
                <w:sz w:val="24"/>
                <w:szCs w:val="24"/>
              </w:rPr>
              <w:t xml:space="preserve"> </w:t>
            </w:r>
            <w:r w:rsidR="006F5411" w:rsidRPr="00023F00">
              <w:rPr>
                <w:sz w:val="24"/>
                <w:szCs w:val="24"/>
              </w:rPr>
              <w:t>Семинары-совещ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3" w:rsidRPr="00023F00" w:rsidRDefault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3C63B3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B0AA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3</w:t>
            </w:r>
            <w:r w:rsidR="00BB73E8"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 w:rsidP="001132D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ординация работы с</w:t>
            </w:r>
            <w:r w:rsidR="00A9242C" w:rsidRPr="00023F00">
              <w:rPr>
                <w:sz w:val="24"/>
                <w:szCs w:val="24"/>
              </w:rPr>
              <w:t xml:space="preserve"> дошкольными </w:t>
            </w:r>
            <w:r w:rsidRPr="00023F00">
              <w:rPr>
                <w:sz w:val="24"/>
                <w:szCs w:val="24"/>
              </w:rPr>
              <w:t xml:space="preserve">образовательными учреждениями по </w:t>
            </w:r>
            <w:r w:rsidR="001132D3" w:rsidRPr="00023F00">
              <w:rPr>
                <w:sz w:val="24"/>
                <w:szCs w:val="24"/>
              </w:rPr>
              <w:t xml:space="preserve">совершенствованию нормативно – правовой базы </w:t>
            </w:r>
            <w:r w:rsidR="00426DEE" w:rsidRPr="00023F00">
              <w:rPr>
                <w:sz w:val="24"/>
                <w:szCs w:val="24"/>
              </w:rPr>
              <w:t>ДО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3C63B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мере необходи-м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3" w:rsidRPr="00023F00" w:rsidRDefault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5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023F00">
              <w:rPr>
                <w:sz w:val="24"/>
                <w:szCs w:val="24"/>
              </w:rPr>
              <w:t xml:space="preserve"> комиссии по проведению аттестации педагогических работников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унова Т.С.</w:t>
            </w:r>
            <w:r w:rsidRPr="00023F00">
              <w:rPr>
                <w:sz w:val="24"/>
                <w:szCs w:val="24"/>
              </w:rPr>
              <w:t xml:space="preserve"> 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роведение мероприятий по реализации ФГОС дошкольного образования</w:t>
            </w:r>
            <w:r w:rsidR="00DE7BF0">
              <w:rPr>
                <w:sz w:val="24"/>
                <w:szCs w:val="24"/>
              </w:rPr>
              <w:t xml:space="preserve"> в рамках РМО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7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бор данных по курсовой подготовке работников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Январь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конкурсов </w:t>
            </w:r>
            <w:r w:rsidR="008238DC">
              <w:rPr>
                <w:sz w:val="24"/>
                <w:szCs w:val="24"/>
              </w:rPr>
              <w:t>для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арт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приказов на проведение детских конкурсов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DF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урсовой 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воспитател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 графику</w:t>
            </w:r>
          </w:p>
          <w:p w:rsidR="005057C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О</w:t>
            </w:r>
          </w:p>
          <w:p w:rsidR="002217F8" w:rsidRPr="00023F00" w:rsidRDefault="002217F8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DF2343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одготовка документов и информации по дошкольному образованию для оформления и обновления содержания сайта управления образова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стоянно</w:t>
            </w:r>
          </w:p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DF2343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F2343" w:rsidRPr="00023F00" w:rsidRDefault="00DF2343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овская Ю.Е.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Прием отчетов руководителей ДОУ по форме 85-К. Взаимодействие с органами здравоохранения,ЗАГС по составу детского </w:t>
            </w:r>
            <w:r w:rsidRPr="00023F00">
              <w:rPr>
                <w:sz w:val="24"/>
                <w:szCs w:val="24"/>
              </w:rPr>
              <w:lastRenderedPageBreak/>
              <w:t>населения района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DF2343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F2343" w:rsidRPr="00023F00" w:rsidRDefault="00DF2343" w:rsidP="0050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3A186D">
        <w:trPr>
          <w:trHeight w:val="13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приема сведений о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упруги (супруга) и несовершеннолетних руководителей дошкольных образовательных организ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Default="005057C0" w:rsidP="00505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ассмотрение отчетов о результатах самообследования образовательных учреждений</w:t>
            </w:r>
          </w:p>
          <w:p w:rsidR="005057C0" w:rsidRDefault="005057C0" w:rsidP="005057C0"/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пр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3A186D">
        <w:trPr>
          <w:trHeight w:val="10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рганизация работы по подготовке к новому учебному году. Участие в приемке дошкольных образовательных учреждений к новому учебному году</w:t>
            </w:r>
          </w:p>
          <w:p w:rsidR="005057C0" w:rsidRPr="00023F00" w:rsidRDefault="005057C0" w:rsidP="005057C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</w:t>
            </w:r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правления</w:t>
            </w:r>
          </w:p>
          <w:p w:rsidR="005057C0" w:rsidRPr="00023F00" w:rsidRDefault="005057C0" w:rsidP="005057C0">
            <w:pPr>
              <w:rPr>
                <w:color w:val="FF0000"/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бразования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Комплектование дошкольных образовательных учрежд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980999">
        <w:trPr>
          <w:trHeight w:val="6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Участие в подготовке и организация августовской педагогической конферен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23F00">
              <w:rPr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документов на награждение работников образования отраслевыми наградам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43" w:rsidRDefault="00DF2343" w:rsidP="00DF234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DF2343" w:rsidP="00DF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9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Подготовка информации о проведении новогодних елок в ДО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641790" w:rsidP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5057C0" w:rsidRPr="00023F00" w:rsidTr="00057FC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20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Анализ работы</w:t>
            </w:r>
            <w:r w:rsidR="00DE7BF0">
              <w:rPr>
                <w:sz w:val="24"/>
                <w:szCs w:val="24"/>
              </w:rPr>
              <w:t xml:space="preserve"> за 2021</w:t>
            </w:r>
            <w:r w:rsidRPr="00023F00">
              <w:rPr>
                <w:sz w:val="24"/>
                <w:szCs w:val="24"/>
              </w:rPr>
              <w:t xml:space="preserve"> год и планирование работы по </w:t>
            </w:r>
            <w:r w:rsidR="008238DC">
              <w:rPr>
                <w:sz w:val="24"/>
                <w:szCs w:val="24"/>
              </w:rPr>
              <w:t xml:space="preserve">дошкольному образованию </w:t>
            </w:r>
            <w:r w:rsidR="00DE7BF0">
              <w:rPr>
                <w:sz w:val="24"/>
                <w:szCs w:val="24"/>
              </w:rPr>
              <w:t>на 2022</w:t>
            </w:r>
            <w:r w:rsidRPr="00023F00">
              <w:rPr>
                <w:sz w:val="24"/>
                <w:szCs w:val="24"/>
              </w:rPr>
              <w:t>год</w:t>
            </w:r>
          </w:p>
          <w:p w:rsidR="005057C0" w:rsidRPr="00023F00" w:rsidRDefault="005057C0" w:rsidP="005057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C0" w:rsidRPr="00023F00" w:rsidRDefault="005057C0" w:rsidP="005057C0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057C0" w:rsidRPr="00023F00" w:rsidRDefault="005057C0" w:rsidP="005057C0">
            <w:pPr>
              <w:rPr>
                <w:sz w:val="24"/>
                <w:szCs w:val="24"/>
              </w:rPr>
            </w:pPr>
          </w:p>
        </w:tc>
      </w:tr>
    </w:tbl>
    <w:p w:rsidR="00317329" w:rsidRPr="00023F00" w:rsidRDefault="00317329" w:rsidP="003A186D">
      <w:pPr>
        <w:rPr>
          <w:b/>
          <w:sz w:val="24"/>
          <w:szCs w:val="24"/>
        </w:rPr>
      </w:pPr>
      <w:bookmarkStart w:id="20" w:name="_Toc377389969"/>
      <w:bookmarkStart w:id="21" w:name="_Toc377717191"/>
    </w:p>
    <w:p w:rsidR="00F31539" w:rsidRDefault="00F31539" w:rsidP="003A186D">
      <w:pPr>
        <w:rPr>
          <w:b/>
          <w:sz w:val="24"/>
          <w:szCs w:val="24"/>
        </w:rPr>
      </w:pPr>
    </w:p>
    <w:p w:rsidR="00F31539" w:rsidRDefault="00F31539" w:rsidP="003A186D">
      <w:pPr>
        <w:rPr>
          <w:b/>
          <w:sz w:val="24"/>
          <w:szCs w:val="24"/>
        </w:rPr>
      </w:pPr>
    </w:p>
    <w:p w:rsidR="00F31539" w:rsidRDefault="00F31539" w:rsidP="003A186D">
      <w:pPr>
        <w:rPr>
          <w:b/>
          <w:sz w:val="24"/>
          <w:szCs w:val="24"/>
        </w:rPr>
      </w:pPr>
    </w:p>
    <w:p w:rsidR="00F31539" w:rsidRDefault="00F31539" w:rsidP="003A186D">
      <w:pPr>
        <w:rPr>
          <w:b/>
          <w:sz w:val="24"/>
          <w:szCs w:val="24"/>
        </w:rPr>
      </w:pPr>
    </w:p>
    <w:p w:rsidR="00F31539" w:rsidRDefault="00F31539" w:rsidP="003A186D">
      <w:pPr>
        <w:rPr>
          <w:b/>
          <w:sz w:val="24"/>
          <w:szCs w:val="24"/>
        </w:rPr>
      </w:pPr>
    </w:p>
    <w:p w:rsidR="00411BE7" w:rsidRDefault="00C94BF5" w:rsidP="003A186D">
      <w:pPr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 xml:space="preserve"> </w:t>
      </w:r>
    </w:p>
    <w:p w:rsidR="00411BE7" w:rsidRDefault="00411BE7" w:rsidP="003A186D">
      <w:pPr>
        <w:rPr>
          <w:b/>
          <w:sz w:val="24"/>
          <w:szCs w:val="24"/>
        </w:rPr>
      </w:pPr>
    </w:p>
    <w:p w:rsidR="00411BE7" w:rsidRDefault="00411BE7" w:rsidP="003A186D">
      <w:pPr>
        <w:rPr>
          <w:b/>
          <w:sz w:val="24"/>
          <w:szCs w:val="24"/>
        </w:rPr>
      </w:pPr>
    </w:p>
    <w:p w:rsidR="003A186D" w:rsidRPr="00023F00" w:rsidRDefault="00C94BF5" w:rsidP="003A186D">
      <w:pPr>
        <w:rPr>
          <w:b/>
          <w:sz w:val="24"/>
          <w:szCs w:val="24"/>
        </w:rPr>
      </w:pPr>
      <w:r w:rsidRPr="00023F00">
        <w:rPr>
          <w:b/>
          <w:sz w:val="24"/>
          <w:szCs w:val="24"/>
        </w:rPr>
        <w:t>Раздел 5.1</w:t>
      </w:r>
      <w:r w:rsidR="00B509E1" w:rsidRPr="00023F00">
        <w:rPr>
          <w:b/>
          <w:sz w:val="24"/>
          <w:szCs w:val="24"/>
        </w:rPr>
        <w:t>.</w:t>
      </w:r>
      <w:r w:rsidRPr="00023F00">
        <w:rPr>
          <w:b/>
          <w:sz w:val="24"/>
          <w:szCs w:val="24"/>
        </w:rPr>
        <w:t xml:space="preserve"> Мониторинг и изучение деятельности МБДОУ.</w:t>
      </w:r>
    </w:p>
    <w:p w:rsidR="00C94BF5" w:rsidRPr="00023F00" w:rsidRDefault="00C94BF5" w:rsidP="003A186D">
      <w:pPr>
        <w:rPr>
          <w:b/>
          <w:sz w:val="24"/>
          <w:szCs w:val="24"/>
        </w:rPr>
      </w:pPr>
    </w:p>
    <w:tbl>
      <w:tblPr>
        <w:tblW w:w="96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605"/>
        <w:gridCol w:w="2778"/>
        <w:gridCol w:w="2065"/>
      </w:tblGrid>
      <w:tr w:rsidR="00912FB7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641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912FB7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1.Мониторинг очеред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912FB7" w:rsidRPr="00023F00" w:rsidRDefault="0008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912FB7" w:rsidRPr="00023F00">
              <w:rPr>
                <w:sz w:val="24"/>
                <w:szCs w:val="24"/>
              </w:rPr>
              <w:t xml:space="preserve"> числа текущего мея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Министерство образования;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Все МБДОУ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12FB7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2.Мониторинг о деятельности  МБДО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Ежемесячно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до 05 числа каждого месяца, </w:t>
            </w:r>
            <w:r w:rsidRPr="00023F00">
              <w:rPr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lastRenderedPageBreak/>
              <w:t>ТО Роспотребнадзор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12FB7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4.3.Мониторинг заболеваемости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71431B" w:rsidP="00B02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.в кварта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7" w:rsidRPr="00023F00" w:rsidRDefault="00912FB7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12FB7" w:rsidRPr="00023F00" w:rsidRDefault="00912FB7">
            <w:pPr>
              <w:rPr>
                <w:sz w:val="24"/>
                <w:szCs w:val="24"/>
              </w:rPr>
            </w:pPr>
          </w:p>
        </w:tc>
      </w:tr>
      <w:tr w:rsidR="0097641F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71431B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Мониторинг о детях </w:t>
            </w:r>
            <w:r w:rsidR="00DA5DB3">
              <w:rPr>
                <w:sz w:val="24"/>
                <w:szCs w:val="24"/>
              </w:rPr>
              <w:t>военнослужащих</w:t>
            </w:r>
          </w:p>
          <w:p w:rsidR="0071431B" w:rsidRDefault="0071431B" w:rsidP="0097641F">
            <w:pPr>
              <w:rPr>
                <w:sz w:val="24"/>
                <w:szCs w:val="24"/>
              </w:rPr>
            </w:pP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20 числа</w:t>
            </w:r>
          </w:p>
          <w:p w:rsidR="0097641F" w:rsidRPr="00023F00" w:rsidRDefault="0097641F" w:rsidP="002217F8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2217F8" w:rsidP="0097641F">
            <w:pPr>
              <w:rPr>
                <w:sz w:val="24"/>
                <w:szCs w:val="24"/>
              </w:rPr>
            </w:pP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Default="002217F8" w:rsidP="00641790">
            <w:pPr>
              <w:rPr>
                <w:sz w:val="24"/>
                <w:szCs w:val="24"/>
              </w:rPr>
            </w:pPr>
          </w:p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</w:tr>
      <w:tr w:rsidR="00DA5DB3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023F00">
              <w:rPr>
                <w:sz w:val="24"/>
                <w:szCs w:val="24"/>
              </w:rPr>
              <w:t>. Годовой отчет Форма 85-К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023F00">
              <w:rPr>
                <w:sz w:val="24"/>
                <w:szCs w:val="24"/>
              </w:rPr>
              <w:t>нва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Pr="00023F00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A5DB3" w:rsidRDefault="00DA5DB3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B3" w:rsidRDefault="00DA5DB3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A5DB3" w:rsidRDefault="00DA5DB3" w:rsidP="00641790">
            <w:pPr>
              <w:rPr>
                <w:sz w:val="24"/>
                <w:szCs w:val="24"/>
              </w:rPr>
            </w:pPr>
          </w:p>
        </w:tc>
      </w:tr>
      <w:tr w:rsidR="0097641F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DA5DB3" w:rsidP="00976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97641F" w:rsidRPr="00023F00">
              <w:rPr>
                <w:sz w:val="24"/>
                <w:szCs w:val="24"/>
              </w:rPr>
              <w:t>.Компьютерная база данных педагогов МБДОУ. Мониторинг педагогических кадров ДОУ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1F" w:rsidRPr="00023F00" w:rsidRDefault="0097641F" w:rsidP="0097641F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 w:rsidP="00641790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97641F" w:rsidRPr="00023F00" w:rsidRDefault="0097641F" w:rsidP="0097641F">
            <w:pPr>
              <w:rPr>
                <w:sz w:val="24"/>
                <w:szCs w:val="24"/>
              </w:rPr>
            </w:pPr>
          </w:p>
        </w:tc>
      </w:tr>
      <w:tr w:rsidR="00D47EC7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C7" w:rsidRDefault="00D47EC7" w:rsidP="0097641F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09" w:rsidRPr="00023F00" w:rsidRDefault="00F53609" w:rsidP="0097641F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C7" w:rsidRPr="00023F00" w:rsidRDefault="00D47EC7" w:rsidP="0097641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09" w:rsidRPr="00023F00" w:rsidRDefault="00F53609" w:rsidP="00641790">
            <w:pPr>
              <w:rPr>
                <w:sz w:val="24"/>
                <w:szCs w:val="24"/>
              </w:rPr>
            </w:pPr>
          </w:p>
        </w:tc>
      </w:tr>
      <w:tr w:rsidR="00DE7BF0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Pr="00023F00">
              <w:rPr>
                <w:sz w:val="24"/>
                <w:szCs w:val="24"/>
              </w:rPr>
              <w:t>.Приемка МБДОУ к новому учебному году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авгус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</w:tr>
      <w:tr w:rsidR="00DE7BF0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Pr="00023F00">
              <w:rPr>
                <w:sz w:val="24"/>
                <w:szCs w:val="24"/>
              </w:rPr>
              <w:t>. Формирование банка данных по</w:t>
            </w:r>
            <w:r>
              <w:rPr>
                <w:sz w:val="24"/>
                <w:szCs w:val="24"/>
              </w:rPr>
              <w:t xml:space="preserve"> </w:t>
            </w:r>
            <w:r w:rsidRPr="00023F00">
              <w:rPr>
                <w:sz w:val="24"/>
                <w:szCs w:val="24"/>
              </w:rPr>
              <w:t>учету детей: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дошкольного возраста;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неорганизованных детях;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о детях с ограниченными возможностями здоровья (ОВЗ);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-о ДОУ;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Дека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;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льские и поселковые администрации;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DE7BF0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Pr="00023F00">
              <w:rPr>
                <w:sz w:val="24"/>
                <w:szCs w:val="24"/>
              </w:rPr>
              <w:t>.Мониторинг питания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ояб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се МБДОУ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ОО</w:t>
            </w:r>
          </w:p>
        </w:tc>
      </w:tr>
      <w:tr w:rsidR="00DE7BF0" w:rsidRPr="00023F00" w:rsidTr="00F3153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Pr="00023F00">
              <w:rPr>
                <w:sz w:val="24"/>
                <w:szCs w:val="24"/>
              </w:rPr>
              <w:t>.Сбор данных о рождаемости детей в районе.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ентябрь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Pr="00023F0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тдел ЗАГС, ЦР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0" w:rsidRDefault="00DE7BF0" w:rsidP="00DA5DB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DE7BF0" w:rsidRDefault="00DE7BF0" w:rsidP="00D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  <w:p w:rsidR="00DE7BF0" w:rsidRPr="00023F00" w:rsidRDefault="00DE7BF0" w:rsidP="00DA5DB3">
            <w:pPr>
              <w:rPr>
                <w:sz w:val="24"/>
                <w:szCs w:val="24"/>
              </w:rPr>
            </w:pPr>
          </w:p>
        </w:tc>
      </w:tr>
    </w:tbl>
    <w:p w:rsidR="00411BE7" w:rsidRDefault="00411BE7" w:rsidP="000D7F46">
      <w:pPr>
        <w:pStyle w:val="1"/>
        <w:jc w:val="center"/>
        <w:rPr>
          <w:sz w:val="24"/>
          <w:szCs w:val="24"/>
        </w:rPr>
      </w:pPr>
      <w:bookmarkStart w:id="22" w:name="_Toc377717207"/>
      <w:bookmarkEnd w:id="20"/>
      <w:bookmarkEnd w:id="21"/>
    </w:p>
    <w:p w:rsidR="00411BE7" w:rsidRDefault="00411BE7" w:rsidP="000D7F46">
      <w:pPr>
        <w:pStyle w:val="1"/>
        <w:jc w:val="center"/>
        <w:rPr>
          <w:sz w:val="24"/>
          <w:szCs w:val="24"/>
        </w:rPr>
      </w:pPr>
    </w:p>
    <w:p w:rsidR="00411BE7" w:rsidRDefault="00411BE7" w:rsidP="000D7F46">
      <w:pPr>
        <w:pStyle w:val="1"/>
        <w:jc w:val="center"/>
        <w:rPr>
          <w:sz w:val="24"/>
          <w:szCs w:val="24"/>
        </w:rPr>
      </w:pPr>
    </w:p>
    <w:p w:rsidR="00411BE7" w:rsidRDefault="00411BE7" w:rsidP="000D7F46">
      <w:pPr>
        <w:pStyle w:val="1"/>
        <w:jc w:val="center"/>
        <w:rPr>
          <w:sz w:val="24"/>
          <w:szCs w:val="24"/>
        </w:rPr>
      </w:pPr>
    </w:p>
    <w:p w:rsidR="00411BE7" w:rsidRDefault="00411BE7" w:rsidP="000D7F46">
      <w:pPr>
        <w:pStyle w:val="1"/>
        <w:jc w:val="center"/>
        <w:rPr>
          <w:sz w:val="24"/>
          <w:szCs w:val="24"/>
        </w:rPr>
      </w:pPr>
    </w:p>
    <w:p w:rsidR="00411BE7" w:rsidRDefault="00411BE7" w:rsidP="000D7F46">
      <w:pPr>
        <w:pStyle w:val="1"/>
        <w:jc w:val="center"/>
        <w:rPr>
          <w:sz w:val="24"/>
          <w:szCs w:val="24"/>
        </w:rPr>
      </w:pPr>
    </w:p>
    <w:p w:rsidR="00411BE7" w:rsidRDefault="00411BE7" w:rsidP="000D7F46">
      <w:pPr>
        <w:pStyle w:val="1"/>
        <w:jc w:val="center"/>
        <w:rPr>
          <w:sz w:val="24"/>
          <w:szCs w:val="24"/>
        </w:rPr>
      </w:pPr>
    </w:p>
    <w:p w:rsidR="001A7D12" w:rsidRPr="00023F00" w:rsidRDefault="00CB17BA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>5.2</w:t>
      </w:r>
      <w:r w:rsidR="001A7D12" w:rsidRPr="00023F00">
        <w:rPr>
          <w:sz w:val="24"/>
          <w:szCs w:val="24"/>
        </w:rPr>
        <w:t xml:space="preserve">. </w:t>
      </w:r>
      <w:r w:rsidR="00B02E6B">
        <w:rPr>
          <w:sz w:val="24"/>
          <w:szCs w:val="24"/>
        </w:rPr>
        <w:t>К</w:t>
      </w:r>
      <w:r w:rsidR="001A7D12" w:rsidRPr="00023F00">
        <w:rPr>
          <w:sz w:val="24"/>
          <w:szCs w:val="24"/>
        </w:rPr>
        <w:t>онтроль</w:t>
      </w:r>
      <w:bookmarkEnd w:id="22"/>
      <w:r w:rsidR="00B02E6B">
        <w:rPr>
          <w:sz w:val="24"/>
          <w:szCs w:val="24"/>
        </w:rPr>
        <w:t xml:space="preserve"> за деятельностью ДОО.</w:t>
      </w:r>
    </w:p>
    <w:p w:rsidR="000268DC" w:rsidRPr="00023F00" w:rsidRDefault="000268DC" w:rsidP="000268DC">
      <w:pPr>
        <w:jc w:val="center"/>
        <w:rPr>
          <w:b/>
          <w:sz w:val="24"/>
          <w:szCs w:val="24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4383"/>
        <w:gridCol w:w="2393"/>
        <w:gridCol w:w="2393"/>
      </w:tblGrid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№ п/п</w:t>
            </w:r>
          </w:p>
        </w:tc>
        <w:tc>
          <w:tcPr>
            <w:tcW w:w="438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A7D12" w:rsidRPr="00023F00" w:rsidTr="00FB7831">
        <w:tc>
          <w:tcPr>
            <w:tcW w:w="828" w:type="dxa"/>
          </w:tcPr>
          <w:p w:rsidR="001A7D12" w:rsidRPr="00023F00" w:rsidRDefault="000268DC" w:rsidP="00043108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1.</w:t>
            </w:r>
          </w:p>
        </w:tc>
        <w:tc>
          <w:tcPr>
            <w:tcW w:w="4383" w:type="dxa"/>
          </w:tcPr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Оперативный контроль: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жалобам, обращениям граждан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- по выполнению предписаний контрольных и надзорных органов,</w:t>
            </w:r>
          </w:p>
          <w:p w:rsidR="001A7D12" w:rsidRPr="00023F00" w:rsidRDefault="001A7D12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- </w:t>
            </w:r>
            <w:r w:rsidR="000268DC" w:rsidRPr="00023F00">
              <w:rPr>
                <w:sz w:val="24"/>
                <w:szCs w:val="24"/>
              </w:rPr>
              <w:t>состояние территорий с учетом времени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A7D12" w:rsidRPr="00023F00" w:rsidRDefault="000268DC" w:rsidP="003078A6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пециалисты управления образования</w:t>
            </w:r>
          </w:p>
        </w:tc>
      </w:tr>
      <w:tr w:rsidR="00B02E6B" w:rsidRPr="00023F00" w:rsidTr="00FB7831">
        <w:tc>
          <w:tcPr>
            <w:tcW w:w="828" w:type="dxa"/>
          </w:tcPr>
          <w:p w:rsidR="00B02E6B" w:rsidRPr="00023F00" w:rsidRDefault="00B02E6B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83" w:type="dxa"/>
          </w:tcPr>
          <w:p w:rsidR="00506C6A" w:rsidRPr="00023F00" w:rsidRDefault="00506C6A" w:rsidP="00506C6A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Тематическое изучение</w:t>
            </w:r>
          </w:p>
          <w:p w:rsidR="001246E3" w:rsidRDefault="00506C6A" w:rsidP="001246E3">
            <w:pPr>
              <w:rPr>
                <w:rStyle w:val="afb"/>
                <w:rFonts w:eastAsiaTheme="minorHAnsi"/>
                <w:b/>
                <w:bCs/>
                <w:color w:val="000000"/>
              </w:rPr>
            </w:pPr>
            <w:r w:rsidRPr="00023F00">
              <w:rPr>
                <w:sz w:val="24"/>
                <w:szCs w:val="24"/>
              </w:rPr>
              <w:t xml:space="preserve">деятельности МБДОУ по вопросу </w:t>
            </w:r>
            <w:r w:rsidR="001246E3">
              <w:rPr>
                <w:sz w:val="24"/>
                <w:szCs w:val="24"/>
              </w:rPr>
              <w:t>«</w:t>
            </w:r>
            <w:r w:rsidR="001246E3">
              <w:rPr>
                <w:rStyle w:val="afb"/>
                <w:rFonts w:eastAsiaTheme="minorHAnsi"/>
                <w:b/>
                <w:bCs/>
                <w:color w:val="000000"/>
              </w:rPr>
              <w:t xml:space="preserve">Соблюдение порядков приема, отчисления и перевода воспитанников </w:t>
            </w:r>
            <w:r w:rsidR="001246E3">
              <w:rPr>
                <w:rStyle w:val="afb"/>
                <w:rFonts w:eastAsiaTheme="minorHAnsi"/>
                <w:b/>
                <w:bCs/>
                <w:color w:val="000000"/>
              </w:rPr>
              <w:lastRenderedPageBreak/>
              <w:t>ДОУ».</w:t>
            </w:r>
          </w:p>
          <w:p w:rsidR="00B02E6B" w:rsidRPr="00023F00" w:rsidRDefault="001246E3" w:rsidP="001246E3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 </w:t>
            </w:r>
            <w:r w:rsidR="00506C6A">
              <w:rPr>
                <w:sz w:val="24"/>
                <w:szCs w:val="24"/>
              </w:rPr>
              <w:t>(МБДОУ Горкинский д\с №4»Журавлик», МБДОУ Михаленинский д/сад №6»Теремок»)</w:t>
            </w:r>
          </w:p>
        </w:tc>
        <w:tc>
          <w:tcPr>
            <w:tcW w:w="2393" w:type="dxa"/>
          </w:tcPr>
          <w:p w:rsidR="00B02E6B" w:rsidRPr="00023F00" w:rsidRDefault="00506C6A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  <w:tr w:rsidR="00573075" w:rsidRPr="00023F00" w:rsidTr="00FB7831">
        <w:tc>
          <w:tcPr>
            <w:tcW w:w="828" w:type="dxa"/>
          </w:tcPr>
          <w:p w:rsidR="00573075" w:rsidRDefault="00573075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573075" w:rsidRDefault="00573075" w:rsidP="005730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.</w:t>
            </w:r>
          </w:p>
          <w:p w:rsidR="00573075" w:rsidRDefault="00573075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работы руководителя детского сада при подготовке к самообследованию ДОО»</w:t>
            </w:r>
          </w:p>
          <w:p w:rsidR="00573075" w:rsidRDefault="00573075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тские сады</w:t>
            </w:r>
          </w:p>
        </w:tc>
        <w:tc>
          <w:tcPr>
            <w:tcW w:w="2393" w:type="dxa"/>
          </w:tcPr>
          <w:p w:rsidR="00573075" w:rsidRDefault="00573075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573075" w:rsidRDefault="00573075" w:rsidP="0057307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73075" w:rsidRDefault="00573075" w:rsidP="0057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  <w:p w:rsidR="00573075" w:rsidRPr="00023F00" w:rsidRDefault="00573075" w:rsidP="00573075">
            <w:pPr>
              <w:rPr>
                <w:sz w:val="24"/>
                <w:szCs w:val="24"/>
              </w:rPr>
            </w:pPr>
          </w:p>
        </w:tc>
      </w:tr>
      <w:tr w:rsidR="00B02E6B" w:rsidRPr="00023F00" w:rsidTr="00FB7831">
        <w:tc>
          <w:tcPr>
            <w:tcW w:w="828" w:type="dxa"/>
          </w:tcPr>
          <w:p w:rsidR="00B02E6B" w:rsidRDefault="00E00679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83" w:type="dxa"/>
          </w:tcPr>
          <w:p w:rsidR="00B02E6B" w:rsidRDefault="00E00679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 контроль МБДОУ д/с «Светлячок»</w:t>
            </w:r>
          </w:p>
        </w:tc>
        <w:tc>
          <w:tcPr>
            <w:tcW w:w="2393" w:type="dxa"/>
          </w:tcPr>
          <w:p w:rsidR="00B02E6B" w:rsidRDefault="00DE7BF0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573075" w:rsidRDefault="00573075" w:rsidP="00573075">
            <w:pPr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  <w:p w:rsidR="00573075" w:rsidRDefault="00573075" w:rsidP="0057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спец.РУО</w:t>
            </w:r>
          </w:p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  <w:tr w:rsidR="00B02E6B" w:rsidRPr="00023F00" w:rsidTr="00FB7831">
        <w:tc>
          <w:tcPr>
            <w:tcW w:w="828" w:type="dxa"/>
          </w:tcPr>
          <w:p w:rsidR="00B02E6B" w:rsidRDefault="002217F8" w:rsidP="0004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83" w:type="dxa"/>
          </w:tcPr>
          <w:p w:rsidR="00B02E6B" w:rsidRDefault="005057C0" w:rsidP="00B02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507A8">
              <w:rPr>
                <w:sz w:val="24"/>
                <w:szCs w:val="24"/>
              </w:rPr>
              <w:t>Реализация образовательной программы дошкольного образования в области познавательного развития детей</w:t>
            </w:r>
            <w:r>
              <w:rPr>
                <w:sz w:val="24"/>
                <w:szCs w:val="24"/>
              </w:rPr>
              <w:t>»</w:t>
            </w:r>
          </w:p>
          <w:p w:rsidR="00573075" w:rsidRDefault="00573075" w:rsidP="00506C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верный д/сад «Елочка»,</w:t>
            </w:r>
            <w:r w:rsidR="003B607A">
              <w:rPr>
                <w:sz w:val="24"/>
                <w:szCs w:val="24"/>
              </w:rPr>
              <w:t>Богородский д/сад «Сказк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B02E6B" w:rsidRDefault="003B607A" w:rsidP="0030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  <w:tr w:rsidR="00B02E6B" w:rsidRPr="00023F00" w:rsidTr="00FB7831">
        <w:tc>
          <w:tcPr>
            <w:tcW w:w="828" w:type="dxa"/>
          </w:tcPr>
          <w:p w:rsidR="00B02E6B" w:rsidRDefault="00B02E6B" w:rsidP="00043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B02E6B" w:rsidRDefault="00B02E6B" w:rsidP="00B02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02E6B" w:rsidRDefault="00B02E6B" w:rsidP="003078A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02E6B" w:rsidRPr="00023F00" w:rsidRDefault="00B02E6B" w:rsidP="003078A6">
            <w:pPr>
              <w:rPr>
                <w:sz w:val="24"/>
                <w:szCs w:val="24"/>
              </w:rPr>
            </w:pPr>
          </w:p>
        </w:tc>
      </w:tr>
    </w:tbl>
    <w:p w:rsidR="001A7D12" w:rsidRPr="00023F00" w:rsidRDefault="001A7D12" w:rsidP="003078A6">
      <w:pPr>
        <w:rPr>
          <w:color w:val="FF0000"/>
          <w:sz w:val="24"/>
          <w:szCs w:val="24"/>
        </w:rPr>
      </w:pPr>
    </w:p>
    <w:p w:rsidR="005057C0" w:rsidRDefault="005057C0" w:rsidP="000D7F46">
      <w:pPr>
        <w:pStyle w:val="1"/>
        <w:jc w:val="center"/>
        <w:rPr>
          <w:sz w:val="24"/>
          <w:szCs w:val="24"/>
        </w:rPr>
      </w:pPr>
      <w:bookmarkStart w:id="23" w:name="_Toc377389973"/>
      <w:bookmarkStart w:id="24" w:name="_Toc377717208"/>
    </w:p>
    <w:p w:rsidR="00B62FE2" w:rsidRPr="00023F00" w:rsidRDefault="00594E0B" w:rsidP="000D7F46">
      <w:pPr>
        <w:pStyle w:val="1"/>
        <w:jc w:val="center"/>
        <w:rPr>
          <w:sz w:val="24"/>
          <w:szCs w:val="24"/>
        </w:rPr>
      </w:pPr>
      <w:r w:rsidRPr="00023F00">
        <w:rPr>
          <w:sz w:val="24"/>
          <w:szCs w:val="24"/>
        </w:rPr>
        <w:t xml:space="preserve">8. </w:t>
      </w:r>
      <w:r w:rsidR="000A0BBD" w:rsidRPr="00023F00">
        <w:rPr>
          <w:sz w:val="24"/>
          <w:szCs w:val="24"/>
        </w:rPr>
        <w:t>Циклограмма годовой статистической отчетности</w:t>
      </w:r>
      <w:bookmarkEnd w:id="23"/>
      <w:bookmarkEnd w:id="24"/>
      <w:r w:rsidR="00317329" w:rsidRPr="00023F00">
        <w:rPr>
          <w:sz w:val="24"/>
          <w:szCs w:val="24"/>
        </w:rPr>
        <w:t>.</w:t>
      </w:r>
    </w:p>
    <w:p w:rsidR="00B62FE2" w:rsidRPr="00023F00" w:rsidRDefault="00B62FE2" w:rsidP="00B62FE2">
      <w:pPr>
        <w:ind w:left="1440" w:firstLine="720"/>
        <w:jc w:val="both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54"/>
        <w:gridCol w:w="1418"/>
        <w:gridCol w:w="2528"/>
      </w:tblGrid>
      <w:tr w:rsidR="00B62FE2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Наименование</w:t>
            </w:r>
            <w:r w:rsidR="00144E21" w:rsidRPr="00023F00">
              <w:rPr>
                <w:sz w:val="24"/>
                <w:szCs w:val="24"/>
              </w:rPr>
              <w:t xml:space="preserve">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B62FE2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ро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2" w:rsidRPr="00023F00" w:rsidRDefault="00144E21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85-к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</w:t>
            </w:r>
            <w:r w:rsidR="00144E21" w:rsidRPr="00023F00">
              <w:rPr>
                <w:sz w:val="24"/>
                <w:szCs w:val="24"/>
              </w:rPr>
              <w:t>ведения о деятельности дошкольного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85433C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B5229F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  <w:tr w:rsidR="00144E21" w:rsidRPr="00023F00" w:rsidTr="00841A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9E" w:rsidRDefault="0063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орма №1 кадры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Сведения о повышении квалификации и профессиональной подготов</w:t>
            </w:r>
            <w:r w:rsidR="00DE7BF0">
              <w:rPr>
                <w:sz w:val="24"/>
                <w:szCs w:val="24"/>
              </w:rPr>
              <w:t>ке работников организаций в 2020</w:t>
            </w:r>
            <w:r w:rsidRPr="00023F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center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Февра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21" w:rsidRPr="00023F00" w:rsidRDefault="00C92A63">
            <w:pPr>
              <w:jc w:val="both"/>
              <w:rPr>
                <w:sz w:val="24"/>
                <w:szCs w:val="24"/>
              </w:rPr>
            </w:pPr>
            <w:r w:rsidRPr="00023F00">
              <w:rPr>
                <w:sz w:val="24"/>
                <w:szCs w:val="24"/>
              </w:rPr>
              <w:t>Т.Ф.Ефоде</w:t>
            </w:r>
          </w:p>
        </w:tc>
      </w:tr>
    </w:tbl>
    <w:p w:rsidR="006B03EA" w:rsidRPr="00023F00" w:rsidRDefault="006B03EA" w:rsidP="006B03EA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117BA" w:rsidRPr="00023F00" w:rsidRDefault="00B62FE2" w:rsidP="00D64D14">
      <w:pPr>
        <w:ind w:left="708" w:firstLine="708"/>
        <w:outlineLvl w:val="0"/>
        <w:rPr>
          <w:b/>
          <w:color w:val="FF0000"/>
          <w:sz w:val="24"/>
          <w:szCs w:val="24"/>
        </w:rPr>
      </w:pPr>
      <w:r w:rsidRPr="00023F00">
        <w:rPr>
          <w:b/>
          <w:color w:val="FF0000"/>
          <w:sz w:val="24"/>
          <w:szCs w:val="24"/>
        </w:rPr>
        <w:t xml:space="preserve">      </w:t>
      </w:r>
    </w:p>
    <w:sectPr w:rsidR="007117BA" w:rsidRPr="00023F00" w:rsidSect="00CB17BA">
      <w:footerReference w:type="even" r:id="rId8"/>
      <w:footerReference w:type="default" r:id="rId9"/>
      <w:pgSz w:w="11906" w:h="16838"/>
      <w:pgMar w:top="426" w:right="70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0D" w:rsidRDefault="0050040D">
      <w:r>
        <w:separator/>
      </w:r>
    </w:p>
  </w:endnote>
  <w:endnote w:type="continuationSeparator" w:id="0">
    <w:p w:rsidR="0050040D" w:rsidRDefault="0050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0B" w:rsidRDefault="00002B0B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2B0B" w:rsidRDefault="00002B0B" w:rsidP="00B62F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0B" w:rsidRDefault="00002B0B" w:rsidP="00B62F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3ED2">
      <w:rPr>
        <w:rStyle w:val="a3"/>
        <w:noProof/>
      </w:rPr>
      <w:t>2</w:t>
    </w:r>
    <w:r>
      <w:rPr>
        <w:rStyle w:val="a3"/>
      </w:rPr>
      <w:fldChar w:fldCharType="end"/>
    </w:r>
  </w:p>
  <w:p w:rsidR="00002B0B" w:rsidRDefault="00002B0B" w:rsidP="00693E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0D" w:rsidRDefault="0050040D">
      <w:r>
        <w:separator/>
      </w:r>
    </w:p>
  </w:footnote>
  <w:footnote w:type="continuationSeparator" w:id="0">
    <w:p w:rsidR="0050040D" w:rsidRDefault="0050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6958BB"/>
    <w:multiLevelType w:val="hybridMultilevel"/>
    <w:tmpl w:val="7C8ED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 w15:restartNumberingAfterBreak="0">
    <w:nsid w:val="0AE344DC"/>
    <w:multiLevelType w:val="hybridMultilevel"/>
    <w:tmpl w:val="2C72A16A"/>
    <w:lvl w:ilvl="0" w:tplc="5A1C73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0024F7"/>
    <w:multiLevelType w:val="hybridMultilevel"/>
    <w:tmpl w:val="C3680836"/>
    <w:lvl w:ilvl="0" w:tplc="AC3266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E4EB6"/>
    <w:multiLevelType w:val="hybridMultilevel"/>
    <w:tmpl w:val="A18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E16"/>
    <w:multiLevelType w:val="hybridMultilevel"/>
    <w:tmpl w:val="B96C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F53"/>
    <w:multiLevelType w:val="hybridMultilevel"/>
    <w:tmpl w:val="720A6C8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B6AAB"/>
    <w:multiLevelType w:val="hybridMultilevel"/>
    <w:tmpl w:val="D74ADEF6"/>
    <w:lvl w:ilvl="0" w:tplc="03D67CA4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874541"/>
    <w:multiLevelType w:val="hybridMultilevel"/>
    <w:tmpl w:val="021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20D"/>
    <w:multiLevelType w:val="hybridMultilevel"/>
    <w:tmpl w:val="D2549080"/>
    <w:lvl w:ilvl="0" w:tplc="39D630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73EBF"/>
    <w:multiLevelType w:val="hybridMultilevel"/>
    <w:tmpl w:val="E2DCB22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40083752"/>
    <w:multiLevelType w:val="hybridMultilevel"/>
    <w:tmpl w:val="64E6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278E"/>
    <w:multiLevelType w:val="hybridMultilevel"/>
    <w:tmpl w:val="FE78ED4E"/>
    <w:lvl w:ilvl="0" w:tplc="360A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BF57D0"/>
    <w:multiLevelType w:val="hybridMultilevel"/>
    <w:tmpl w:val="FAD43998"/>
    <w:lvl w:ilvl="0" w:tplc="32CE62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295"/>
    <w:multiLevelType w:val="hybridMultilevel"/>
    <w:tmpl w:val="F8186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005E1"/>
    <w:multiLevelType w:val="hybridMultilevel"/>
    <w:tmpl w:val="574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26E6"/>
    <w:multiLevelType w:val="hybridMultilevel"/>
    <w:tmpl w:val="36AE4108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47BF1"/>
    <w:multiLevelType w:val="hybridMultilevel"/>
    <w:tmpl w:val="521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7D31"/>
    <w:multiLevelType w:val="hybridMultilevel"/>
    <w:tmpl w:val="34BC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71E376B"/>
    <w:multiLevelType w:val="hybridMultilevel"/>
    <w:tmpl w:val="EEA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BC5"/>
    <w:multiLevelType w:val="hybridMultilevel"/>
    <w:tmpl w:val="9230C99A"/>
    <w:lvl w:ilvl="0" w:tplc="67E2D8DE">
      <w:start w:val="1"/>
      <w:numFmt w:val="bullet"/>
      <w:lvlText w:val="—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91EE4"/>
    <w:multiLevelType w:val="hybridMultilevel"/>
    <w:tmpl w:val="A2B6BA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C116C22"/>
    <w:multiLevelType w:val="hybridMultilevel"/>
    <w:tmpl w:val="3FB8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1"/>
  </w:num>
  <w:num w:numId="8">
    <w:abstractNumId w:val="7"/>
  </w:num>
  <w:num w:numId="9">
    <w:abstractNumId w:val="14"/>
  </w:num>
  <w:num w:numId="10">
    <w:abstractNumId w:val="6"/>
  </w:num>
  <w:num w:numId="11">
    <w:abstractNumId w:val="20"/>
  </w:num>
  <w:num w:numId="12">
    <w:abstractNumId w:val="16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E2"/>
    <w:rsid w:val="00001154"/>
    <w:rsid w:val="00002856"/>
    <w:rsid w:val="00002B0B"/>
    <w:rsid w:val="0000620B"/>
    <w:rsid w:val="000070C8"/>
    <w:rsid w:val="0000715C"/>
    <w:rsid w:val="00007709"/>
    <w:rsid w:val="000100C3"/>
    <w:rsid w:val="00011239"/>
    <w:rsid w:val="0001171E"/>
    <w:rsid w:val="000123A9"/>
    <w:rsid w:val="00012CBA"/>
    <w:rsid w:val="00013150"/>
    <w:rsid w:val="0001398B"/>
    <w:rsid w:val="00014BCD"/>
    <w:rsid w:val="00015960"/>
    <w:rsid w:val="00015E68"/>
    <w:rsid w:val="00015FBC"/>
    <w:rsid w:val="0001698A"/>
    <w:rsid w:val="00017BE3"/>
    <w:rsid w:val="00017D78"/>
    <w:rsid w:val="00020984"/>
    <w:rsid w:val="00020DEB"/>
    <w:rsid w:val="00020E1F"/>
    <w:rsid w:val="00023233"/>
    <w:rsid w:val="000236C7"/>
    <w:rsid w:val="00023D67"/>
    <w:rsid w:val="00023F00"/>
    <w:rsid w:val="00026311"/>
    <w:rsid w:val="000268DC"/>
    <w:rsid w:val="000318FF"/>
    <w:rsid w:val="000319D9"/>
    <w:rsid w:val="0003294D"/>
    <w:rsid w:val="000331A1"/>
    <w:rsid w:val="000333A7"/>
    <w:rsid w:val="0003459F"/>
    <w:rsid w:val="000348F3"/>
    <w:rsid w:val="00034FA2"/>
    <w:rsid w:val="00035212"/>
    <w:rsid w:val="00035305"/>
    <w:rsid w:val="00035B6E"/>
    <w:rsid w:val="000369D8"/>
    <w:rsid w:val="000407DE"/>
    <w:rsid w:val="000408CF"/>
    <w:rsid w:val="00041496"/>
    <w:rsid w:val="00042F23"/>
    <w:rsid w:val="00043108"/>
    <w:rsid w:val="0004382C"/>
    <w:rsid w:val="00044B56"/>
    <w:rsid w:val="000461E3"/>
    <w:rsid w:val="000463F5"/>
    <w:rsid w:val="00047C4F"/>
    <w:rsid w:val="00047FC0"/>
    <w:rsid w:val="00051586"/>
    <w:rsid w:val="00051F9C"/>
    <w:rsid w:val="0005266D"/>
    <w:rsid w:val="000531C8"/>
    <w:rsid w:val="00054540"/>
    <w:rsid w:val="00054FA1"/>
    <w:rsid w:val="00056798"/>
    <w:rsid w:val="00057FC0"/>
    <w:rsid w:val="00060868"/>
    <w:rsid w:val="000612DC"/>
    <w:rsid w:val="0006271C"/>
    <w:rsid w:val="00063AFB"/>
    <w:rsid w:val="00065CC1"/>
    <w:rsid w:val="000673B1"/>
    <w:rsid w:val="00067F1F"/>
    <w:rsid w:val="00074D59"/>
    <w:rsid w:val="000754C5"/>
    <w:rsid w:val="00076284"/>
    <w:rsid w:val="000767AF"/>
    <w:rsid w:val="0007694F"/>
    <w:rsid w:val="0007795C"/>
    <w:rsid w:val="00077E98"/>
    <w:rsid w:val="0008044E"/>
    <w:rsid w:val="00081666"/>
    <w:rsid w:val="00081796"/>
    <w:rsid w:val="00081A0B"/>
    <w:rsid w:val="00082AED"/>
    <w:rsid w:val="00082D2D"/>
    <w:rsid w:val="00082F7F"/>
    <w:rsid w:val="000834CF"/>
    <w:rsid w:val="00083809"/>
    <w:rsid w:val="00083FCA"/>
    <w:rsid w:val="00084242"/>
    <w:rsid w:val="000859A5"/>
    <w:rsid w:val="0008614D"/>
    <w:rsid w:val="00086AA8"/>
    <w:rsid w:val="000873D9"/>
    <w:rsid w:val="00090699"/>
    <w:rsid w:val="000914FB"/>
    <w:rsid w:val="00091EE8"/>
    <w:rsid w:val="00094256"/>
    <w:rsid w:val="00094FFF"/>
    <w:rsid w:val="00096304"/>
    <w:rsid w:val="0009689F"/>
    <w:rsid w:val="000A0BBD"/>
    <w:rsid w:val="000A0E06"/>
    <w:rsid w:val="000A2ADD"/>
    <w:rsid w:val="000A3BAA"/>
    <w:rsid w:val="000A563B"/>
    <w:rsid w:val="000A6449"/>
    <w:rsid w:val="000A7149"/>
    <w:rsid w:val="000A766D"/>
    <w:rsid w:val="000B020B"/>
    <w:rsid w:val="000B0DEB"/>
    <w:rsid w:val="000B18C1"/>
    <w:rsid w:val="000B23DE"/>
    <w:rsid w:val="000B5825"/>
    <w:rsid w:val="000B66BB"/>
    <w:rsid w:val="000C0DB2"/>
    <w:rsid w:val="000C25D7"/>
    <w:rsid w:val="000C2770"/>
    <w:rsid w:val="000C277B"/>
    <w:rsid w:val="000C34BA"/>
    <w:rsid w:val="000C4498"/>
    <w:rsid w:val="000C4723"/>
    <w:rsid w:val="000C6B5E"/>
    <w:rsid w:val="000C6C81"/>
    <w:rsid w:val="000D0572"/>
    <w:rsid w:val="000D1C22"/>
    <w:rsid w:val="000D34F8"/>
    <w:rsid w:val="000D3990"/>
    <w:rsid w:val="000D3BF1"/>
    <w:rsid w:val="000D518A"/>
    <w:rsid w:val="000D72CE"/>
    <w:rsid w:val="000D7585"/>
    <w:rsid w:val="000D7D02"/>
    <w:rsid w:val="000D7F46"/>
    <w:rsid w:val="000E1DFF"/>
    <w:rsid w:val="000E25F6"/>
    <w:rsid w:val="000E3225"/>
    <w:rsid w:val="000E60DC"/>
    <w:rsid w:val="000F2376"/>
    <w:rsid w:val="000F2742"/>
    <w:rsid w:val="000F2D62"/>
    <w:rsid w:val="000F480A"/>
    <w:rsid w:val="000F485E"/>
    <w:rsid w:val="000F4CDF"/>
    <w:rsid w:val="000F5144"/>
    <w:rsid w:val="00101008"/>
    <w:rsid w:val="00101559"/>
    <w:rsid w:val="00101FEC"/>
    <w:rsid w:val="001034CF"/>
    <w:rsid w:val="00105F21"/>
    <w:rsid w:val="001066A9"/>
    <w:rsid w:val="001101B4"/>
    <w:rsid w:val="001106DB"/>
    <w:rsid w:val="00110DA5"/>
    <w:rsid w:val="00112373"/>
    <w:rsid w:val="00112686"/>
    <w:rsid w:val="001128B0"/>
    <w:rsid w:val="001132D3"/>
    <w:rsid w:val="00113F14"/>
    <w:rsid w:val="00114407"/>
    <w:rsid w:val="00114E5A"/>
    <w:rsid w:val="001152EA"/>
    <w:rsid w:val="00115BC9"/>
    <w:rsid w:val="001178B2"/>
    <w:rsid w:val="0012024C"/>
    <w:rsid w:val="00120A54"/>
    <w:rsid w:val="00120E62"/>
    <w:rsid w:val="0012139D"/>
    <w:rsid w:val="001226AB"/>
    <w:rsid w:val="001246E3"/>
    <w:rsid w:val="001268D6"/>
    <w:rsid w:val="00127007"/>
    <w:rsid w:val="00127224"/>
    <w:rsid w:val="00127D87"/>
    <w:rsid w:val="00127F1F"/>
    <w:rsid w:val="001310D1"/>
    <w:rsid w:val="00132F8F"/>
    <w:rsid w:val="0013386F"/>
    <w:rsid w:val="00133A15"/>
    <w:rsid w:val="001349AB"/>
    <w:rsid w:val="00134ADD"/>
    <w:rsid w:val="001358D3"/>
    <w:rsid w:val="00135B09"/>
    <w:rsid w:val="00136A3A"/>
    <w:rsid w:val="00136DBD"/>
    <w:rsid w:val="0014323B"/>
    <w:rsid w:val="00144A7B"/>
    <w:rsid w:val="00144E21"/>
    <w:rsid w:val="00145709"/>
    <w:rsid w:val="0014741B"/>
    <w:rsid w:val="00151F65"/>
    <w:rsid w:val="0015584E"/>
    <w:rsid w:val="00155888"/>
    <w:rsid w:val="00156093"/>
    <w:rsid w:val="00156F3F"/>
    <w:rsid w:val="00157BFC"/>
    <w:rsid w:val="00160389"/>
    <w:rsid w:val="00160735"/>
    <w:rsid w:val="0016251A"/>
    <w:rsid w:val="001625C7"/>
    <w:rsid w:val="00162D8F"/>
    <w:rsid w:val="0016354C"/>
    <w:rsid w:val="00163F60"/>
    <w:rsid w:val="001654B1"/>
    <w:rsid w:val="0017091E"/>
    <w:rsid w:val="00170E01"/>
    <w:rsid w:val="0017224A"/>
    <w:rsid w:val="00172688"/>
    <w:rsid w:val="00172FA8"/>
    <w:rsid w:val="00173639"/>
    <w:rsid w:val="00173966"/>
    <w:rsid w:val="00175BF8"/>
    <w:rsid w:val="001760A8"/>
    <w:rsid w:val="00177D25"/>
    <w:rsid w:val="0018165A"/>
    <w:rsid w:val="00181D05"/>
    <w:rsid w:val="00181D10"/>
    <w:rsid w:val="001828D7"/>
    <w:rsid w:val="00183833"/>
    <w:rsid w:val="001844C2"/>
    <w:rsid w:val="001845B7"/>
    <w:rsid w:val="00185E13"/>
    <w:rsid w:val="001874CE"/>
    <w:rsid w:val="00190091"/>
    <w:rsid w:val="00191869"/>
    <w:rsid w:val="00192523"/>
    <w:rsid w:val="00192C9A"/>
    <w:rsid w:val="00193AC8"/>
    <w:rsid w:val="001946A8"/>
    <w:rsid w:val="001956E2"/>
    <w:rsid w:val="00197929"/>
    <w:rsid w:val="00197BE6"/>
    <w:rsid w:val="001A017C"/>
    <w:rsid w:val="001A0E57"/>
    <w:rsid w:val="001A2113"/>
    <w:rsid w:val="001A22D8"/>
    <w:rsid w:val="001A38B1"/>
    <w:rsid w:val="001A78A3"/>
    <w:rsid w:val="001A7D12"/>
    <w:rsid w:val="001B1ECB"/>
    <w:rsid w:val="001B2511"/>
    <w:rsid w:val="001B2E1C"/>
    <w:rsid w:val="001B2F1D"/>
    <w:rsid w:val="001B3E50"/>
    <w:rsid w:val="001B56FC"/>
    <w:rsid w:val="001B78EB"/>
    <w:rsid w:val="001C0DCF"/>
    <w:rsid w:val="001C539D"/>
    <w:rsid w:val="001C628D"/>
    <w:rsid w:val="001C68C7"/>
    <w:rsid w:val="001C6B82"/>
    <w:rsid w:val="001D3C96"/>
    <w:rsid w:val="001D5430"/>
    <w:rsid w:val="001D6269"/>
    <w:rsid w:val="001D6471"/>
    <w:rsid w:val="001D725D"/>
    <w:rsid w:val="001E038C"/>
    <w:rsid w:val="001E105C"/>
    <w:rsid w:val="001E1D53"/>
    <w:rsid w:val="001E2C2E"/>
    <w:rsid w:val="001E3933"/>
    <w:rsid w:val="001E6845"/>
    <w:rsid w:val="001E72DB"/>
    <w:rsid w:val="001F15E7"/>
    <w:rsid w:val="001F2AE7"/>
    <w:rsid w:val="001F3A82"/>
    <w:rsid w:val="001F51F5"/>
    <w:rsid w:val="001F671F"/>
    <w:rsid w:val="001F6CBF"/>
    <w:rsid w:val="001F6E5E"/>
    <w:rsid w:val="001F71C0"/>
    <w:rsid w:val="001F74B5"/>
    <w:rsid w:val="00200099"/>
    <w:rsid w:val="00200284"/>
    <w:rsid w:val="00200B0F"/>
    <w:rsid w:val="0020177E"/>
    <w:rsid w:val="00202DC7"/>
    <w:rsid w:val="002040F5"/>
    <w:rsid w:val="00205D81"/>
    <w:rsid w:val="00210637"/>
    <w:rsid w:val="00210EA1"/>
    <w:rsid w:val="00211FE0"/>
    <w:rsid w:val="002121A9"/>
    <w:rsid w:val="00212AD7"/>
    <w:rsid w:val="0021484F"/>
    <w:rsid w:val="00214BB4"/>
    <w:rsid w:val="00215C8E"/>
    <w:rsid w:val="0022027B"/>
    <w:rsid w:val="00220BC4"/>
    <w:rsid w:val="00220BF7"/>
    <w:rsid w:val="00221074"/>
    <w:rsid w:val="002217F8"/>
    <w:rsid w:val="00222231"/>
    <w:rsid w:val="00222264"/>
    <w:rsid w:val="00222EAF"/>
    <w:rsid w:val="002253B9"/>
    <w:rsid w:val="0022595D"/>
    <w:rsid w:val="00225B32"/>
    <w:rsid w:val="00230DC6"/>
    <w:rsid w:val="00231EA5"/>
    <w:rsid w:val="00232B15"/>
    <w:rsid w:val="00236D16"/>
    <w:rsid w:val="00236D6B"/>
    <w:rsid w:val="002400E1"/>
    <w:rsid w:val="00240187"/>
    <w:rsid w:val="0024151D"/>
    <w:rsid w:val="00241F5F"/>
    <w:rsid w:val="00243D43"/>
    <w:rsid w:val="0024460C"/>
    <w:rsid w:val="0024468C"/>
    <w:rsid w:val="002447E2"/>
    <w:rsid w:val="00244A63"/>
    <w:rsid w:val="002458C0"/>
    <w:rsid w:val="0025027D"/>
    <w:rsid w:val="00250626"/>
    <w:rsid w:val="00251379"/>
    <w:rsid w:val="00251AE5"/>
    <w:rsid w:val="00251C35"/>
    <w:rsid w:val="00253093"/>
    <w:rsid w:val="00253AFE"/>
    <w:rsid w:val="00254F1C"/>
    <w:rsid w:val="00260063"/>
    <w:rsid w:val="002600A0"/>
    <w:rsid w:val="00261FEF"/>
    <w:rsid w:val="00263AF9"/>
    <w:rsid w:val="00264339"/>
    <w:rsid w:val="00265F48"/>
    <w:rsid w:val="002664B8"/>
    <w:rsid w:val="00266DCB"/>
    <w:rsid w:val="00266FBA"/>
    <w:rsid w:val="002707A8"/>
    <w:rsid w:val="0027269B"/>
    <w:rsid w:val="0027350F"/>
    <w:rsid w:val="002738C4"/>
    <w:rsid w:val="00274E56"/>
    <w:rsid w:val="00274F1E"/>
    <w:rsid w:val="00275E18"/>
    <w:rsid w:val="002766D7"/>
    <w:rsid w:val="00276FF1"/>
    <w:rsid w:val="002814C4"/>
    <w:rsid w:val="00281911"/>
    <w:rsid w:val="00282AE1"/>
    <w:rsid w:val="00282CD8"/>
    <w:rsid w:val="00284250"/>
    <w:rsid w:val="00287004"/>
    <w:rsid w:val="002871FE"/>
    <w:rsid w:val="00287386"/>
    <w:rsid w:val="002876FD"/>
    <w:rsid w:val="00290E7D"/>
    <w:rsid w:val="00290FC2"/>
    <w:rsid w:val="00292D4F"/>
    <w:rsid w:val="002956A0"/>
    <w:rsid w:val="00295735"/>
    <w:rsid w:val="00295927"/>
    <w:rsid w:val="002A030F"/>
    <w:rsid w:val="002A0620"/>
    <w:rsid w:val="002A06EA"/>
    <w:rsid w:val="002A267A"/>
    <w:rsid w:val="002A2DBC"/>
    <w:rsid w:val="002A5A89"/>
    <w:rsid w:val="002A638F"/>
    <w:rsid w:val="002A76C3"/>
    <w:rsid w:val="002A7A11"/>
    <w:rsid w:val="002B0E54"/>
    <w:rsid w:val="002B3026"/>
    <w:rsid w:val="002B3697"/>
    <w:rsid w:val="002B3F4A"/>
    <w:rsid w:val="002B4046"/>
    <w:rsid w:val="002B515E"/>
    <w:rsid w:val="002B6F44"/>
    <w:rsid w:val="002B730D"/>
    <w:rsid w:val="002C00F4"/>
    <w:rsid w:val="002C0254"/>
    <w:rsid w:val="002C029A"/>
    <w:rsid w:val="002C0925"/>
    <w:rsid w:val="002C1853"/>
    <w:rsid w:val="002C1E16"/>
    <w:rsid w:val="002C2428"/>
    <w:rsid w:val="002C343B"/>
    <w:rsid w:val="002C44A8"/>
    <w:rsid w:val="002C5EA3"/>
    <w:rsid w:val="002C6933"/>
    <w:rsid w:val="002C6AD9"/>
    <w:rsid w:val="002D000A"/>
    <w:rsid w:val="002D0346"/>
    <w:rsid w:val="002D4D89"/>
    <w:rsid w:val="002D5473"/>
    <w:rsid w:val="002D5674"/>
    <w:rsid w:val="002D6B7F"/>
    <w:rsid w:val="002E32BC"/>
    <w:rsid w:val="002E39A2"/>
    <w:rsid w:val="002E4460"/>
    <w:rsid w:val="002E45AC"/>
    <w:rsid w:val="002E45FB"/>
    <w:rsid w:val="002E69AE"/>
    <w:rsid w:val="002E6AF8"/>
    <w:rsid w:val="002F0B1F"/>
    <w:rsid w:val="002F0C64"/>
    <w:rsid w:val="002F1843"/>
    <w:rsid w:val="002F1FC7"/>
    <w:rsid w:val="002F37FE"/>
    <w:rsid w:val="002F463A"/>
    <w:rsid w:val="002F61DE"/>
    <w:rsid w:val="002F79C6"/>
    <w:rsid w:val="0030016C"/>
    <w:rsid w:val="00300188"/>
    <w:rsid w:val="0030049B"/>
    <w:rsid w:val="00300CAA"/>
    <w:rsid w:val="0030138A"/>
    <w:rsid w:val="003016F7"/>
    <w:rsid w:val="00302671"/>
    <w:rsid w:val="00303754"/>
    <w:rsid w:val="00304685"/>
    <w:rsid w:val="003060C5"/>
    <w:rsid w:val="0030635E"/>
    <w:rsid w:val="003078A6"/>
    <w:rsid w:val="00307C2A"/>
    <w:rsid w:val="003104B2"/>
    <w:rsid w:val="00310A4B"/>
    <w:rsid w:val="00310FDE"/>
    <w:rsid w:val="0031397E"/>
    <w:rsid w:val="0031462E"/>
    <w:rsid w:val="00314FA3"/>
    <w:rsid w:val="0031616D"/>
    <w:rsid w:val="00317329"/>
    <w:rsid w:val="003176F5"/>
    <w:rsid w:val="003204CC"/>
    <w:rsid w:val="00321155"/>
    <w:rsid w:val="00321F6B"/>
    <w:rsid w:val="003229C6"/>
    <w:rsid w:val="00322DA1"/>
    <w:rsid w:val="00323AE7"/>
    <w:rsid w:val="003241CC"/>
    <w:rsid w:val="00324A99"/>
    <w:rsid w:val="003250A3"/>
    <w:rsid w:val="00325AC3"/>
    <w:rsid w:val="003277C8"/>
    <w:rsid w:val="003307D2"/>
    <w:rsid w:val="00330BA1"/>
    <w:rsid w:val="00330D2E"/>
    <w:rsid w:val="00330DD2"/>
    <w:rsid w:val="0033141B"/>
    <w:rsid w:val="00331E9E"/>
    <w:rsid w:val="003339B8"/>
    <w:rsid w:val="0033475E"/>
    <w:rsid w:val="0033514B"/>
    <w:rsid w:val="003361ED"/>
    <w:rsid w:val="00336B78"/>
    <w:rsid w:val="00337101"/>
    <w:rsid w:val="003411D6"/>
    <w:rsid w:val="00342831"/>
    <w:rsid w:val="00342907"/>
    <w:rsid w:val="003431F9"/>
    <w:rsid w:val="003442DE"/>
    <w:rsid w:val="00345520"/>
    <w:rsid w:val="00350A17"/>
    <w:rsid w:val="00351C12"/>
    <w:rsid w:val="003521E6"/>
    <w:rsid w:val="00352214"/>
    <w:rsid w:val="00352E8C"/>
    <w:rsid w:val="00353F49"/>
    <w:rsid w:val="0035427C"/>
    <w:rsid w:val="003545E8"/>
    <w:rsid w:val="00354E66"/>
    <w:rsid w:val="00355530"/>
    <w:rsid w:val="00356705"/>
    <w:rsid w:val="00356D1F"/>
    <w:rsid w:val="0036057B"/>
    <w:rsid w:val="0036058D"/>
    <w:rsid w:val="00362D92"/>
    <w:rsid w:val="00363203"/>
    <w:rsid w:val="00365604"/>
    <w:rsid w:val="003668D3"/>
    <w:rsid w:val="00367770"/>
    <w:rsid w:val="00367878"/>
    <w:rsid w:val="003700A7"/>
    <w:rsid w:val="0037170D"/>
    <w:rsid w:val="00372489"/>
    <w:rsid w:val="00373CB3"/>
    <w:rsid w:val="00374606"/>
    <w:rsid w:val="003769FB"/>
    <w:rsid w:val="00376F61"/>
    <w:rsid w:val="003829F5"/>
    <w:rsid w:val="00382D3F"/>
    <w:rsid w:val="00384811"/>
    <w:rsid w:val="003862E8"/>
    <w:rsid w:val="00387AA9"/>
    <w:rsid w:val="00390473"/>
    <w:rsid w:val="003942AB"/>
    <w:rsid w:val="003958CF"/>
    <w:rsid w:val="00396665"/>
    <w:rsid w:val="00396699"/>
    <w:rsid w:val="003A0387"/>
    <w:rsid w:val="003A186D"/>
    <w:rsid w:val="003A350C"/>
    <w:rsid w:val="003A3C5A"/>
    <w:rsid w:val="003A4639"/>
    <w:rsid w:val="003A4D93"/>
    <w:rsid w:val="003A5044"/>
    <w:rsid w:val="003A6006"/>
    <w:rsid w:val="003A603D"/>
    <w:rsid w:val="003A78E5"/>
    <w:rsid w:val="003B001A"/>
    <w:rsid w:val="003B0B2F"/>
    <w:rsid w:val="003B0EC0"/>
    <w:rsid w:val="003B0FDD"/>
    <w:rsid w:val="003B29F2"/>
    <w:rsid w:val="003B302F"/>
    <w:rsid w:val="003B4712"/>
    <w:rsid w:val="003B4F40"/>
    <w:rsid w:val="003B5E4D"/>
    <w:rsid w:val="003B607A"/>
    <w:rsid w:val="003B7BD3"/>
    <w:rsid w:val="003C23BD"/>
    <w:rsid w:val="003C286F"/>
    <w:rsid w:val="003C3230"/>
    <w:rsid w:val="003C3BC2"/>
    <w:rsid w:val="003C4CAF"/>
    <w:rsid w:val="003C5AC0"/>
    <w:rsid w:val="003C5AF7"/>
    <w:rsid w:val="003C631E"/>
    <w:rsid w:val="003C63B3"/>
    <w:rsid w:val="003C75AC"/>
    <w:rsid w:val="003D012E"/>
    <w:rsid w:val="003D1E7F"/>
    <w:rsid w:val="003D2759"/>
    <w:rsid w:val="003D3D92"/>
    <w:rsid w:val="003D4697"/>
    <w:rsid w:val="003D47B2"/>
    <w:rsid w:val="003D55FD"/>
    <w:rsid w:val="003D57F0"/>
    <w:rsid w:val="003D5A75"/>
    <w:rsid w:val="003D637A"/>
    <w:rsid w:val="003E04A3"/>
    <w:rsid w:val="003E0AB3"/>
    <w:rsid w:val="003E0E1D"/>
    <w:rsid w:val="003E11FD"/>
    <w:rsid w:val="003E1D87"/>
    <w:rsid w:val="003E3152"/>
    <w:rsid w:val="003E48EE"/>
    <w:rsid w:val="003E4A9E"/>
    <w:rsid w:val="003E77C1"/>
    <w:rsid w:val="003E7C0D"/>
    <w:rsid w:val="003F022A"/>
    <w:rsid w:val="003F1E6B"/>
    <w:rsid w:val="003F1F97"/>
    <w:rsid w:val="003F24EC"/>
    <w:rsid w:val="003F257C"/>
    <w:rsid w:val="003F3EBB"/>
    <w:rsid w:val="003F5E3B"/>
    <w:rsid w:val="003F6239"/>
    <w:rsid w:val="003F637A"/>
    <w:rsid w:val="00400083"/>
    <w:rsid w:val="004008BC"/>
    <w:rsid w:val="0040195C"/>
    <w:rsid w:val="0040390A"/>
    <w:rsid w:val="0040396A"/>
    <w:rsid w:val="00403AEE"/>
    <w:rsid w:val="00404C1C"/>
    <w:rsid w:val="00405C3D"/>
    <w:rsid w:val="004113A7"/>
    <w:rsid w:val="00411B88"/>
    <w:rsid w:val="00411BE7"/>
    <w:rsid w:val="0041242A"/>
    <w:rsid w:val="0041253F"/>
    <w:rsid w:val="00412B80"/>
    <w:rsid w:val="004165C8"/>
    <w:rsid w:val="00417F00"/>
    <w:rsid w:val="004207E7"/>
    <w:rsid w:val="004215A4"/>
    <w:rsid w:val="004219FF"/>
    <w:rsid w:val="00423C26"/>
    <w:rsid w:val="00424807"/>
    <w:rsid w:val="00424EDF"/>
    <w:rsid w:val="00425C9B"/>
    <w:rsid w:val="0042652A"/>
    <w:rsid w:val="00426B66"/>
    <w:rsid w:val="00426DEE"/>
    <w:rsid w:val="00426FE6"/>
    <w:rsid w:val="004270C5"/>
    <w:rsid w:val="004271B3"/>
    <w:rsid w:val="00427E1C"/>
    <w:rsid w:val="00430944"/>
    <w:rsid w:val="00431CA5"/>
    <w:rsid w:val="00431CE0"/>
    <w:rsid w:val="00432228"/>
    <w:rsid w:val="004325C9"/>
    <w:rsid w:val="00434063"/>
    <w:rsid w:val="004343AF"/>
    <w:rsid w:val="00434AD5"/>
    <w:rsid w:val="00435DB0"/>
    <w:rsid w:val="00436264"/>
    <w:rsid w:val="00436B1A"/>
    <w:rsid w:val="00436B27"/>
    <w:rsid w:val="0044090F"/>
    <w:rsid w:val="00441780"/>
    <w:rsid w:val="00442DEB"/>
    <w:rsid w:val="00443767"/>
    <w:rsid w:val="004442F1"/>
    <w:rsid w:val="0044477E"/>
    <w:rsid w:val="00445363"/>
    <w:rsid w:val="00445FB2"/>
    <w:rsid w:val="0044713E"/>
    <w:rsid w:val="0044748F"/>
    <w:rsid w:val="004517FF"/>
    <w:rsid w:val="00452016"/>
    <w:rsid w:val="00452624"/>
    <w:rsid w:val="00453B8B"/>
    <w:rsid w:val="00454618"/>
    <w:rsid w:val="00454B66"/>
    <w:rsid w:val="004550B5"/>
    <w:rsid w:val="00456E52"/>
    <w:rsid w:val="00460B3B"/>
    <w:rsid w:val="00461846"/>
    <w:rsid w:val="00462DF3"/>
    <w:rsid w:val="00464F0D"/>
    <w:rsid w:val="00464FC9"/>
    <w:rsid w:val="004651D1"/>
    <w:rsid w:val="0046565D"/>
    <w:rsid w:val="00465956"/>
    <w:rsid w:val="0046668F"/>
    <w:rsid w:val="0046719B"/>
    <w:rsid w:val="00467AA2"/>
    <w:rsid w:val="00470FB2"/>
    <w:rsid w:val="004733A2"/>
    <w:rsid w:val="00473A92"/>
    <w:rsid w:val="00473B45"/>
    <w:rsid w:val="004740B7"/>
    <w:rsid w:val="004740F1"/>
    <w:rsid w:val="00474198"/>
    <w:rsid w:val="00477EB0"/>
    <w:rsid w:val="004807A6"/>
    <w:rsid w:val="00483428"/>
    <w:rsid w:val="0048414C"/>
    <w:rsid w:val="00484213"/>
    <w:rsid w:val="00484863"/>
    <w:rsid w:val="004905E2"/>
    <w:rsid w:val="00490DFC"/>
    <w:rsid w:val="0049112D"/>
    <w:rsid w:val="0049420C"/>
    <w:rsid w:val="004952F7"/>
    <w:rsid w:val="004957D5"/>
    <w:rsid w:val="00495BEB"/>
    <w:rsid w:val="00495ED4"/>
    <w:rsid w:val="00496657"/>
    <w:rsid w:val="0049745E"/>
    <w:rsid w:val="00497DE9"/>
    <w:rsid w:val="00497EC0"/>
    <w:rsid w:val="004A1127"/>
    <w:rsid w:val="004A3F74"/>
    <w:rsid w:val="004A5461"/>
    <w:rsid w:val="004A5845"/>
    <w:rsid w:val="004A5BA4"/>
    <w:rsid w:val="004A60F9"/>
    <w:rsid w:val="004A7297"/>
    <w:rsid w:val="004A74A4"/>
    <w:rsid w:val="004A79C6"/>
    <w:rsid w:val="004A79D1"/>
    <w:rsid w:val="004B0E93"/>
    <w:rsid w:val="004B1F80"/>
    <w:rsid w:val="004B21A6"/>
    <w:rsid w:val="004B25C3"/>
    <w:rsid w:val="004B2DAF"/>
    <w:rsid w:val="004B3ACF"/>
    <w:rsid w:val="004B4271"/>
    <w:rsid w:val="004B4645"/>
    <w:rsid w:val="004B4801"/>
    <w:rsid w:val="004B714B"/>
    <w:rsid w:val="004C03EF"/>
    <w:rsid w:val="004C0BDA"/>
    <w:rsid w:val="004C1A45"/>
    <w:rsid w:val="004C1B2B"/>
    <w:rsid w:val="004C1D17"/>
    <w:rsid w:val="004C2BB4"/>
    <w:rsid w:val="004C3A33"/>
    <w:rsid w:val="004C52B9"/>
    <w:rsid w:val="004C6C08"/>
    <w:rsid w:val="004C723A"/>
    <w:rsid w:val="004C7BA8"/>
    <w:rsid w:val="004D03C0"/>
    <w:rsid w:val="004D0A17"/>
    <w:rsid w:val="004D2C24"/>
    <w:rsid w:val="004D30A0"/>
    <w:rsid w:val="004D31F4"/>
    <w:rsid w:val="004D3AB1"/>
    <w:rsid w:val="004D4571"/>
    <w:rsid w:val="004D5904"/>
    <w:rsid w:val="004D59F9"/>
    <w:rsid w:val="004D62FD"/>
    <w:rsid w:val="004D703B"/>
    <w:rsid w:val="004D7B49"/>
    <w:rsid w:val="004E0170"/>
    <w:rsid w:val="004E1C56"/>
    <w:rsid w:val="004E1CFC"/>
    <w:rsid w:val="004E3264"/>
    <w:rsid w:val="004E43A9"/>
    <w:rsid w:val="004F0E2B"/>
    <w:rsid w:val="004F2398"/>
    <w:rsid w:val="004F3A91"/>
    <w:rsid w:val="004F3E47"/>
    <w:rsid w:val="004F46D7"/>
    <w:rsid w:val="004F5A08"/>
    <w:rsid w:val="004F5F19"/>
    <w:rsid w:val="004F6AC3"/>
    <w:rsid w:val="005001B9"/>
    <w:rsid w:val="0050040D"/>
    <w:rsid w:val="00501692"/>
    <w:rsid w:val="00501D3E"/>
    <w:rsid w:val="0050201E"/>
    <w:rsid w:val="00503CBC"/>
    <w:rsid w:val="005057C0"/>
    <w:rsid w:val="0050616C"/>
    <w:rsid w:val="005062FE"/>
    <w:rsid w:val="00506C6A"/>
    <w:rsid w:val="00506D8D"/>
    <w:rsid w:val="005110A1"/>
    <w:rsid w:val="005123C6"/>
    <w:rsid w:val="005125FC"/>
    <w:rsid w:val="00512892"/>
    <w:rsid w:val="00513947"/>
    <w:rsid w:val="00513E00"/>
    <w:rsid w:val="005160E3"/>
    <w:rsid w:val="00516D36"/>
    <w:rsid w:val="00517017"/>
    <w:rsid w:val="00520788"/>
    <w:rsid w:val="00522752"/>
    <w:rsid w:val="00523886"/>
    <w:rsid w:val="00524402"/>
    <w:rsid w:val="005245ED"/>
    <w:rsid w:val="00524D82"/>
    <w:rsid w:val="00525A2E"/>
    <w:rsid w:val="00527027"/>
    <w:rsid w:val="005312D5"/>
    <w:rsid w:val="005319A4"/>
    <w:rsid w:val="00532588"/>
    <w:rsid w:val="00532689"/>
    <w:rsid w:val="0053346D"/>
    <w:rsid w:val="00533EAD"/>
    <w:rsid w:val="005347F3"/>
    <w:rsid w:val="005347F6"/>
    <w:rsid w:val="00535BE2"/>
    <w:rsid w:val="00537AA1"/>
    <w:rsid w:val="00540212"/>
    <w:rsid w:val="005405E3"/>
    <w:rsid w:val="005419FD"/>
    <w:rsid w:val="00543EA6"/>
    <w:rsid w:val="00544F9A"/>
    <w:rsid w:val="00550A28"/>
    <w:rsid w:val="005510B0"/>
    <w:rsid w:val="00551195"/>
    <w:rsid w:val="005532A0"/>
    <w:rsid w:val="00553852"/>
    <w:rsid w:val="00553AB8"/>
    <w:rsid w:val="00553CEF"/>
    <w:rsid w:val="00554A4F"/>
    <w:rsid w:val="00554E09"/>
    <w:rsid w:val="00556DE0"/>
    <w:rsid w:val="005576A1"/>
    <w:rsid w:val="00557C50"/>
    <w:rsid w:val="00557D6C"/>
    <w:rsid w:val="00557D9A"/>
    <w:rsid w:val="00560AF1"/>
    <w:rsid w:val="0056156B"/>
    <w:rsid w:val="005624DB"/>
    <w:rsid w:val="00562CBF"/>
    <w:rsid w:val="00563DFB"/>
    <w:rsid w:val="00564DE1"/>
    <w:rsid w:val="00565D7B"/>
    <w:rsid w:val="00565EE5"/>
    <w:rsid w:val="00566914"/>
    <w:rsid w:val="00566D44"/>
    <w:rsid w:val="00570747"/>
    <w:rsid w:val="005719A8"/>
    <w:rsid w:val="00573075"/>
    <w:rsid w:val="00573438"/>
    <w:rsid w:val="005739B2"/>
    <w:rsid w:val="005740A4"/>
    <w:rsid w:val="005747A6"/>
    <w:rsid w:val="00574C31"/>
    <w:rsid w:val="0057503E"/>
    <w:rsid w:val="00575749"/>
    <w:rsid w:val="0057694A"/>
    <w:rsid w:val="005774BC"/>
    <w:rsid w:val="005804BB"/>
    <w:rsid w:val="00580B62"/>
    <w:rsid w:val="00580E32"/>
    <w:rsid w:val="005810A9"/>
    <w:rsid w:val="00582401"/>
    <w:rsid w:val="00582C5C"/>
    <w:rsid w:val="00582D31"/>
    <w:rsid w:val="00583398"/>
    <w:rsid w:val="00583EF9"/>
    <w:rsid w:val="00583F78"/>
    <w:rsid w:val="005844DA"/>
    <w:rsid w:val="00584D8A"/>
    <w:rsid w:val="005859DE"/>
    <w:rsid w:val="00585F4B"/>
    <w:rsid w:val="005872CA"/>
    <w:rsid w:val="00590185"/>
    <w:rsid w:val="005903F2"/>
    <w:rsid w:val="00590822"/>
    <w:rsid w:val="0059229C"/>
    <w:rsid w:val="00593297"/>
    <w:rsid w:val="00593DAB"/>
    <w:rsid w:val="0059488A"/>
    <w:rsid w:val="00594E0B"/>
    <w:rsid w:val="00594F80"/>
    <w:rsid w:val="00595132"/>
    <w:rsid w:val="00597054"/>
    <w:rsid w:val="00597396"/>
    <w:rsid w:val="005A1F5A"/>
    <w:rsid w:val="005A333C"/>
    <w:rsid w:val="005A3AA8"/>
    <w:rsid w:val="005A439E"/>
    <w:rsid w:val="005A4892"/>
    <w:rsid w:val="005A6F26"/>
    <w:rsid w:val="005A7380"/>
    <w:rsid w:val="005A7481"/>
    <w:rsid w:val="005A7837"/>
    <w:rsid w:val="005B0AA3"/>
    <w:rsid w:val="005B11CD"/>
    <w:rsid w:val="005B3ECC"/>
    <w:rsid w:val="005B4670"/>
    <w:rsid w:val="005B4BE3"/>
    <w:rsid w:val="005B5438"/>
    <w:rsid w:val="005B59E7"/>
    <w:rsid w:val="005B6637"/>
    <w:rsid w:val="005B6A59"/>
    <w:rsid w:val="005C1D26"/>
    <w:rsid w:val="005C2DA5"/>
    <w:rsid w:val="005C306B"/>
    <w:rsid w:val="005C360A"/>
    <w:rsid w:val="005C39B6"/>
    <w:rsid w:val="005C3A3F"/>
    <w:rsid w:val="005C3ED2"/>
    <w:rsid w:val="005C4604"/>
    <w:rsid w:val="005C4E17"/>
    <w:rsid w:val="005C6AF5"/>
    <w:rsid w:val="005C761A"/>
    <w:rsid w:val="005C7988"/>
    <w:rsid w:val="005D0B0C"/>
    <w:rsid w:val="005D1067"/>
    <w:rsid w:val="005D20F3"/>
    <w:rsid w:val="005D29E8"/>
    <w:rsid w:val="005D345B"/>
    <w:rsid w:val="005D4602"/>
    <w:rsid w:val="005D632C"/>
    <w:rsid w:val="005D7A3C"/>
    <w:rsid w:val="005E07FB"/>
    <w:rsid w:val="005E0B9B"/>
    <w:rsid w:val="005E0FEB"/>
    <w:rsid w:val="005E423D"/>
    <w:rsid w:val="005E5670"/>
    <w:rsid w:val="005E6627"/>
    <w:rsid w:val="005E66C5"/>
    <w:rsid w:val="005E6AA3"/>
    <w:rsid w:val="005E7296"/>
    <w:rsid w:val="005E7654"/>
    <w:rsid w:val="005F0126"/>
    <w:rsid w:val="005F0709"/>
    <w:rsid w:val="005F1363"/>
    <w:rsid w:val="005F16F7"/>
    <w:rsid w:val="005F16FF"/>
    <w:rsid w:val="005F3D14"/>
    <w:rsid w:val="005F54A0"/>
    <w:rsid w:val="005F5C48"/>
    <w:rsid w:val="005F6990"/>
    <w:rsid w:val="005F795B"/>
    <w:rsid w:val="005F7E8F"/>
    <w:rsid w:val="006028CC"/>
    <w:rsid w:val="006033D5"/>
    <w:rsid w:val="00603EAF"/>
    <w:rsid w:val="006047CF"/>
    <w:rsid w:val="00605CB3"/>
    <w:rsid w:val="00606DFE"/>
    <w:rsid w:val="006074DB"/>
    <w:rsid w:val="006075EF"/>
    <w:rsid w:val="00610695"/>
    <w:rsid w:val="00612A2D"/>
    <w:rsid w:val="00613818"/>
    <w:rsid w:val="00613DF5"/>
    <w:rsid w:val="00614B73"/>
    <w:rsid w:val="00614F6F"/>
    <w:rsid w:val="00616447"/>
    <w:rsid w:val="00617957"/>
    <w:rsid w:val="00620B17"/>
    <w:rsid w:val="0062108F"/>
    <w:rsid w:val="006214E2"/>
    <w:rsid w:val="00621FB2"/>
    <w:rsid w:val="00624609"/>
    <w:rsid w:val="0063049E"/>
    <w:rsid w:val="00631179"/>
    <w:rsid w:val="00632EF8"/>
    <w:rsid w:val="0063431F"/>
    <w:rsid w:val="0063479A"/>
    <w:rsid w:val="00635AE4"/>
    <w:rsid w:val="00635FF8"/>
    <w:rsid w:val="006371E6"/>
    <w:rsid w:val="006374FB"/>
    <w:rsid w:val="00637D4D"/>
    <w:rsid w:val="00641790"/>
    <w:rsid w:val="006428BE"/>
    <w:rsid w:val="0064366D"/>
    <w:rsid w:val="00643BBE"/>
    <w:rsid w:val="006442C4"/>
    <w:rsid w:val="00644945"/>
    <w:rsid w:val="00644B12"/>
    <w:rsid w:val="00644F3A"/>
    <w:rsid w:val="006456E3"/>
    <w:rsid w:val="00646230"/>
    <w:rsid w:val="006467BC"/>
    <w:rsid w:val="00646A02"/>
    <w:rsid w:val="00647CF4"/>
    <w:rsid w:val="00651264"/>
    <w:rsid w:val="00653483"/>
    <w:rsid w:val="006537F1"/>
    <w:rsid w:val="0065589C"/>
    <w:rsid w:val="00656674"/>
    <w:rsid w:val="00656699"/>
    <w:rsid w:val="006602B0"/>
    <w:rsid w:val="00660969"/>
    <w:rsid w:val="00660FBF"/>
    <w:rsid w:val="006612B0"/>
    <w:rsid w:val="00661B10"/>
    <w:rsid w:val="00662BDE"/>
    <w:rsid w:val="006635D0"/>
    <w:rsid w:val="006657EB"/>
    <w:rsid w:val="0066602B"/>
    <w:rsid w:val="00666EA2"/>
    <w:rsid w:val="00667B66"/>
    <w:rsid w:val="006703DB"/>
    <w:rsid w:val="006707F4"/>
    <w:rsid w:val="00671119"/>
    <w:rsid w:val="00672488"/>
    <w:rsid w:val="00674C42"/>
    <w:rsid w:val="006774BD"/>
    <w:rsid w:val="00677C11"/>
    <w:rsid w:val="00681E69"/>
    <w:rsid w:val="00682EC9"/>
    <w:rsid w:val="00683673"/>
    <w:rsid w:val="0068701A"/>
    <w:rsid w:val="00692732"/>
    <w:rsid w:val="00692C24"/>
    <w:rsid w:val="00692FCB"/>
    <w:rsid w:val="006934FC"/>
    <w:rsid w:val="00693E7D"/>
    <w:rsid w:val="00694F7A"/>
    <w:rsid w:val="00697A2F"/>
    <w:rsid w:val="00697AFC"/>
    <w:rsid w:val="006A070F"/>
    <w:rsid w:val="006A0E42"/>
    <w:rsid w:val="006A0F04"/>
    <w:rsid w:val="006A1380"/>
    <w:rsid w:val="006A2F9A"/>
    <w:rsid w:val="006A479F"/>
    <w:rsid w:val="006A5173"/>
    <w:rsid w:val="006A608F"/>
    <w:rsid w:val="006A7936"/>
    <w:rsid w:val="006B03EA"/>
    <w:rsid w:val="006B0835"/>
    <w:rsid w:val="006B0B56"/>
    <w:rsid w:val="006B0C26"/>
    <w:rsid w:val="006B18DB"/>
    <w:rsid w:val="006B1DAC"/>
    <w:rsid w:val="006B23C9"/>
    <w:rsid w:val="006B3513"/>
    <w:rsid w:val="006B38AC"/>
    <w:rsid w:val="006B39CB"/>
    <w:rsid w:val="006B3FE9"/>
    <w:rsid w:val="006B5307"/>
    <w:rsid w:val="006B5F79"/>
    <w:rsid w:val="006B6869"/>
    <w:rsid w:val="006B77FF"/>
    <w:rsid w:val="006B7A56"/>
    <w:rsid w:val="006C1BA7"/>
    <w:rsid w:val="006C1EF7"/>
    <w:rsid w:val="006C39A1"/>
    <w:rsid w:val="006C52E9"/>
    <w:rsid w:val="006C7710"/>
    <w:rsid w:val="006D10B9"/>
    <w:rsid w:val="006D2EA3"/>
    <w:rsid w:val="006D3286"/>
    <w:rsid w:val="006D3356"/>
    <w:rsid w:val="006D44FC"/>
    <w:rsid w:val="006D5012"/>
    <w:rsid w:val="006D680E"/>
    <w:rsid w:val="006E0556"/>
    <w:rsid w:val="006E125E"/>
    <w:rsid w:val="006E190A"/>
    <w:rsid w:val="006E192A"/>
    <w:rsid w:val="006E1B56"/>
    <w:rsid w:val="006E21D1"/>
    <w:rsid w:val="006E3289"/>
    <w:rsid w:val="006E3973"/>
    <w:rsid w:val="006E3E8E"/>
    <w:rsid w:val="006E5217"/>
    <w:rsid w:val="006E52A3"/>
    <w:rsid w:val="006E62EF"/>
    <w:rsid w:val="006E6E07"/>
    <w:rsid w:val="006E70DA"/>
    <w:rsid w:val="006E7A09"/>
    <w:rsid w:val="006F1697"/>
    <w:rsid w:val="006F1C85"/>
    <w:rsid w:val="006F22B2"/>
    <w:rsid w:val="006F36AD"/>
    <w:rsid w:val="006F39D8"/>
    <w:rsid w:val="006F4434"/>
    <w:rsid w:val="006F46E8"/>
    <w:rsid w:val="006F5411"/>
    <w:rsid w:val="006F7538"/>
    <w:rsid w:val="0070058E"/>
    <w:rsid w:val="00701746"/>
    <w:rsid w:val="00701FAD"/>
    <w:rsid w:val="00702559"/>
    <w:rsid w:val="007026B7"/>
    <w:rsid w:val="00703BCD"/>
    <w:rsid w:val="0070526A"/>
    <w:rsid w:val="00705F30"/>
    <w:rsid w:val="00706C19"/>
    <w:rsid w:val="00706C8E"/>
    <w:rsid w:val="007072A4"/>
    <w:rsid w:val="0070772E"/>
    <w:rsid w:val="00707B73"/>
    <w:rsid w:val="00707F59"/>
    <w:rsid w:val="00710FCE"/>
    <w:rsid w:val="007110DA"/>
    <w:rsid w:val="007117BA"/>
    <w:rsid w:val="00712298"/>
    <w:rsid w:val="007124F6"/>
    <w:rsid w:val="0071267D"/>
    <w:rsid w:val="007137C1"/>
    <w:rsid w:val="00713F26"/>
    <w:rsid w:val="00714285"/>
    <w:rsid w:val="0071431B"/>
    <w:rsid w:val="00714493"/>
    <w:rsid w:val="00714EBD"/>
    <w:rsid w:val="00715386"/>
    <w:rsid w:val="007161E8"/>
    <w:rsid w:val="00716ABA"/>
    <w:rsid w:val="00717536"/>
    <w:rsid w:val="00717AA4"/>
    <w:rsid w:val="00717BC5"/>
    <w:rsid w:val="00717BD4"/>
    <w:rsid w:val="00720421"/>
    <w:rsid w:val="00720BF8"/>
    <w:rsid w:val="0072125D"/>
    <w:rsid w:val="007244E7"/>
    <w:rsid w:val="007244FC"/>
    <w:rsid w:val="007244FF"/>
    <w:rsid w:val="0072458A"/>
    <w:rsid w:val="007247C6"/>
    <w:rsid w:val="00724DC5"/>
    <w:rsid w:val="00725D84"/>
    <w:rsid w:val="0073070F"/>
    <w:rsid w:val="0073292E"/>
    <w:rsid w:val="007337BA"/>
    <w:rsid w:val="00734A3E"/>
    <w:rsid w:val="00734CB3"/>
    <w:rsid w:val="007351C2"/>
    <w:rsid w:val="00735D37"/>
    <w:rsid w:val="0073732D"/>
    <w:rsid w:val="00740D80"/>
    <w:rsid w:val="00741417"/>
    <w:rsid w:val="00743558"/>
    <w:rsid w:val="00743B51"/>
    <w:rsid w:val="00747602"/>
    <w:rsid w:val="00747A68"/>
    <w:rsid w:val="007615AC"/>
    <w:rsid w:val="00761CEE"/>
    <w:rsid w:val="00763253"/>
    <w:rsid w:val="007636BE"/>
    <w:rsid w:val="007643EB"/>
    <w:rsid w:val="00764A91"/>
    <w:rsid w:val="00765A86"/>
    <w:rsid w:val="00765E51"/>
    <w:rsid w:val="00766494"/>
    <w:rsid w:val="007710A6"/>
    <w:rsid w:val="007710E5"/>
    <w:rsid w:val="00771AAE"/>
    <w:rsid w:val="007721E7"/>
    <w:rsid w:val="00772D21"/>
    <w:rsid w:val="00774281"/>
    <w:rsid w:val="00775091"/>
    <w:rsid w:val="007753F8"/>
    <w:rsid w:val="00775F3F"/>
    <w:rsid w:val="00776270"/>
    <w:rsid w:val="00777466"/>
    <w:rsid w:val="00781464"/>
    <w:rsid w:val="007815D6"/>
    <w:rsid w:val="00781A19"/>
    <w:rsid w:val="00782005"/>
    <w:rsid w:val="007828EC"/>
    <w:rsid w:val="00782F7C"/>
    <w:rsid w:val="00783DEF"/>
    <w:rsid w:val="0078404F"/>
    <w:rsid w:val="00785012"/>
    <w:rsid w:val="00785729"/>
    <w:rsid w:val="00790AAF"/>
    <w:rsid w:val="00790B61"/>
    <w:rsid w:val="00792617"/>
    <w:rsid w:val="0079372A"/>
    <w:rsid w:val="00794F8B"/>
    <w:rsid w:val="007977E9"/>
    <w:rsid w:val="007A10F2"/>
    <w:rsid w:val="007A1363"/>
    <w:rsid w:val="007A6164"/>
    <w:rsid w:val="007A71A0"/>
    <w:rsid w:val="007B12BB"/>
    <w:rsid w:val="007B2F26"/>
    <w:rsid w:val="007B3799"/>
    <w:rsid w:val="007B4A12"/>
    <w:rsid w:val="007C0BC5"/>
    <w:rsid w:val="007C195E"/>
    <w:rsid w:val="007C30B5"/>
    <w:rsid w:val="007C3B7F"/>
    <w:rsid w:val="007C3E3E"/>
    <w:rsid w:val="007C54B5"/>
    <w:rsid w:val="007C5B01"/>
    <w:rsid w:val="007C73B4"/>
    <w:rsid w:val="007D0CA1"/>
    <w:rsid w:val="007D0FAF"/>
    <w:rsid w:val="007D2443"/>
    <w:rsid w:val="007D28A7"/>
    <w:rsid w:val="007D2D0A"/>
    <w:rsid w:val="007D46AC"/>
    <w:rsid w:val="007D4777"/>
    <w:rsid w:val="007D4E9F"/>
    <w:rsid w:val="007D577E"/>
    <w:rsid w:val="007D5D80"/>
    <w:rsid w:val="007D73D2"/>
    <w:rsid w:val="007E0BAE"/>
    <w:rsid w:val="007E1872"/>
    <w:rsid w:val="007E1AFF"/>
    <w:rsid w:val="007E1BDA"/>
    <w:rsid w:val="007E324E"/>
    <w:rsid w:val="007E5BDB"/>
    <w:rsid w:val="007E6454"/>
    <w:rsid w:val="007E6A36"/>
    <w:rsid w:val="007E6FA6"/>
    <w:rsid w:val="007E7F1D"/>
    <w:rsid w:val="007F08A7"/>
    <w:rsid w:val="007F2F98"/>
    <w:rsid w:val="007F303A"/>
    <w:rsid w:val="007F4A8D"/>
    <w:rsid w:val="007F56AB"/>
    <w:rsid w:val="007F6CC5"/>
    <w:rsid w:val="007F6D3A"/>
    <w:rsid w:val="0080095B"/>
    <w:rsid w:val="00800B1F"/>
    <w:rsid w:val="00803CFF"/>
    <w:rsid w:val="0080640C"/>
    <w:rsid w:val="008079F4"/>
    <w:rsid w:val="00807ED2"/>
    <w:rsid w:val="00807FF5"/>
    <w:rsid w:val="00810413"/>
    <w:rsid w:val="00810501"/>
    <w:rsid w:val="00810AD4"/>
    <w:rsid w:val="008117A5"/>
    <w:rsid w:val="008117BD"/>
    <w:rsid w:val="00811F71"/>
    <w:rsid w:val="008120FB"/>
    <w:rsid w:val="00812BF4"/>
    <w:rsid w:val="00812FFC"/>
    <w:rsid w:val="008141C4"/>
    <w:rsid w:val="008145FA"/>
    <w:rsid w:val="00815566"/>
    <w:rsid w:val="00815AB6"/>
    <w:rsid w:val="00816C74"/>
    <w:rsid w:val="00817909"/>
    <w:rsid w:val="008238DC"/>
    <w:rsid w:val="00823ADC"/>
    <w:rsid w:val="00824A33"/>
    <w:rsid w:val="008254CA"/>
    <w:rsid w:val="008256A3"/>
    <w:rsid w:val="00826C6A"/>
    <w:rsid w:val="00830A61"/>
    <w:rsid w:val="00835474"/>
    <w:rsid w:val="008402F0"/>
    <w:rsid w:val="00840BD8"/>
    <w:rsid w:val="00841A3E"/>
    <w:rsid w:val="008443C9"/>
    <w:rsid w:val="00844A6E"/>
    <w:rsid w:val="00845798"/>
    <w:rsid w:val="0084599B"/>
    <w:rsid w:val="008468AC"/>
    <w:rsid w:val="00852319"/>
    <w:rsid w:val="00852E4B"/>
    <w:rsid w:val="008533FB"/>
    <w:rsid w:val="008536E1"/>
    <w:rsid w:val="0085433C"/>
    <w:rsid w:val="008552BC"/>
    <w:rsid w:val="008554E6"/>
    <w:rsid w:val="00855603"/>
    <w:rsid w:val="008562B4"/>
    <w:rsid w:val="00856B6C"/>
    <w:rsid w:val="00856B85"/>
    <w:rsid w:val="00857DAC"/>
    <w:rsid w:val="00860333"/>
    <w:rsid w:val="008603BD"/>
    <w:rsid w:val="0086046E"/>
    <w:rsid w:val="00860BF3"/>
    <w:rsid w:val="00863E8B"/>
    <w:rsid w:val="00865503"/>
    <w:rsid w:val="00865752"/>
    <w:rsid w:val="00865BA9"/>
    <w:rsid w:val="00866513"/>
    <w:rsid w:val="00871DD9"/>
    <w:rsid w:val="0087213B"/>
    <w:rsid w:val="0087422D"/>
    <w:rsid w:val="00875485"/>
    <w:rsid w:val="008768E8"/>
    <w:rsid w:val="00876DAF"/>
    <w:rsid w:val="00877002"/>
    <w:rsid w:val="00877B7F"/>
    <w:rsid w:val="00880267"/>
    <w:rsid w:val="008804AF"/>
    <w:rsid w:val="00880C2A"/>
    <w:rsid w:val="008813ED"/>
    <w:rsid w:val="00881B64"/>
    <w:rsid w:val="00881FF0"/>
    <w:rsid w:val="00882B5B"/>
    <w:rsid w:val="0088540F"/>
    <w:rsid w:val="008875DA"/>
    <w:rsid w:val="008876CC"/>
    <w:rsid w:val="008901A5"/>
    <w:rsid w:val="00890B36"/>
    <w:rsid w:val="00892026"/>
    <w:rsid w:val="00892BBB"/>
    <w:rsid w:val="00895817"/>
    <w:rsid w:val="008970E6"/>
    <w:rsid w:val="008A2A0E"/>
    <w:rsid w:val="008A370D"/>
    <w:rsid w:val="008A3E7C"/>
    <w:rsid w:val="008A4F2D"/>
    <w:rsid w:val="008A652F"/>
    <w:rsid w:val="008A6733"/>
    <w:rsid w:val="008A674B"/>
    <w:rsid w:val="008B1B9F"/>
    <w:rsid w:val="008B29E7"/>
    <w:rsid w:val="008B46F9"/>
    <w:rsid w:val="008B671D"/>
    <w:rsid w:val="008B6D14"/>
    <w:rsid w:val="008C0FCF"/>
    <w:rsid w:val="008C3BB7"/>
    <w:rsid w:val="008C5E25"/>
    <w:rsid w:val="008C6C46"/>
    <w:rsid w:val="008C6FC9"/>
    <w:rsid w:val="008C7B3E"/>
    <w:rsid w:val="008D133C"/>
    <w:rsid w:val="008D26C6"/>
    <w:rsid w:val="008D331F"/>
    <w:rsid w:val="008D3593"/>
    <w:rsid w:val="008D3E34"/>
    <w:rsid w:val="008D60D5"/>
    <w:rsid w:val="008D62BC"/>
    <w:rsid w:val="008D63A9"/>
    <w:rsid w:val="008D652A"/>
    <w:rsid w:val="008D7CAE"/>
    <w:rsid w:val="008E0CDB"/>
    <w:rsid w:val="008E2506"/>
    <w:rsid w:val="008E3151"/>
    <w:rsid w:val="008E6853"/>
    <w:rsid w:val="008E6F90"/>
    <w:rsid w:val="008E71A3"/>
    <w:rsid w:val="008E7983"/>
    <w:rsid w:val="008F0F48"/>
    <w:rsid w:val="008F1DBE"/>
    <w:rsid w:val="008F1E65"/>
    <w:rsid w:val="008F24D9"/>
    <w:rsid w:val="008F291C"/>
    <w:rsid w:val="008F42F9"/>
    <w:rsid w:val="008F6935"/>
    <w:rsid w:val="008F6AE0"/>
    <w:rsid w:val="008F73AB"/>
    <w:rsid w:val="0090038A"/>
    <w:rsid w:val="00901939"/>
    <w:rsid w:val="00901A13"/>
    <w:rsid w:val="00902969"/>
    <w:rsid w:val="00903CB7"/>
    <w:rsid w:val="00904A28"/>
    <w:rsid w:val="00905445"/>
    <w:rsid w:val="00906DDB"/>
    <w:rsid w:val="009078DC"/>
    <w:rsid w:val="00910282"/>
    <w:rsid w:val="00912AC2"/>
    <w:rsid w:val="00912FB7"/>
    <w:rsid w:val="00913E85"/>
    <w:rsid w:val="00914E2E"/>
    <w:rsid w:val="00915E92"/>
    <w:rsid w:val="00916E5D"/>
    <w:rsid w:val="00917B94"/>
    <w:rsid w:val="009204E1"/>
    <w:rsid w:val="00921075"/>
    <w:rsid w:val="009213BA"/>
    <w:rsid w:val="009213ED"/>
    <w:rsid w:val="009217F8"/>
    <w:rsid w:val="00922173"/>
    <w:rsid w:val="00923B72"/>
    <w:rsid w:val="009240B0"/>
    <w:rsid w:val="00924BA6"/>
    <w:rsid w:val="00925286"/>
    <w:rsid w:val="00926794"/>
    <w:rsid w:val="00926BD8"/>
    <w:rsid w:val="00930407"/>
    <w:rsid w:val="009313DD"/>
    <w:rsid w:val="009325C4"/>
    <w:rsid w:val="0093322E"/>
    <w:rsid w:val="00933DA0"/>
    <w:rsid w:val="009348E6"/>
    <w:rsid w:val="00935FBC"/>
    <w:rsid w:val="009366D2"/>
    <w:rsid w:val="009407B8"/>
    <w:rsid w:val="00940A6B"/>
    <w:rsid w:val="0094129B"/>
    <w:rsid w:val="0094181F"/>
    <w:rsid w:val="00942613"/>
    <w:rsid w:val="009438D1"/>
    <w:rsid w:val="00943B4A"/>
    <w:rsid w:val="00947790"/>
    <w:rsid w:val="00950908"/>
    <w:rsid w:val="0095108D"/>
    <w:rsid w:val="0095344D"/>
    <w:rsid w:val="00954CA3"/>
    <w:rsid w:val="009560B8"/>
    <w:rsid w:val="00956356"/>
    <w:rsid w:val="00957474"/>
    <w:rsid w:val="00957A4A"/>
    <w:rsid w:val="0096068B"/>
    <w:rsid w:val="00961985"/>
    <w:rsid w:val="009632B5"/>
    <w:rsid w:val="009636C4"/>
    <w:rsid w:val="00965127"/>
    <w:rsid w:val="0096528B"/>
    <w:rsid w:val="0096724A"/>
    <w:rsid w:val="00967328"/>
    <w:rsid w:val="00967573"/>
    <w:rsid w:val="009710E8"/>
    <w:rsid w:val="0097279B"/>
    <w:rsid w:val="00973E74"/>
    <w:rsid w:val="00974E0E"/>
    <w:rsid w:val="0097641F"/>
    <w:rsid w:val="00977120"/>
    <w:rsid w:val="00977461"/>
    <w:rsid w:val="0097790F"/>
    <w:rsid w:val="00977BDB"/>
    <w:rsid w:val="00977C1E"/>
    <w:rsid w:val="009801A9"/>
    <w:rsid w:val="00980999"/>
    <w:rsid w:val="00980A9B"/>
    <w:rsid w:val="00980B8B"/>
    <w:rsid w:val="009814F4"/>
    <w:rsid w:val="00981BFB"/>
    <w:rsid w:val="00982E35"/>
    <w:rsid w:val="00983439"/>
    <w:rsid w:val="00983B51"/>
    <w:rsid w:val="00983E02"/>
    <w:rsid w:val="009852EC"/>
    <w:rsid w:val="00985B62"/>
    <w:rsid w:val="00987C9C"/>
    <w:rsid w:val="009910B1"/>
    <w:rsid w:val="00991421"/>
    <w:rsid w:val="00991E83"/>
    <w:rsid w:val="00992BEB"/>
    <w:rsid w:val="00993503"/>
    <w:rsid w:val="009945C6"/>
    <w:rsid w:val="00994BA2"/>
    <w:rsid w:val="00995B7A"/>
    <w:rsid w:val="00995D43"/>
    <w:rsid w:val="0099623B"/>
    <w:rsid w:val="00997D57"/>
    <w:rsid w:val="009A17D1"/>
    <w:rsid w:val="009A2249"/>
    <w:rsid w:val="009A2633"/>
    <w:rsid w:val="009A2EBF"/>
    <w:rsid w:val="009A53DB"/>
    <w:rsid w:val="009A5609"/>
    <w:rsid w:val="009B080E"/>
    <w:rsid w:val="009B2DFC"/>
    <w:rsid w:val="009B3762"/>
    <w:rsid w:val="009B411D"/>
    <w:rsid w:val="009B553B"/>
    <w:rsid w:val="009B5937"/>
    <w:rsid w:val="009B603C"/>
    <w:rsid w:val="009B76E1"/>
    <w:rsid w:val="009B795D"/>
    <w:rsid w:val="009C21A6"/>
    <w:rsid w:val="009C29E3"/>
    <w:rsid w:val="009C2E56"/>
    <w:rsid w:val="009C3738"/>
    <w:rsid w:val="009C42BB"/>
    <w:rsid w:val="009C5D0C"/>
    <w:rsid w:val="009C5DE0"/>
    <w:rsid w:val="009C5FFB"/>
    <w:rsid w:val="009C6CBD"/>
    <w:rsid w:val="009C71B5"/>
    <w:rsid w:val="009C729F"/>
    <w:rsid w:val="009C76F9"/>
    <w:rsid w:val="009D012C"/>
    <w:rsid w:val="009D0EAB"/>
    <w:rsid w:val="009D17BC"/>
    <w:rsid w:val="009D17ED"/>
    <w:rsid w:val="009D2A3E"/>
    <w:rsid w:val="009D2DFB"/>
    <w:rsid w:val="009D3825"/>
    <w:rsid w:val="009D5044"/>
    <w:rsid w:val="009D6065"/>
    <w:rsid w:val="009D7017"/>
    <w:rsid w:val="009E0894"/>
    <w:rsid w:val="009E2A4F"/>
    <w:rsid w:val="009E4143"/>
    <w:rsid w:val="009E41C9"/>
    <w:rsid w:val="009E59D9"/>
    <w:rsid w:val="009E5D71"/>
    <w:rsid w:val="009E6A1D"/>
    <w:rsid w:val="009E6F52"/>
    <w:rsid w:val="009E729C"/>
    <w:rsid w:val="009E7B0A"/>
    <w:rsid w:val="009E7B9F"/>
    <w:rsid w:val="009F108C"/>
    <w:rsid w:val="009F1B10"/>
    <w:rsid w:val="009F1B82"/>
    <w:rsid w:val="009F1E52"/>
    <w:rsid w:val="009F3989"/>
    <w:rsid w:val="009F5699"/>
    <w:rsid w:val="009F574C"/>
    <w:rsid w:val="009F5815"/>
    <w:rsid w:val="009F5B81"/>
    <w:rsid w:val="009F6162"/>
    <w:rsid w:val="009F7351"/>
    <w:rsid w:val="009F7A42"/>
    <w:rsid w:val="00A00296"/>
    <w:rsid w:val="00A00CBF"/>
    <w:rsid w:val="00A0116B"/>
    <w:rsid w:val="00A0255C"/>
    <w:rsid w:val="00A02BDD"/>
    <w:rsid w:val="00A0327C"/>
    <w:rsid w:val="00A05317"/>
    <w:rsid w:val="00A06638"/>
    <w:rsid w:val="00A06C8A"/>
    <w:rsid w:val="00A06CEF"/>
    <w:rsid w:val="00A06E19"/>
    <w:rsid w:val="00A07A39"/>
    <w:rsid w:val="00A12DB5"/>
    <w:rsid w:val="00A13B34"/>
    <w:rsid w:val="00A16E53"/>
    <w:rsid w:val="00A17F44"/>
    <w:rsid w:val="00A20A8C"/>
    <w:rsid w:val="00A20B52"/>
    <w:rsid w:val="00A20DE7"/>
    <w:rsid w:val="00A21AB6"/>
    <w:rsid w:val="00A223B5"/>
    <w:rsid w:val="00A227A4"/>
    <w:rsid w:val="00A22AC9"/>
    <w:rsid w:val="00A22C00"/>
    <w:rsid w:val="00A23AAB"/>
    <w:rsid w:val="00A245BC"/>
    <w:rsid w:val="00A2473F"/>
    <w:rsid w:val="00A24A2E"/>
    <w:rsid w:val="00A24EE9"/>
    <w:rsid w:val="00A24F25"/>
    <w:rsid w:val="00A25582"/>
    <w:rsid w:val="00A25E13"/>
    <w:rsid w:val="00A26B51"/>
    <w:rsid w:val="00A26BC6"/>
    <w:rsid w:val="00A30101"/>
    <w:rsid w:val="00A30C6A"/>
    <w:rsid w:val="00A31A00"/>
    <w:rsid w:val="00A32738"/>
    <w:rsid w:val="00A335FB"/>
    <w:rsid w:val="00A34270"/>
    <w:rsid w:val="00A3591C"/>
    <w:rsid w:val="00A36BA2"/>
    <w:rsid w:val="00A4032B"/>
    <w:rsid w:val="00A404B6"/>
    <w:rsid w:val="00A41815"/>
    <w:rsid w:val="00A42415"/>
    <w:rsid w:val="00A4298C"/>
    <w:rsid w:val="00A42F68"/>
    <w:rsid w:val="00A4344D"/>
    <w:rsid w:val="00A464C1"/>
    <w:rsid w:val="00A46ABB"/>
    <w:rsid w:val="00A4711F"/>
    <w:rsid w:val="00A47E53"/>
    <w:rsid w:val="00A5213A"/>
    <w:rsid w:val="00A53A94"/>
    <w:rsid w:val="00A5455F"/>
    <w:rsid w:val="00A550CD"/>
    <w:rsid w:val="00A57F29"/>
    <w:rsid w:val="00A613D3"/>
    <w:rsid w:val="00A61473"/>
    <w:rsid w:val="00A638FF"/>
    <w:rsid w:val="00A65421"/>
    <w:rsid w:val="00A6697E"/>
    <w:rsid w:val="00A67B28"/>
    <w:rsid w:val="00A67E12"/>
    <w:rsid w:val="00A67ECA"/>
    <w:rsid w:val="00A70D74"/>
    <w:rsid w:val="00A765D3"/>
    <w:rsid w:val="00A76F10"/>
    <w:rsid w:val="00A77F40"/>
    <w:rsid w:val="00A80B89"/>
    <w:rsid w:val="00A80C02"/>
    <w:rsid w:val="00A82C76"/>
    <w:rsid w:val="00A83CA0"/>
    <w:rsid w:val="00A83CCA"/>
    <w:rsid w:val="00A83D0D"/>
    <w:rsid w:val="00A8474A"/>
    <w:rsid w:val="00A857DC"/>
    <w:rsid w:val="00A86040"/>
    <w:rsid w:val="00A86BE2"/>
    <w:rsid w:val="00A86E07"/>
    <w:rsid w:val="00A9016A"/>
    <w:rsid w:val="00A909BE"/>
    <w:rsid w:val="00A90D42"/>
    <w:rsid w:val="00A91266"/>
    <w:rsid w:val="00A9242C"/>
    <w:rsid w:val="00A92E42"/>
    <w:rsid w:val="00A937E7"/>
    <w:rsid w:val="00A94DF4"/>
    <w:rsid w:val="00A94F94"/>
    <w:rsid w:val="00A94FE6"/>
    <w:rsid w:val="00A95657"/>
    <w:rsid w:val="00A962A9"/>
    <w:rsid w:val="00A96913"/>
    <w:rsid w:val="00A96AA2"/>
    <w:rsid w:val="00A96D96"/>
    <w:rsid w:val="00A9778B"/>
    <w:rsid w:val="00AA0829"/>
    <w:rsid w:val="00AA1603"/>
    <w:rsid w:val="00AA37E9"/>
    <w:rsid w:val="00AA3822"/>
    <w:rsid w:val="00AA527F"/>
    <w:rsid w:val="00AA6BFD"/>
    <w:rsid w:val="00AB0116"/>
    <w:rsid w:val="00AB0919"/>
    <w:rsid w:val="00AB202F"/>
    <w:rsid w:val="00AB40DC"/>
    <w:rsid w:val="00AB4FD7"/>
    <w:rsid w:val="00AB5B20"/>
    <w:rsid w:val="00AB61E5"/>
    <w:rsid w:val="00AB6EAA"/>
    <w:rsid w:val="00AB7C42"/>
    <w:rsid w:val="00AB7CA7"/>
    <w:rsid w:val="00AC137E"/>
    <w:rsid w:val="00AC1FDD"/>
    <w:rsid w:val="00AC304A"/>
    <w:rsid w:val="00AC375F"/>
    <w:rsid w:val="00AC4E76"/>
    <w:rsid w:val="00AC5321"/>
    <w:rsid w:val="00AC5625"/>
    <w:rsid w:val="00AC67BF"/>
    <w:rsid w:val="00AC6BDA"/>
    <w:rsid w:val="00AC716C"/>
    <w:rsid w:val="00AD2065"/>
    <w:rsid w:val="00AD463A"/>
    <w:rsid w:val="00AD59E3"/>
    <w:rsid w:val="00AD6097"/>
    <w:rsid w:val="00AE12D9"/>
    <w:rsid w:val="00AE38CA"/>
    <w:rsid w:val="00AE39C4"/>
    <w:rsid w:val="00AE6100"/>
    <w:rsid w:val="00AE6AD4"/>
    <w:rsid w:val="00AE7E5C"/>
    <w:rsid w:val="00AF2AA5"/>
    <w:rsid w:val="00AF3350"/>
    <w:rsid w:val="00AF3E30"/>
    <w:rsid w:val="00AF4204"/>
    <w:rsid w:val="00AF4269"/>
    <w:rsid w:val="00AF4675"/>
    <w:rsid w:val="00AF4D63"/>
    <w:rsid w:val="00AF4D9B"/>
    <w:rsid w:val="00AF51EA"/>
    <w:rsid w:val="00AF54A5"/>
    <w:rsid w:val="00AF64F1"/>
    <w:rsid w:val="00B00682"/>
    <w:rsid w:val="00B009EB"/>
    <w:rsid w:val="00B00C28"/>
    <w:rsid w:val="00B0144E"/>
    <w:rsid w:val="00B01A4D"/>
    <w:rsid w:val="00B028B6"/>
    <w:rsid w:val="00B02E6B"/>
    <w:rsid w:val="00B07261"/>
    <w:rsid w:val="00B10D85"/>
    <w:rsid w:val="00B10F55"/>
    <w:rsid w:val="00B143C8"/>
    <w:rsid w:val="00B155D5"/>
    <w:rsid w:val="00B15F5D"/>
    <w:rsid w:val="00B16198"/>
    <w:rsid w:val="00B16865"/>
    <w:rsid w:val="00B17B71"/>
    <w:rsid w:val="00B2035C"/>
    <w:rsid w:val="00B20EAE"/>
    <w:rsid w:val="00B2139C"/>
    <w:rsid w:val="00B237B5"/>
    <w:rsid w:val="00B24D68"/>
    <w:rsid w:val="00B25043"/>
    <w:rsid w:val="00B2519F"/>
    <w:rsid w:val="00B25857"/>
    <w:rsid w:val="00B2629B"/>
    <w:rsid w:val="00B27F6B"/>
    <w:rsid w:val="00B3048D"/>
    <w:rsid w:val="00B30D61"/>
    <w:rsid w:val="00B31589"/>
    <w:rsid w:val="00B31A62"/>
    <w:rsid w:val="00B324A4"/>
    <w:rsid w:val="00B32560"/>
    <w:rsid w:val="00B32833"/>
    <w:rsid w:val="00B32F09"/>
    <w:rsid w:val="00B3379F"/>
    <w:rsid w:val="00B41520"/>
    <w:rsid w:val="00B417FF"/>
    <w:rsid w:val="00B41D54"/>
    <w:rsid w:val="00B41E53"/>
    <w:rsid w:val="00B42D43"/>
    <w:rsid w:val="00B42FB3"/>
    <w:rsid w:val="00B43A46"/>
    <w:rsid w:val="00B46464"/>
    <w:rsid w:val="00B509E1"/>
    <w:rsid w:val="00B50FC6"/>
    <w:rsid w:val="00B51470"/>
    <w:rsid w:val="00B52144"/>
    <w:rsid w:val="00B5229F"/>
    <w:rsid w:val="00B52854"/>
    <w:rsid w:val="00B538A0"/>
    <w:rsid w:val="00B564A6"/>
    <w:rsid w:val="00B56C5A"/>
    <w:rsid w:val="00B5752C"/>
    <w:rsid w:val="00B620A6"/>
    <w:rsid w:val="00B62FE2"/>
    <w:rsid w:val="00B64BD2"/>
    <w:rsid w:val="00B64E09"/>
    <w:rsid w:val="00B66465"/>
    <w:rsid w:val="00B666C6"/>
    <w:rsid w:val="00B67D65"/>
    <w:rsid w:val="00B67EBA"/>
    <w:rsid w:val="00B71FEF"/>
    <w:rsid w:val="00B7442D"/>
    <w:rsid w:val="00B754FE"/>
    <w:rsid w:val="00B75830"/>
    <w:rsid w:val="00B75857"/>
    <w:rsid w:val="00B7640F"/>
    <w:rsid w:val="00B768E5"/>
    <w:rsid w:val="00B77B7C"/>
    <w:rsid w:val="00B77FDD"/>
    <w:rsid w:val="00B80777"/>
    <w:rsid w:val="00B80CDE"/>
    <w:rsid w:val="00B8241B"/>
    <w:rsid w:val="00B843F7"/>
    <w:rsid w:val="00B85F1C"/>
    <w:rsid w:val="00B8721D"/>
    <w:rsid w:val="00B91C9F"/>
    <w:rsid w:val="00B91EA2"/>
    <w:rsid w:val="00B91FB5"/>
    <w:rsid w:val="00B92859"/>
    <w:rsid w:val="00B92FF2"/>
    <w:rsid w:val="00B93253"/>
    <w:rsid w:val="00B95317"/>
    <w:rsid w:val="00B95974"/>
    <w:rsid w:val="00B95CCF"/>
    <w:rsid w:val="00B96872"/>
    <w:rsid w:val="00B97391"/>
    <w:rsid w:val="00B97582"/>
    <w:rsid w:val="00B97D02"/>
    <w:rsid w:val="00BA02FD"/>
    <w:rsid w:val="00BA73F2"/>
    <w:rsid w:val="00BA76B7"/>
    <w:rsid w:val="00BB0680"/>
    <w:rsid w:val="00BB0DF8"/>
    <w:rsid w:val="00BB10E3"/>
    <w:rsid w:val="00BB2556"/>
    <w:rsid w:val="00BB2A32"/>
    <w:rsid w:val="00BB2C71"/>
    <w:rsid w:val="00BB2E05"/>
    <w:rsid w:val="00BB3400"/>
    <w:rsid w:val="00BB3421"/>
    <w:rsid w:val="00BB4C1B"/>
    <w:rsid w:val="00BB6415"/>
    <w:rsid w:val="00BB6997"/>
    <w:rsid w:val="00BB73E8"/>
    <w:rsid w:val="00BC01D7"/>
    <w:rsid w:val="00BC1448"/>
    <w:rsid w:val="00BC1F67"/>
    <w:rsid w:val="00BC5F9B"/>
    <w:rsid w:val="00BC64DC"/>
    <w:rsid w:val="00BC6AA1"/>
    <w:rsid w:val="00BC7DB0"/>
    <w:rsid w:val="00BD0F51"/>
    <w:rsid w:val="00BD1E03"/>
    <w:rsid w:val="00BD2471"/>
    <w:rsid w:val="00BD3343"/>
    <w:rsid w:val="00BD3DD4"/>
    <w:rsid w:val="00BD49B7"/>
    <w:rsid w:val="00BD6B1C"/>
    <w:rsid w:val="00BE0119"/>
    <w:rsid w:val="00BE0B21"/>
    <w:rsid w:val="00BE1B0C"/>
    <w:rsid w:val="00BE2250"/>
    <w:rsid w:val="00BE3F90"/>
    <w:rsid w:val="00BE42D1"/>
    <w:rsid w:val="00BE7290"/>
    <w:rsid w:val="00BF107B"/>
    <w:rsid w:val="00BF1512"/>
    <w:rsid w:val="00BF16DE"/>
    <w:rsid w:val="00BF32F4"/>
    <w:rsid w:val="00BF3454"/>
    <w:rsid w:val="00BF4030"/>
    <w:rsid w:val="00BF504F"/>
    <w:rsid w:val="00BF5926"/>
    <w:rsid w:val="00BF6C2B"/>
    <w:rsid w:val="00C00253"/>
    <w:rsid w:val="00C008CE"/>
    <w:rsid w:val="00C01058"/>
    <w:rsid w:val="00C02DA8"/>
    <w:rsid w:val="00C044BD"/>
    <w:rsid w:val="00C04CC6"/>
    <w:rsid w:val="00C100A1"/>
    <w:rsid w:val="00C103EE"/>
    <w:rsid w:val="00C1053E"/>
    <w:rsid w:val="00C10F8C"/>
    <w:rsid w:val="00C1106A"/>
    <w:rsid w:val="00C12C8B"/>
    <w:rsid w:val="00C13651"/>
    <w:rsid w:val="00C15406"/>
    <w:rsid w:val="00C15580"/>
    <w:rsid w:val="00C15B47"/>
    <w:rsid w:val="00C16D48"/>
    <w:rsid w:val="00C20A80"/>
    <w:rsid w:val="00C248B1"/>
    <w:rsid w:val="00C26018"/>
    <w:rsid w:val="00C26165"/>
    <w:rsid w:val="00C263F5"/>
    <w:rsid w:val="00C2686F"/>
    <w:rsid w:val="00C323DA"/>
    <w:rsid w:val="00C32F75"/>
    <w:rsid w:val="00C33CB3"/>
    <w:rsid w:val="00C353D4"/>
    <w:rsid w:val="00C35B18"/>
    <w:rsid w:val="00C35D4C"/>
    <w:rsid w:val="00C366E0"/>
    <w:rsid w:val="00C40614"/>
    <w:rsid w:val="00C4613B"/>
    <w:rsid w:val="00C479E2"/>
    <w:rsid w:val="00C5007A"/>
    <w:rsid w:val="00C50CC8"/>
    <w:rsid w:val="00C52649"/>
    <w:rsid w:val="00C5372D"/>
    <w:rsid w:val="00C5420B"/>
    <w:rsid w:val="00C545E2"/>
    <w:rsid w:val="00C54C41"/>
    <w:rsid w:val="00C55A53"/>
    <w:rsid w:val="00C55D36"/>
    <w:rsid w:val="00C55E04"/>
    <w:rsid w:val="00C572FE"/>
    <w:rsid w:val="00C6020D"/>
    <w:rsid w:val="00C631CF"/>
    <w:rsid w:val="00C64D8C"/>
    <w:rsid w:val="00C652DD"/>
    <w:rsid w:val="00C66463"/>
    <w:rsid w:val="00C6778F"/>
    <w:rsid w:val="00C7057A"/>
    <w:rsid w:val="00C71BF5"/>
    <w:rsid w:val="00C7266D"/>
    <w:rsid w:val="00C738E6"/>
    <w:rsid w:val="00C747D6"/>
    <w:rsid w:val="00C759A7"/>
    <w:rsid w:val="00C775BC"/>
    <w:rsid w:val="00C779A3"/>
    <w:rsid w:val="00C80444"/>
    <w:rsid w:val="00C8047F"/>
    <w:rsid w:val="00C849C0"/>
    <w:rsid w:val="00C84AA1"/>
    <w:rsid w:val="00C86FD2"/>
    <w:rsid w:val="00C871AA"/>
    <w:rsid w:val="00C871C5"/>
    <w:rsid w:val="00C87234"/>
    <w:rsid w:val="00C87AEB"/>
    <w:rsid w:val="00C91EBC"/>
    <w:rsid w:val="00C92A63"/>
    <w:rsid w:val="00C930C5"/>
    <w:rsid w:val="00C93E29"/>
    <w:rsid w:val="00C94520"/>
    <w:rsid w:val="00C94BF5"/>
    <w:rsid w:val="00C95442"/>
    <w:rsid w:val="00C958CC"/>
    <w:rsid w:val="00C9632A"/>
    <w:rsid w:val="00C971C6"/>
    <w:rsid w:val="00C97240"/>
    <w:rsid w:val="00C9725F"/>
    <w:rsid w:val="00C97F13"/>
    <w:rsid w:val="00C97FEC"/>
    <w:rsid w:val="00CA0495"/>
    <w:rsid w:val="00CA12CD"/>
    <w:rsid w:val="00CA3939"/>
    <w:rsid w:val="00CA447F"/>
    <w:rsid w:val="00CA4638"/>
    <w:rsid w:val="00CA62B2"/>
    <w:rsid w:val="00CA6420"/>
    <w:rsid w:val="00CA779A"/>
    <w:rsid w:val="00CA7945"/>
    <w:rsid w:val="00CA7F31"/>
    <w:rsid w:val="00CB020E"/>
    <w:rsid w:val="00CB13E0"/>
    <w:rsid w:val="00CB17BA"/>
    <w:rsid w:val="00CB1CF5"/>
    <w:rsid w:val="00CB20AC"/>
    <w:rsid w:val="00CB2507"/>
    <w:rsid w:val="00CB3592"/>
    <w:rsid w:val="00CB38B7"/>
    <w:rsid w:val="00CB6244"/>
    <w:rsid w:val="00CB6774"/>
    <w:rsid w:val="00CB6E9C"/>
    <w:rsid w:val="00CB71AE"/>
    <w:rsid w:val="00CC021F"/>
    <w:rsid w:val="00CC18A4"/>
    <w:rsid w:val="00CC38E3"/>
    <w:rsid w:val="00CC3ED8"/>
    <w:rsid w:val="00CC4E3D"/>
    <w:rsid w:val="00CC70C8"/>
    <w:rsid w:val="00CD135C"/>
    <w:rsid w:val="00CD144F"/>
    <w:rsid w:val="00CD2521"/>
    <w:rsid w:val="00CD2FB5"/>
    <w:rsid w:val="00CD3809"/>
    <w:rsid w:val="00CD3FA4"/>
    <w:rsid w:val="00CD420E"/>
    <w:rsid w:val="00CD56B0"/>
    <w:rsid w:val="00CD699F"/>
    <w:rsid w:val="00CD6C8A"/>
    <w:rsid w:val="00CD6EEA"/>
    <w:rsid w:val="00CE1A2F"/>
    <w:rsid w:val="00CE3423"/>
    <w:rsid w:val="00CE3D29"/>
    <w:rsid w:val="00CE41B5"/>
    <w:rsid w:val="00CE43B8"/>
    <w:rsid w:val="00CE553E"/>
    <w:rsid w:val="00CE60C4"/>
    <w:rsid w:val="00CE6EA7"/>
    <w:rsid w:val="00CE706E"/>
    <w:rsid w:val="00CE731E"/>
    <w:rsid w:val="00CF04E1"/>
    <w:rsid w:val="00CF08CB"/>
    <w:rsid w:val="00CF1588"/>
    <w:rsid w:val="00CF20B2"/>
    <w:rsid w:val="00CF2B5B"/>
    <w:rsid w:val="00CF317E"/>
    <w:rsid w:val="00CF361C"/>
    <w:rsid w:val="00CF583C"/>
    <w:rsid w:val="00CF5E14"/>
    <w:rsid w:val="00CF6903"/>
    <w:rsid w:val="00D00147"/>
    <w:rsid w:val="00D00913"/>
    <w:rsid w:val="00D01AAE"/>
    <w:rsid w:val="00D05A3B"/>
    <w:rsid w:val="00D06F80"/>
    <w:rsid w:val="00D10805"/>
    <w:rsid w:val="00D123EE"/>
    <w:rsid w:val="00D13CCB"/>
    <w:rsid w:val="00D14FB8"/>
    <w:rsid w:val="00D15728"/>
    <w:rsid w:val="00D15A72"/>
    <w:rsid w:val="00D161DE"/>
    <w:rsid w:val="00D1749B"/>
    <w:rsid w:val="00D22E92"/>
    <w:rsid w:val="00D22F1D"/>
    <w:rsid w:val="00D23401"/>
    <w:rsid w:val="00D2361D"/>
    <w:rsid w:val="00D24348"/>
    <w:rsid w:val="00D24522"/>
    <w:rsid w:val="00D24B68"/>
    <w:rsid w:val="00D24E0A"/>
    <w:rsid w:val="00D25283"/>
    <w:rsid w:val="00D267CC"/>
    <w:rsid w:val="00D267FD"/>
    <w:rsid w:val="00D26CE9"/>
    <w:rsid w:val="00D275A9"/>
    <w:rsid w:val="00D305E8"/>
    <w:rsid w:val="00D30AE5"/>
    <w:rsid w:val="00D334A6"/>
    <w:rsid w:val="00D33926"/>
    <w:rsid w:val="00D343F0"/>
    <w:rsid w:val="00D34A57"/>
    <w:rsid w:val="00D357F1"/>
    <w:rsid w:val="00D36556"/>
    <w:rsid w:val="00D372E7"/>
    <w:rsid w:val="00D377EA"/>
    <w:rsid w:val="00D37864"/>
    <w:rsid w:val="00D4033C"/>
    <w:rsid w:val="00D4289D"/>
    <w:rsid w:val="00D42988"/>
    <w:rsid w:val="00D446A8"/>
    <w:rsid w:val="00D45A50"/>
    <w:rsid w:val="00D47EC7"/>
    <w:rsid w:val="00D50D7F"/>
    <w:rsid w:val="00D53360"/>
    <w:rsid w:val="00D53A60"/>
    <w:rsid w:val="00D53A8B"/>
    <w:rsid w:val="00D53AB3"/>
    <w:rsid w:val="00D53AC2"/>
    <w:rsid w:val="00D547A8"/>
    <w:rsid w:val="00D55E09"/>
    <w:rsid w:val="00D56036"/>
    <w:rsid w:val="00D571AC"/>
    <w:rsid w:val="00D60A1E"/>
    <w:rsid w:val="00D60FB8"/>
    <w:rsid w:val="00D611BB"/>
    <w:rsid w:val="00D61291"/>
    <w:rsid w:val="00D6184D"/>
    <w:rsid w:val="00D61FE4"/>
    <w:rsid w:val="00D62311"/>
    <w:rsid w:val="00D62520"/>
    <w:rsid w:val="00D64D14"/>
    <w:rsid w:val="00D66E24"/>
    <w:rsid w:val="00D67AF6"/>
    <w:rsid w:val="00D71CF5"/>
    <w:rsid w:val="00D7394E"/>
    <w:rsid w:val="00D73A8E"/>
    <w:rsid w:val="00D74ADA"/>
    <w:rsid w:val="00D74C0F"/>
    <w:rsid w:val="00D75154"/>
    <w:rsid w:val="00D7534A"/>
    <w:rsid w:val="00D76408"/>
    <w:rsid w:val="00D76FEF"/>
    <w:rsid w:val="00D77313"/>
    <w:rsid w:val="00D77B87"/>
    <w:rsid w:val="00D812CD"/>
    <w:rsid w:val="00D8176A"/>
    <w:rsid w:val="00D8257A"/>
    <w:rsid w:val="00D829ED"/>
    <w:rsid w:val="00D837E9"/>
    <w:rsid w:val="00D84014"/>
    <w:rsid w:val="00D8456E"/>
    <w:rsid w:val="00D87FC1"/>
    <w:rsid w:val="00D90B9B"/>
    <w:rsid w:val="00D91789"/>
    <w:rsid w:val="00D92EC6"/>
    <w:rsid w:val="00D93496"/>
    <w:rsid w:val="00D93BA2"/>
    <w:rsid w:val="00D95608"/>
    <w:rsid w:val="00D95C5C"/>
    <w:rsid w:val="00D960B3"/>
    <w:rsid w:val="00D9739C"/>
    <w:rsid w:val="00D97683"/>
    <w:rsid w:val="00D97905"/>
    <w:rsid w:val="00DA1B66"/>
    <w:rsid w:val="00DA3AC6"/>
    <w:rsid w:val="00DA4608"/>
    <w:rsid w:val="00DA5006"/>
    <w:rsid w:val="00DA5BB1"/>
    <w:rsid w:val="00DA5DB3"/>
    <w:rsid w:val="00DA7018"/>
    <w:rsid w:val="00DB2BFD"/>
    <w:rsid w:val="00DB2ED9"/>
    <w:rsid w:val="00DB4B88"/>
    <w:rsid w:val="00DB5A78"/>
    <w:rsid w:val="00DB5F24"/>
    <w:rsid w:val="00DB61E7"/>
    <w:rsid w:val="00DB626D"/>
    <w:rsid w:val="00DB62C3"/>
    <w:rsid w:val="00DB7B54"/>
    <w:rsid w:val="00DC090E"/>
    <w:rsid w:val="00DC13F4"/>
    <w:rsid w:val="00DC1509"/>
    <w:rsid w:val="00DC47E3"/>
    <w:rsid w:val="00DC4A7A"/>
    <w:rsid w:val="00DC6F22"/>
    <w:rsid w:val="00DC749C"/>
    <w:rsid w:val="00DC79C8"/>
    <w:rsid w:val="00DC7E9D"/>
    <w:rsid w:val="00DC7FCE"/>
    <w:rsid w:val="00DD01FA"/>
    <w:rsid w:val="00DD0A39"/>
    <w:rsid w:val="00DD1197"/>
    <w:rsid w:val="00DD199F"/>
    <w:rsid w:val="00DD1B3B"/>
    <w:rsid w:val="00DD2D26"/>
    <w:rsid w:val="00DD3574"/>
    <w:rsid w:val="00DD357B"/>
    <w:rsid w:val="00DD37D9"/>
    <w:rsid w:val="00DD4550"/>
    <w:rsid w:val="00DD5283"/>
    <w:rsid w:val="00DD5816"/>
    <w:rsid w:val="00DD65F7"/>
    <w:rsid w:val="00DD6824"/>
    <w:rsid w:val="00DD70A9"/>
    <w:rsid w:val="00DE1D27"/>
    <w:rsid w:val="00DE230B"/>
    <w:rsid w:val="00DE43FE"/>
    <w:rsid w:val="00DE4499"/>
    <w:rsid w:val="00DE5461"/>
    <w:rsid w:val="00DE5BAC"/>
    <w:rsid w:val="00DE7009"/>
    <w:rsid w:val="00DE7BF0"/>
    <w:rsid w:val="00DE7E50"/>
    <w:rsid w:val="00DF2343"/>
    <w:rsid w:val="00DF2579"/>
    <w:rsid w:val="00DF26DB"/>
    <w:rsid w:val="00DF3226"/>
    <w:rsid w:val="00DF52B2"/>
    <w:rsid w:val="00DF55FB"/>
    <w:rsid w:val="00DF61BE"/>
    <w:rsid w:val="00DF71E3"/>
    <w:rsid w:val="00DF77E9"/>
    <w:rsid w:val="00E000BF"/>
    <w:rsid w:val="00E00679"/>
    <w:rsid w:val="00E00C8C"/>
    <w:rsid w:val="00E024D2"/>
    <w:rsid w:val="00E02AD3"/>
    <w:rsid w:val="00E040F2"/>
    <w:rsid w:val="00E0590B"/>
    <w:rsid w:val="00E06BA0"/>
    <w:rsid w:val="00E06F30"/>
    <w:rsid w:val="00E06FFF"/>
    <w:rsid w:val="00E079EF"/>
    <w:rsid w:val="00E10445"/>
    <w:rsid w:val="00E133B8"/>
    <w:rsid w:val="00E13EB8"/>
    <w:rsid w:val="00E144C6"/>
    <w:rsid w:val="00E164CC"/>
    <w:rsid w:val="00E1759E"/>
    <w:rsid w:val="00E20433"/>
    <w:rsid w:val="00E21B57"/>
    <w:rsid w:val="00E232E9"/>
    <w:rsid w:val="00E26475"/>
    <w:rsid w:val="00E274BC"/>
    <w:rsid w:val="00E27BB4"/>
    <w:rsid w:val="00E30301"/>
    <w:rsid w:val="00E30355"/>
    <w:rsid w:val="00E30620"/>
    <w:rsid w:val="00E30A6D"/>
    <w:rsid w:val="00E33702"/>
    <w:rsid w:val="00E33771"/>
    <w:rsid w:val="00E34AE0"/>
    <w:rsid w:val="00E3677C"/>
    <w:rsid w:val="00E36CE9"/>
    <w:rsid w:val="00E376D6"/>
    <w:rsid w:val="00E377D4"/>
    <w:rsid w:val="00E37D53"/>
    <w:rsid w:val="00E44397"/>
    <w:rsid w:val="00E4558F"/>
    <w:rsid w:val="00E45FE4"/>
    <w:rsid w:val="00E465DD"/>
    <w:rsid w:val="00E46B19"/>
    <w:rsid w:val="00E46EA9"/>
    <w:rsid w:val="00E47924"/>
    <w:rsid w:val="00E505F4"/>
    <w:rsid w:val="00E51596"/>
    <w:rsid w:val="00E52821"/>
    <w:rsid w:val="00E5296B"/>
    <w:rsid w:val="00E52A24"/>
    <w:rsid w:val="00E54271"/>
    <w:rsid w:val="00E55B16"/>
    <w:rsid w:val="00E5617C"/>
    <w:rsid w:val="00E5797B"/>
    <w:rsid w:val="00E613D0"/>
    <w:rsid w:val="00E61B3A"/>
    <w:rsid w:val="00E6326F"/>
    <w:rsid w:val="00E64DEB"/>
    <w:rsid w:val="00E66885"/>
    <w:rsid w:val="00E67AD3"/>
    <w:rsid w:val="00E713F1"/>
    <w:rsid w:val="00E7173A"/>
    <w:rsid w:val="00E71ADA"/>
    <w:rsid w:val="00E73C38"/>
    <w:rsid w:val="00E74724"/>
    <w:rsid w:val="00E74E65"/>
    <w:rsid w:val="00E7526A"/>
    <w:rsid w:val="00E77406"/>
    <w:rsid w:val="00E7767B"/>
    <w:rsid w:val="00E812C8"/>
    <w:rsid w:val="00E82AB0"/>
    <w:rsid w:val="00E8307F"/>
    <w:rsid w:val="00E87C5F"/>
    <w:rsid w:val="00E929E3"/>
    <w:rsid w:val="00E96210"/>
    <w:rsid w:val="00E96A0E"/>
    <w:rsid w:val="00E96D8D"/>
    <w:rsid w:val="00E97F31"/>
    <w:rsid w:val="00EA0144"/>
    <w:rsid w:val="00EA080D"/>
    <w:rsid w:val="00EA44FD"/>
    <w:rsid w:val="00EA620A"/>
    <w:rsid w:val="00EA6B0A"/>
    <w:rsid w:val="00EA6EF9"/>
    <w:rsid w:val="00EA78D8"/>
    <w:rsid w:val="00EA7B06"/>
    <w:rsid w:val="00EB3720"/>
    <w:rsid w:val="00EB3CEA"/>
    <w:rsid w:val="00EB54B9"/>
    <w:rsid w:val="00EB6203"/>
    <w:rsid w:val="00EB7825"/>
    <w:rsid w:val="00EB7A78"/>
    <w:rsid w:val="00EB7CC7"/>
    <w:rsid w:val="00EC0B00"/>
    <w:rsid w:val="00EC0C9E"/>
    <w:rsid w:val="00EC16E5"/>
    <w:rsid w:val="00EC2DB8"/>
    <w:rsid w:val="00EC3B22"/>
    <w:rsid w:val="00EC41CD"/>
    <w:rsid w:val="00EC4A3F"/>
    <w:rsid w:val="00EC4FD8"/>
    <w:rsid w:val="00EC6286"/>
    <w:rsid w:val="00EC7067"/>
    <w:rsid w:val="00EC7303"/>
    <w:rsid w:val="00EC7439"/>
    <w:rsid w:val="00EC75AB"/>
    <w:rsid w:val="00EC78E3"/>
    <w:rsid w:val="00ED221C"/>
    <w:rsid w:val="00ED2985"/>
    <w:rsid w:val="00ED2DBE"/>
    <w:rsid w:val="00ED3793"/>
    <w:rsid w:val="00ED57AD"/>
    <w:rsid w:val="00ED598D"/>
    <w:rsid w:val="00ED6713"/>
    <w:rsid w:val="00ED71EE"/>
    <w:rsid w:val="00ED7FE4"/>
    <w:rsid w:val="00EE012D"/>
    <w:rsid w:val="00EE1353"/>
    <w:rsid w:val="00EE243D"/>
    <w:rsid w:val="00EE2CFF"/>
    <w:rsid w:val="00EE2FAC"/>
    <w:rsid w:val="00EE605A"/>
    <w:rsid w:val="00EF10B5"/>
    <w:rsid w:val="00EF3445"/>
    <w:rsid w:val="00EF3599"/>
    <w:rsid w:val="00EF5D60"/>
    <w:rsid w:val="00EF67BE"/>
    <w:rsid w:val="00F008C0"/>
    <w:rsid w:val="00F01761"/>
    <w:rsid w:val="00F02060"/>
    <w:rsid w:val="00F029EE"/>
    <w:rsid w:val="00F04FD0"/>
    <w:rsid w:val="00F0513A"/>
    <w:rsid w:val="00F06212"/>
    <w:rsid w:val="00F10A73"/>
    <w:rsid w:val="00F10BC3"/>
    <w:rsid w:val="00F115DA"/>
    <w:rsid w:val="00F1219D"/>
    <w:rsid w:val="00F127C1"/>
    <w:rsid w:val="00F129DC"/>
    <w:rsid w:val="00F12B7A"/>
    <w:rsid w:val="00F133F7"/>
    <w:rsid w:val="00F14937"/>
    <w:rsid w:val="00F15216"/>
    <w:rsid w:val="00F1521D"/>
    <w:rsid w:val="00F16E72"/>
    <w:rsid w:val="00F20265"/>
    <w:rsid w:val="00F20A77"/>
    <w:rsid w:val="00F21522"/>
    <w:rsid w:val="00F21E0E"/>
    <w:rsid w:val="00F2395C"/>
    <w:rsid w:val="00F23F43"/>
    <w:rsid w:val="00F266A3"/>
    <w:rsid w:val="00F26744"/>
    <w:rsid w:val="00F30C67"/>
    <w:rsid w:val="00F31539"/>
    <w:rsid w:val="00F31AD8"/>
    <w:rsid w:val="00F33949"/>
    <w:rsid w:val="00F34655"/>
    <w:rsid w:val="00F35FE1"/>
    <w:rsid w:val="00F36F04"/>
    <w:rsid w:val="00F371B3"/>
    <w:rsid w:val="00F40109"/>
    <w:rsid w:val="00F4046D"/>
    <w:rsid w:val="00F42331"/>
    <w:rsid w:val="00F4281D"/>
    <w:rsid w:val="00F44CA2"/>
    <w:rsid w:val="00F44CC8"/>
    <w:rsid w:val="00F46613"/>
    <w:rsid w:val="00F46B39"/>
    <w:rsid w:val="00F479BC"/>
    <w:rsid w:val="00F47E20"/>
    <w:rsid w:val="00F50AA7"/>
    <w:rsid w:val="00F525B3"/>
    <w:rsid w:val="00F53609"/>
    <w:rsid w:val="00F53AC0"/>
    <w:rsid w:val="00F53D0D"/>
    <w:rsid w:val="00F546A7"/>
    <w:rsid w:val="00F548EC"/>
    <w:rsid w:val="00F54A88"/>
    <w:rsid w:val="00F561B8"/>
    <w:rsid w:val="00F564DF"/>
    <w:rsid w:val="00F566F2"/>
    <w:rsid w:val="00F567BF"/>
    <w:rsid w:val="00F56830"/>
    <w:rsid w:val="00F56CF4"/>
    <w:rsid w:val="00F57AB7"/>
    <w:rsid w:val="00F61238"/>
    <w:rsid w:val="00F61AFC"/>
    <w:rsid w:val="00F638A5"/>
    <w:rsid w:val="00F642F1"/>
    <w:rsid w:val="00F645D9"/>
    <w:rsid w:val="00F647CF"/>
    <w:rsid w:val="00F64CD6"/>
    <w:rsid w:val="00F66435"/>
    <w:rsid w:val="00F6653F"/>
    <w:rsid w:val="00F665DE"/>
    <w:rsid w:val="00F6708E"/>
    <w:rsid w:val="00F674FE"/>
    <w:rsid w:val="00F67CBC"/>
    <w:rsid w:val="00F703F3"/>
    <w:rsid w:val="00F75337"/>
    <w:rsid w:val="00F76217"/>
    <w:rsid w:val="00F77129"/>
    <w:rsid w:val="00F77E38"/>
    <w:rsid w:val="00F80EDA"/>
    <w:rsid w:val="00F83A9D"/>
    <w:rsid w:val="00F8542F"/>
    <w:rsid w:val="00F85E09"/>
    <w:rsid w:val="00F86ED1"/>
    <w:rsid w:val="00F87091"/>
    <w:rsid w:val="00F906F2"/>
    <w:rsid w:val="00F90E12"/>
    <w:rsid w:val="00F91DC9"/>
    <w:rsid w:val="00F92EF9"/>
    <w:rsid w:val="00F94E8D"/>
    <w:rsid w:val="00F96638"/>
    <w:rsid w:val="00F967A4"/>
    <w:rsid w:val="00F96F1E"/>
    <w:rsid w:val="00F97CE3"/>
    <w:rsid w:val="00FA09F2"/>
    <w:rsid w:val="00FA0AE8"/>
    <w:rsid w:val="00FA11F5"/>
    <w:rsid w:val="00FA1497"/>
    <w:rsid w:val="00FA2C29"/>
    <w:rsid w:val="00FA3BD3"/>
    <w:rsid w:val="00FA3CA3"/>
    <w:rsid w:val="00FA42C2"/>
    <w:rsid w:val="00FA4362"/>
    <w:rsid w:val="00FA4673"/>
    <w:rsid w:val="00FA49D4"/>
    <w:rsid w:val="00FA5463"/>
    <w:rsid w:val="00FA68C7"/>
    <w:rsid w:val="00FB017B"/>
    <w:rsid w:val="00FB0B42"/>
    <w:rsid w:val="00FB1D97"/>
    <w:rsid w:val="00FB2FE0"/>
    <w:rsid w:val="00FB3490"/>
    <w:rsid w:val="00FB4CD4"/>
    <w:rsid w:val="00FB4EF7"/>
    <w:rsid w:val="00FB74F1"/>
    <w:rsid w:val="00FB7831"/>
    <w:rsid w:val="00FC058A"/>
    <w:rsid w:val="00FC090E"/>
    <w:rsid w:val="00FC09D9"/>
    <w:rsid w:val="00FC0A41"/>
    <w:rsid w:val="00FC0E53"/>
    <w:rsid w:val="00FC120E"/>
    <w:rsid w:val="00FC2E5E"/>
    <w:rsid w:val="00FC4087"/>
    <w:rsid w:val="00FC4B1B"/>
    <w:rsid w:val="00FC4E73"/>
    <w:rsid w:val="00FC7669"/>
    <w:rsid w:val="00FD0B37"/>
    <w:rsid w:val="00FE2315"/>
    <w:rsid w:val="00FE2513"/>
    <w:rsid w:val="00FE2AED"/>
    <w:rsid w:val="00FE3937"/>
    <w:rsid w:val="00FE617F"/>
    <w:rsid w:val="00FE6EA4"/>
    <w:rsid w:val="00FE736F"/>
    <w:rsid w:val="00FE7B2F"/>
    <w:rsid w:val="00FE7B70"/>
    <w:rsid w:val="00FE7D24"/>
    <w:rsid w:val="00FF0810"/>
    <w:rsid w:val="00FF280C"/>
    <w:rsid w:val="00FF3ECE"/>
    <w:rsid w:val="00FF4B32"/>
    <w:rsid w:val="00FF5550"/>
    <w:rsid w:val="00FF614B"/>
    <w:rsid w:val="00FF6394"/>
    <w:rsid w:val="00FF66C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08FCF-B44C-4E00-99E4-16AFF9CE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E2"/>
    <w:rPr>
      <w:sz w:val="28"/>
    </w:rPr>
  </w:style>
  <w:style w:type="paragraph" w:styleId="1">
    <w:name w:val="heading 1"/>
    <w:basedOn w:val="a"/>
    <w:next w:val="a"/>
    <w:qFormat/>
    <w:rsid w:val="00B62FE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B62FE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2FE2"/>
    <w:pPr>
      <w:keepNext/>
      <w:ind w:left="1440" w:firstLine="720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A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A1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62FE2"/>
  </w:style>
  <w:style w:type="paragraph" w:styleId="a4">
    <w:name w:val="footer"/>
    <w:basedOn w:val="a"/>
    <w:rsid w:val="00B62FE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62FE2"/>
    <w:pPr>
      <w:jc w:val="both"/>
    </w:pPr>
    <w:rPr>
      <w:b/>
    </w:rPr>
  </w:style>
  <w:style w:type="paragraph" w:styleId="a5">
    <w:name w:val="Body Text Indent"/>
    <w:basedOn w:val="a"/>
    <w:rsid w:val="00B62FE2"/>
    <w:pPr>
      <w:ind w:left="720"/>
      <w:jc w:val="both"/>
    </w:pPr>
    <w:rPr>
      <w:b/>
    </w:rPr>
  </w:style>
  <w:style w:type="paragraph" w:styleId="a6">
    <w:name w:val="header"/>
    <w:basedOn w:val="a"/>
    <w:rsid w:val="00D24348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D64D14"/>
    <w:pPr>
      <w:shd w:val="clear" w:color="auto" w:fill="000080"/>
    </w:pPr>
    <w:rPr>
      <w:rFonts w:ascii="Tahoma" w:hAnsi="Tahoma" w:cs="Tahoma"/>
      <w:sz w:val="20"/>
    </w:rPr>
  </w:style>
  <w:style w:type="table" w:styleId="a8">
    <w:name w:val="Table Grid"/>
    <w:basedOn w:val="a1"/>
    <w:uiPriority w:val="39"/>
    <w:rsid w:val="009D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1D3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144E2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C64D8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3A4D93"/>
    <w:rPr>
      <w:i/>
      <w:iCs/>
    </w:rPr>
  </w:style>
  <w:style w:type="paragraph" w:styleId="aa">
    <w:name w:val="TOC Heading"/>
    <w:basedOn w:val="1"/>
    <w:next w:val="a"/>
    <w:uiPriority w:val="39"/>
    <w:qFormat/>
    <w:rsid w:val="00940A6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0F2D62"/>
    <w:pPr>
      <w:tabs>
        <w:tab w:val="right" w:leader="dot" w:pos="9923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940A6B"/>
    <w:pPr>
      <w:ind w:left="280"/>
    </w:pPr>
  </w:style>
  <w:style w:type="paragraph" w:styleId="30">
    <w:name w:val="toc 3"/>
    <w:basedOn w:val="a"/>
    <w:next w:val="a"/>
    <w:autoRedefine/>
    <w:uiPriority w:val="39"/>
    <w:rsid w:val="00940A6B"/>
    <w:pPr>
      <w:ind w:left="560"/>
    </w:pPr>
  </w:style>
  <w:style w:type="character" w:styleId="ab">
    <w:name w:val="Hyperlink"/>
    <w:uiPriority w:val="99"/>
    <w:unhideWhenUsed/>
    <w:rsid w:val="00940A6B"/>
    <w:rPr>
      <w:color w:val="0000FF"/>
      <w:u w:val="single"/>
    </w:rPr>
  </w:style>
  <w:style w:type="character" w:customStyle="1" w:styleId="FontStyle44">
    <w:name w:val="Font Style44"/>
    <w:rsid w:val="008804AF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А_основной"/>
    <w:basedOn w:val="a"/>
    <w:link w:val="ad"/>
    <w:rsid w:val="008804A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</w:rPr>
  </w:style>
  <w:style w:type="character" w:customStyle="1" w:styleId="ad">
    <w:name w:val="А_основной Знак"/>
    <w:link w:val="ac"/>
    <w:locked/>
    <w:rsid w:val="008804AF"/>
    <w:rPr>
      <w:rFonts w:cs="Arial"/>
      <w:sz w:val="28"/>
    </w:rPr>
  </w:style>
  <w:style w:type="paragraph" w:styleId="ae">
    <w:name w:val="Body Text"/>
    <w:basedOn w:val="a"/>
    <w:link w:val="af"/>
    <w:rsid w:val="008804AF"/>
    <w:pPr>
      <w:spacing w:after="120"/>
    </w:pPr>
  </w:style>
  <w:style w:type="character" w:customStyle="1" w:styleId="af">
    <w:name w:val="Основной текст Знак"/>
    <w:link w:val="ae"/>
    <w:rsid w:val="008804AF"/>
    <w:rPr>
      <w:sz w:val="28"/>
    </w:rPr>
  </w:style>
  <w:style w:type="paragraph" w:styleId="af0">
    <w:name w:val="List Paragraph"/>
    <w:basedOn w:val="a"/>
    <w:qFormat/>
    <w:rsid w:val="0088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8804A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804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Attribute1">
    <w:name w:val="ParaAttribute1"/>
    <w:rsid w:val="008804AF"/>
    <w:pPr>
      <w:spacing w:after="200"/>
      <w:jc w:val="both"/>
    </w:pPr>
  </w:style>
  <w:style w:type="character" w:customStyle="1" w:styleId="CharAttribute1">
    <w:name w:val="CharAttribute1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3">
    <w:name w:val="CharAttribute3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4">
    <w:name w:val="CharAttribute4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5">
    <w:name w:val="CharAttribute5"/>
    <w:rsid w:val="008804AF"/>
    <w:rPr>
      <w:rFonts w:ascii="Times New Roman" w:hAnsi="Times New Roman" w:cs="Times New Roman" w:hint="default"/>
      <w:sz w:val="24"/>
    </w:rPr>
  </w:style>
  <w:style w:type="character" w:customStyle="1" w:styleId="CharAttribute6">
    <w:name w:val="CharAttribute6"/>
    <w:rsid w:val="008804AF"/>
    <w:rPr>
      <w:rFonts w:ascii="Times New Roman" w:hAnsi="Times New Roman" w:cs="Times New Roman" w:hint="default"/>
      <w:sz w:val="24"/>
    </w:rPr>
  </w:style>
  <w:style w:type="paragraph" w:customStyle="1" w:styleId="Default">
    <w:name w:val="Default"/>
    <w:rsid w:val="00880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rsid w:val="00B758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75830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DD5816"/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A18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3A186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4">
    <w:name w:val="Normal (Web)"/>
    <w:basedOn w:val="a"/>
    <w:uiPriority w:val="99"/>
    <w:unhideWhenUsed/>
    <w:rsid w:val="009C2E5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basedOn w:val="a0"/>
    <w:semiHidden/>
    <w:unhideWhenUsed/>
    <w:rsid w:val="00503CB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03CB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503CBC"/>
  </w:style>
  <w:style w:type="paragraph" w:styleId="af8">
    <w:name w:val="annotation subject"/>
    <w:basedOn w:val="af6"/>
    <w:next w:val="af6"/>
    <w:link w:val="af9"/>
    <w:semiHidden/>
    <w:unhideWhenUsed/>
    <w:rsid w:val="00503CB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03CBC"/>
    <w:rPr>
      <w:b/>
      <w:bCs/>
    </w:rPr>
  </w:style>
  <w:style w:type="character" w:customStyle="1" w:styleId="14">
    <w:name w:val="Основной текст Знак1"/>
    <w:basedOn w:val="a0"/>
    <w:uiPriority w:val="99"/>
    <w:rsid w:val="008117B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0"/>
    <w:uiPriority w:val="99"/>
    <w:rsid w:val="00F3153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afb">
    <w:name w:val="Основной текст + Не полужирный"/>
    <w:basedOn w:val="14"/>
    <w:uiPriority w:val="99"/>
    <w:rsid w:val="001246E3"/>
    <w:rPr>
      <w:rFonts w:ascii="Times New Roman" w:eastAsia="Times New Roman" w:hAnsi="Times New Roman" w:cs="Times New Roman"/>
      <w:b w:val="0"/>
      <w:bCs w:val="0"/>
      <w:sz w:val="23"/>
      <w:szCs w:val="23"/>
      <w:u w:val="none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4973-BBDB-4F45-913A-FD190AE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2</Pages>
  <Words>3471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>Основные  задачи</vt:lpstr>
      <vt:lpstr>П Л А Н</vt:lpstr>
      <vt:lpstr>деятельности управления образования </vt:lpstr>
      <vt:lpstr>по дошкольному образованию в 2021году</vt:lpstr>
      <vt:lpstr/>
      <vt:lpstr/>
      <vt:lpstr>2.2. Реализуемые программы и проекты</vt:lpstr>
      <vt:lpstr>3. Государственно-общественное управление системой образования.</vt:lpstr>
      <vt:lpstr/>
      <vt:lpstr>3.1.Вопросы, выносимые на заседания Земского собрания.</vt:lpstr>
      <vt:lpstr>3.2.Вопросы, выносимые на рассмотрение администрации  Варнавинского муниципально</vt:lpstr>
      <vt:lpstr>(постановлений, распоряжений).</vt:lpstr>
      <vt:lpstr/>
      <vt:lpstr/>
      <vt:lpstr>3.3. Вопросы, выносимые на заседания Совета руководителей образовательных учрежд</vt:lpstr>
      <vt:lpstr/>
      <vt:lpstr/>
      <vt:lpstr>4. Работа с кадрами дошкольного образования муниципальной системы образования</vt:lpstr>
      <vt:lpstr>4.1. Совещания руководителей дошкольных образовательных     учреждений</vt:lpstr>
      <vt:lpstr/>
      <vt:lpstr/>
      <vt:lpstr>4.2. Смотры, конкурсы для учреждений, педагогов, воспитанников МБДОУ.</vt:lpstr>
      <vt:lpstr/>
      <vt:lpstr>5. Организационно-управленческая и</vt:lpstr>
      <vt:lpstr>информационно-аналитическая деятельность.</vt:lpstr>
      <vt:lpstr/>
      <vt:lpstr/>
      <vt:lpstr/>
      <vt:lpstr/>
      <vt:lpstr/>
      <vt:lpstr/>
      <vt:lpstr/>
      <vt:lpstr>5.2. Контроль за деятельностью ДОО.</vt:lpstr>
      <vt:lpstr/>
      <vt:lpstr>8. Циклограмма годовой статистической отчетности.</vt:lpstr>
      <vt:lpstr/>
    </vt:vector>
  </TitlesOfParts>
  <Company>Организация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creator>FuckYouBill</dc:creator>
  <cp:lastModifiedBy>АвдееваСЮ</cp:lastModifiedBy>
  <cp:revision>184</cp:revision>
  <cp:lastPrinted>2021-02-11T12:59:00Z</cp:lastPrinted>
  <dcterms:created xsi:type="dcterms:W3CDTF">2018-01-24T05:17:00Z</dcterms:created>
  <dcterms:modified xsi:type="dcterms:W3CDTF">2021-07-09T10:16:00Z</dcterms:modified>
</cp:coreProperties>
</file>